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9361269"/>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18A1B905" w14:textId="61E2E835" w:rsidR="0094292D" w:rsidRDefault="00022377">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9361269" w:history="1">
            <w:r w:rsidR="0094292D" w:rsidRPr="00930734">
              <w:rPr>
                <w:rStyle w:val="Hyperlink"/>
                <w:b/>
                <w:bCs/>
                <w:noProof/>
                <w:lang w:val="en-US"/>
              </w:rPr>
              <w:t>Pirate Bot Game Instructions</w:t>
            </w:r>
            <w:r w:rsidR="0094292D">
              <w:rPr>
                <w:noProof/>
                <w:webHidden/>
              </w:rPr>
              <w:tab/>
            </w:r>
            <w:r w:rsidR="0094292D">
              <w:rPr>
                <w:noProof/>
                <w:webHidden/>
              </w:rPr>
              <w:fldChar w:fldCharType="begin"/>
            </w:r>
            <w:r w:rsidR="0094292D">
              <w:rPr>
                <w:noProof/>
                <w:webHidden/>
              </w:rPr>
              <w:instrText xml:space="preserve"> PAGEREF _Toc169361269 \h </w:instrText>
            </w:r>
            <w:r w:rsidR="0094292D">
              <w:rPr>
                <w:noProof/>
                <w:webHidden/>
              </w:rPr>
            </w:r>
            <w:r w:rsidR="0094292D">
              <w:rPr>
                <w:noProof/>
                <w:webHidden/>
              </w:rPr>
              <w:fldChar w:fldCharType="separate"/>
            </w:r>
            <w:r w:rsidR="0094292D">
              <w:rPr>
                <w:noProof/>
                <w:webHidden/>
              </w:rPr>
              <w:t>1</w:t>
            </w:r>
            <w:r w:rsidR="0094292D">
              <w:rPr>
                <w:noProof/>
                <w:webHidden/>
              </w:rPr>
              <w:fldChar w:fldCharType="end"/>
            </w:r>
          </w:hyperlink>
        </w:p>
        <w:p w14:paraId="0F43C1FF" w14:textId="2C888048" w:rsidR="0094292D" w:rsidRDefault="00000000">
          <w:pPr>
            <w:pStyle w:val="TOC2"/>
            <w:tabs>
              <w:tab w:val="right" w:leader="dot" w:pos="9016"/>
            </w:tabs>
            <w:rPr>
              <w:rFonts w:eastAsiaTheme="minorEastAsia"/>
              <w:noProof/>
              <w:sz w:val="24"/>
              <w:szCs w:val="24"/>
              <w:lang w:eastAsia="en-IL"/>
            </w:rPr>
          </w:pPr>
          <w:hyperlink w:anchor="_Toc169361270" w:history="1">
            <w:r w:rsidR="0094292D" w:rsidRPr="00930734">
              <w:rPr>
                <w:rStyle w:val="Hyperlink"/>
                <w:b/>
                <w:bCs/>
                <w:noProof/>
              </w:rPr>
              <w:t>Introduction</w:t>
            </w:r>
            <w:r w:rsidR="0094292D">
              <w:rPr>
                <w:noProof/>
                <w:webHidden/>
              </w:rPr>
              <w:tab/>
            </w:r>
            <w:r w:rsidR="0094292D">
              <w:rPr>
                <w:noProof/>
                <w:webHidden/>
              </w:rPr>
              <w:fldChar w:fldCharType="begin"/>
            </w:r>
            <w:r w:rsidR="0094292D">
              <w:rPr>
                <w:noProof/>
                <w:webHidden/>
              </w:rPr>
              <w:instrText xml:space="preserve"> PAGEREF _Toc169361270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35760A8F" w14:textId="13B009C8" w:rsidR="0094292D" w:rsidRDefault="00000000">
          <w:pPr>
            <w:pStyle w:val="TOC3"/>
            <w:tabs>
              <w:tab w:val="right" w:leader="dot" w:pos="9016"/>
            </w:tabs>
            <w:rPr>
              <w:rFonts w:eastAsiaTheme="minorEastAsia"/>
              <w:noProof/>
              <w:sz w:val="24"/>
              <w:szCs w:val="24"/>
              <w:lang w:eastAsia="en-IL"/>
            </w:rPr>
          </w:pPr>
          <w:hyperlink w:anchor="_Toc169361271" w:history="1">
            <w:r w:rsidR="0094292D" w:rsidRPr="00930734">
              <w:rPr>
                <w:rStyle w:val="Hyperlink"/>
                <w:noProof/>
                <w:lang w:val="en-US"/>
              </w:rPr>
              <w:t>API</w:t>
            </w:r>
            <w:r w:rsidR="0094292D">
              <w:rPr>
                <w:noProof/>
                <w:webHidden/>
              </w:rPr>
              <w:tab/>
            </w:r>
            <w:r w:rsidR="0094292D">
              <w:rPr>
                <w:noProof/>
                <w:webHidden/>
              </w:rPr>
              <w:fldChar w:fldCharType="begin"/>
            </w:r>
            <w:r w:rsidR="0094292D">
              <w:rPr>
                <w:noProof/>
                <w:webHidden/>
              </w:rPr>
              <w:instrText xml:space="preserve"> PAGEREF _Toc169361271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0C7FEF43" w14:textId="2B1FAEF5" w:rsidR="0094292D" w:rsidRDefault="00000000">
          <w:pPr>
            <w:pStyle w:val="TOC3"/>
            <w:tabs>
              <w:tab w:val="right" w:leader="dot" w:pos="9016"/>
            </w:tabs>
            <w:rPr>
              <w:rFonts w:eastAsiaTheme="minorEastAsia"/>
              <w:noProof/>
              <w:sz w:val="24"/>
              <w:szCs w:val="24"/>
              <w:lang w:eastAsia="en-IL"/>
            </w:rPr>
          </w:pPr>
          <w:hyperlink w:anchor="_Toc169361272" w:history="1">
            <w:r w:rsidR="0094292D" w:rsidRPr="00930734">
              <w:rPr>
                <w:rStyle w:val="Hyperlink"/>
                <w:noProof/>
              </w:rPr>
              <w:t>Run (a series of games)</w:t>
            </w:r>
            <w:r w:rsidR="0094292D">
              <w:rPr>
                <w:noProof/>
                <w:webHidden/>
              </w:rPr>
              <w:tab/>
            </w:r>
            <w:r w:rsidR="0094292D">
              <w:rPr>
                <w:noProof/>
                <w:webHidden/>
              </w:rPr>
              <w:fldChar w:fldCharType="begin"/>
            </w:r>
            <w:r w:rsidR="0094292D">
              <w:rPr>
                <w:noProof/>
                <w:webHidden/>
              </w:rPr>
              <w:instrText xml:space="preserve"> PAGEREF _Toc169361272 \h </w:instrText>
            </w:r>
            <w:r w:rsidR="0094292D">
              <w:rPr>
                <w:noProof/>
                <w:webHidden/>
              </w:rPr>
            </w:r>
            <w:r w:rsidR="0094292D">
              <w:rPr>
                <w:noProof/>
                <w:webHidden/>
              </w:rPr>
              <w:fldChar w:fldCharType="separate"/>
            </w:r>
            <w:r w:rsidR="0094292D">
              <w:rPr>
                <w:noProof/>
                <w:webHidden/>
              </w:rPr>
              <w:t>2</w:t>
            </w:r>
            <w:r w:rsidR="0094292D">
              <w:rPr>
                <w:noProof/>
                <w:webHidden/>
              </w:rPr>
              <w:fldChar w:fldCharType="end"/>
            </w:r>
          </w:hyperlink>
        </w:p>
        <w:p w14:paraId="230A929E" w14:textId="1A7D294E" w:rsidR="0094292D" w:rsidRDefault="00000000">
          <w:pPr>
            <w:pStyle w:val="TOC3"/>
            <w:tabs>
              <w:tab w:val="right" w:leader="dot" w:pos="9016"/>
            </w:tabs>
            <w:rPr>
              <w:rFonts w:eastAsiaTheme="minorEastAsia"/>
              <w:noProof/>
              <w:sz w:val="24"/>
              <w:szCs w:val="24"/>
              <w:lang w:eastAsia="en-IL"/>
            </w:rPr>
          </w:pPr>
          <w:hyperlink w:anchor="_Toc169361273" w:history="1">
            <w:r w:rsidR="0094292D" w:rsidRPr="00930734">
              <w:rPr>
                <w:rStyle w:val="Hyperlink"/>
                <w:noProof/>
              </w:rPr>
              <w:t>A Single Game</w:t>
            </w:r>
            <w:r w:rsidR="0094292D">
              <w:rPr>
                <w:noProof/>
                <w:webHidden/>
              </w:rPr>
              <w:tab/>
            </w:r>
            <w:r w:rsidR="0094292D">
              <w:rPr>
                <w:noProof/>
                <w:webHidden/>
              </w:rPr>
              <w:fldChar w:fldCharType="begin"/>
            </w:r>
            <w:r w:rsidR="0094292D">
              <w:rPr>
                <w:noProof/>
                <w:webHidden/>
              </w:rPr>
              <w:instrText xml:space="preserve"> PAGEREF _Toc169361273 \h </w:instrText>
            </w:r>
            <w:r w:rsidR="0094292D">
              <w:rPr>
                <w:noProof/>
                <w:webHidden/>
              </w:rPr>
            </w:r>
            <w:r w:rsidR="0094292D">
              <w:rPr>
                <w:noProof/>
                <w:webHidden/>
              </w:rPr>
              <w:fldChar w:fldCharType="separate"/>
            </w:r>
            <w:r w:rsidR="0094292D">
              <w:rPr>
                <w:noProof/>
                <w:webHidden/>
              </w:rPr>
              <w:t>3</w:t>
            </w:r>
            <w:r w:rsidR="0094292D">
              <w:rPr>
                <w:noProof/>
                <w:webHidden/>
              </w:rPr>
              <w:fldChar w:fldCharType="end"/>
            </w:r>
          </w:hyperlink>
        </w:p>
        <w:p w14:paraId="67A7707E" w14:textId="4D27FA3B" w:rsidR="0094292D" w:rsidRDefault="00000000">
          <w:pPr>
            <w:pStyle w:val="TOC3"/>
            <w:tabs>
              <w:tab w:val="right" w:leader="dot" w:pos="9016"/>
            </w:tabs>
            <w:rPr>
              <w:rFonts w:eastAsiaTheme="minorEastAsia"/>
              <w:noProof/>
              <w:sz w:val="24"/>
              <w:szCs w:val="24"/>
              <w:lang w:eastAsia="en-IL"/>
            </w:rPr>
          </w:pPr>
          <w:hyperlink w:anchor="_Toc169361274" w:history="1">
            <w:r w:rsidR="0094292D" w:rsidRPr="00930734">
              <w:rPr>
                <w:rStyle w:val="Hyperlink"/>
                <w:noProof/>
              </w:rPr>
              <w:t>Game end</w:t>
            </w:r>
            <w:r w:rsidR="0094292D">
              <w:rPr>
                <w:noProof/>
                <w:webHidden/>
              </w:rPr>
              <w:tab/>
            </w:r>
            <w:r w:rsidR="0094292D">
              <w:rPr>
                <w:noProof/>
                <w:webHidden/>
              </w:rPr>
              <w:fldChar w:fldCharType="begin"/>
            </w:r>
            <w:r w:rsidR="0094292D">
              <w:rPr>
                <w:noProof/>
                <w:webHidden/>
              </w:rPr>
              <w:instrText xml:space="preserve"> PAGEREF _Toc169361274 \h </w:instrText>
            </w:r>
            <w:r w:rsidR="0094292D">
              <w:rPr>
                <w:noProof/>
                <w:webHidden/>
              </w:rPr>
            </w:r>
            <w:r w:rsidR="0094292D">
              <w:rPr>
                <w:noProof/>
                <w:webHidden/>
              </w:rPr>
              <w:fldChar w:fldCharType="separate"/>
            </w:r>
            <w:r w:rsidR="0094292D">
              <w:rPr>
                <w:noProof/>
                <w:webHidden/>
              </w:rPr>
              <w:t>4</w:t>
            </w:r>
            <w:r w:rsidR="0094292D">
              <w:rPr>
                <w:noProof/>
                <w:webHidden/>
              </w:rPr>
              <w:fldChar w:fldCharType="end"/>
            </w:r>
          </w:hyperlink>
        </w:p>
        <w:p w14:paraId="1D937B5A" w14:textId="215E7208" w:rsidR="0094292D" w:rsidRDefault="00000000">
          <w:pPr>
            <w:pStyle w:val="TOC2"/>
            <w:tabs>
              <w:tab w:val="right" w:leader="dot" w:pos="9016"/>
            </w:tabs>
            <w:rPr>
              <w:rFonts w:eastAsiaTheme="minorEastAsia"/>
              <w:noProof/>
              <w:sz w:val="24"/>
              <w:szCs w:val="24"/>
              <w:lang w:eastAsia="en-IL"/>
            </w:rPr>
          </w:pPr>
          <w:hyperlink w:anchor="_Toc169361275" w:history="1">
            <w:r w:rsidR="0094292D" w:rsidRPr="00930734">
              <w:rPr>
                <w:rStyle w:val="Hyperlink"/>
                <w:b/>
                <w:bCs/>
                <w:noProof/>
              </w:rPr>
              <w:t>Entities</w:t>
            </w:r>
            <w:r w:rsidR="0094292D">
              <w:rPr>
                <w:noProof/>
                <w:webHidden/>
              </w:rPr>
              <w:tab/>
            </w:r>
            <w:r w:rsidR="0094292D">
              <w:rPr>
                <w:noProof/>
                <w:webHidden/>
              </w:rPr>
              <w:fldChar w:fldCharType="begin"/>
            </w:r>
            <w:r w:rsidR="0094292D">
              <w:rPr>
                <w:noProof/>
                <w:webHidden/>
              </w:rPr>
              <w:instrText xml:space="preserve"> PAGEREF _Toc169361275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3DEFDC8D" w14:textId="2CF0D8B8" w:rsidR="0094292D" w:rsidRDefault="00000000">
          <w:pPr>
            <w:pStyle w:val="TOC3"/>
            <w:tabs>
              <w:tab w:val="right" w:leader="dot" w:pos="9016"/>
            </w:tabs>
            <w:rPr>
              <w:rFonts w:eastAsiaTheme="minorEastAsia"/>
              <w:noProof/>
              <w:sz w:val="24"/>
              <w:szCs w:val="24"/>
              <w:lang w:eastAsia="en-IL"/>
            </w:rPr>
          </w:pPr>
          <w:hyperlink w:anchor="_Toc169361276" w:history="1">
            <w:r w:rsidR="0094292D" w:rsidRPr="00930734">
              <w:rPr>
                <w:rStyle w:val="Hyperlink"/>
                <w:noProof/>
              </w:rPr>
              <w:t>Board</w:t>
            </w:r>
            <w:r w:rsidR="0094292D">
              <w:rPr>
                <w:noProof/>
                <w:webHidden/>
              </w:rPr>
              <w:tab/>
            </w:r>
            <w:r w:rsidR="0094292D">
              <w:rPr>
                <w:noProof/>
                <w:webHidden/>
              </w:rPr>
              <w:fldChar w:fldCharType="begin"/>
            </w:r>
            <w:r w:rsidR="0094292D">
              <w:rPr>
                <w:noProof/>
                <w:webHidden/>
              </w:rPr>
              <w:instrText xml:space="preserve"> PAGEREF _Toc169361276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35ECD12F" w14:textId="41849C75" w:rsidR="0094292D" w:rsidRDefault="00000000">
          <w:pPr>
            <w:pStyle w:val="TOC3"/>
            <w:tabs>
              <w:tab w:val="right" w:leader="dot" w:pos="9016"/>
            </w:tabs>
            <w:rPr>
              <w:rFonts w:eastAsiaTheme="minorEastAsia"/>
              <w:noProof/>
              <w:sz w:val="24"/>
              <w:szCs w:val="24"/>
              <w:lang w:eastAsia="en-IL"/>
            </w:rPr>
          </w:pPr>
          <w:hyperlink w:anchor="_Toc169361277" w:history="1">
            <w:r w:rsidR="0094292D" w:rsidRPr="00930734">
              <w:rPr>
                <w:rStyle w:val="Hyperlink"/>
                <w:noProof/>
              </w:rPr>
              <w:t>Ship</w:t>
            </w:r>
            <w:r w:rsidR="0094292D">
              <w:rPr>
                <w:noProof/>
                <w:webHidden/>
              </w:rPr>
              <w:tab/>
            </w:r>
            <w:r w:rsidR="0094292D">
              <w:rPr>
                <w:noProof/>
                <w:webHidden/>
              </w:rPr>
              <w:fldChar w:fldCharType="begin"/>
            </w:r>
            <w:r w:rsidR="0094292D">
              <w:rPr>
                <w:noProof/>
                <w:webHidden/>
              </w:rPr>
              <w:instrText xml:space="preserve"> PAGEREF _Toc169361277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5921C83F" w14:textId="55E0C6DA" w:rsidR="0094292D" w:rsidRDefault="00000000">
          <w:pPr>
            <w:pStyle w:val="TOC3"/>
            <w:tabs>
              <w:tab w:val="right" w:leader="dot" w:pos="9016"/>
            </w:tabs>
            <w:rPr>
              <w:rFonts w:eastAsiaTheme="minorEastAsia"/>
              <w:noProof/>
              <w:sz w:val="24"/>
              <w:szCs w:val="24"/>
              <w:lang w:eastAsia="en-IL"/>
            </w:rPr>
          </w:pPr>
          <w:hyperlink w:anchor="_Toc169361278" w:history="1">
            <w:r w:rsidR="0094292D" w:rsidRPr="00930734">
              <w:rPr>
                <w:rStyle w:val="Hyperlink"/>
                <w:noProof/>
                <w:lang w:val="en-US"/>
              </w:rPr>
              <w:t>Island</w:t>
            </w:r>
            <w:r w:rsidR="0094292D">
              <w:rPr>
                <w:noProof/>
                <w:webHidden/>
              </w:rPr>
              <w:tab/>
            </w:r>
            <w:r w:rsidR="0094292D">
              <w:rPr>
                <w:noProof/>
                <w:webHidden/>
              </w:rPr>
              <w:fldChar w:fldCharType="begin"/>
            </w:r>
            <w:r w:rsidR="0094292D">
              <w:rPr>
                <w:noProof/>
                <w:webHidden/>
              </w:rPr>
              <w:instrText xml:space="preserve"> PAGEREF _Toc169361278 \h </w:instrText>
            </w:r>
            <w:r w:rsidR="0094292D">
              <w:rPr>
                <w:noProof/>
                <w:webHidden/>
              </w:rPr>
            </w:r>
            <w:r w:rsidR="0094292D">
              <w:rPr>
                <w:noProof/>
                <w:webHidden/>
              </w:rPr>
              <w:fldChar w:fldCharType="separate"/>
            </w:r>
            <w:r w:rsidR="0094292D">
              <w:rPr>
                <w:noProof/>
                <w:webHidden/>
              </w:rPr>
              <w:t>5</w:t>
            </w:r>
            <w:r w:rsidR="0094292D">
              <w:rPr>
                <w:noProof/>
                <w:webHidden/>
              </w:rPr>
              <w:fldChar w:fldCharType="end"/>
            </w:r>
          </w:hyperlink>
        </w:p>
        <w:p w14:paraId="000C005E" w14:textId="24ECF158" w:rsidR="0094292D" w:rsidRDefault="00000000">
          <w:pPr>
            <w:pStyle w:val="TOC3"/>
            <w:tabs>
              <w:tab w:val="right" w:leader="dot" w:pos="9016"/>
            </w:tabs>
            <w:rPr>
              <w:rFonts w:eastAsiaTheme="minorEastAsia"/>
              <w:noProof/>
              <w:sz w:val="24"/>
              <w:szCs w:val="24"/>
              <w:lang w:eastAsia="en-IL"/>
            </w:rPr>
          </w:pPr>
          <w:hyperlink w:anchor="_Toc169361279" w:history="1">
            <w:r w:rsidR="0094292D" w:rsidRPr="00930734">
              <w:rPr>
                <w:rStyle w:val="Hyperlink"/>
                <w:noProof/>
                <w:lang w:val="en-US"/>
              </w:rPr>
              <w:t>Player</w:t>
            </w:r>
            <w:r w:rsidR="0094292D">
              <w:rPr>
                <w:noProof/>
                <w:webHidden/>
              </w:rPr>
              <w:tab/>
            </w:r>
            <w:r w:rsidR="0094292D">
              <w:rPr>
                <w:noProof/>
                <w:webHidden/>
              </w:rPr>
              <w:fldChar w:fldCharType="begin"/>
            </w:r>
            <w:r w:rsidR="0094292D">
              <w:rPr>
                <w:noProof/>
                <w:webHidden/>
              </w:rPr>
              <w:instrText xml:space="preserve"> PAGEREF _Toc169361279 \h </w:instrText>
            </w:r>
            <w:r w:rsidR="0094292D">
              <w:rPr>
                <w:noProof/>
                <w:webHidden/>
              </w:rPr>
            </w:r>
            <w:r w:rsidR="0094292D">
              <w:rPr>
                <w:noProof/>
                <w:webHidden/>
              </w:rPr>
              <w:fldChar w:fldCharType="separate"/>
            </w:r>
            <w:r w:rsidR="0094292D">
              <w:rPr>
                <w:noProof/>
                <w:webHidden/>
              </w:rPr>
              <w:t>6</w:t>
            </w:r>
            <w:r w:rsidR="0094292D">
              <w:rPr>
                <w:noProof/>
                <w:webHidden/>
              </w:rPr>
              <w:fldChar w:fldCharType="end"/>
            </w:r>
          </w:hyperlink>
        </w:p>
        <w:p w14:paraId="6776C3B4" w14:textId="38C99662" w:rsidR="0094292D" w:rsidRDefault="00000000">
          <w:pPr>
            <w:pStyle w:val="TOC3"/>
            <w:tabs>
              <w:tab w:val="right" w:leader="dot" w:pos="9016"/>
            </w:tabs>
            <w:rPr>
              <w:rFonts w:eastAsiaTheme="minorEastAsia"/>
              <w:noProof/>
              <w:sz w:val="24"/>
              <w:szCs w:val="24"/>
              <w:lang w:eastAsia="en-IL"/>
            </w:rPr>
          </w:pPr>
          <w:hyperlink w:anchor="_Toc169361280" w:history="1">
            <w:r w:rsidR="0094292D" w:rsidRPr="00930734">
              <w:rPr>
                <w:rStyle w:val="Hyperlink"/>
                <w:noProof/>
                <w:lang w:val="en-US"/>
              </w:rPr>
              <w:t>Block</w:t>
            </w:r>
            <w:r w:rsidR="0094292D">
              <w:rPr>
                <w:noProof/>
                <w:webHidden/>
              </w:rPr>
              <w:tab/>
            </w:r>
            <w:r w:rsidR="0094292D">
              <w:rPr>
                <w:noProof/>
                <w:webHidden/>
              </w:rPr>
              <w:fldChar w:fldCharType="begin"/>
            </w:r>
            <w:r w:rsidR="0094292D">
              <w:rPr>
                <w:noProof/>
                <w:webHidden/>
              </w:rPr>
              <w:instrText xml:space="preserve"> PAGEREF _Toc169361280 \h </w:instrText>
            </w:r>
            <w:r w:rsidR="0094292D">
              <w:rPr>
                <w:noProof/>
                <w:webHidden/>
              </w:rPr>
            </w:r>
            <w:r w:rsidR="0094292D">
              <w:rPr>
                <w:noProof/>
                <w:webHidden/>
              </w:rPr>
              <w:fldChar w:fldCharType="separate"/>
            </w:r>
            <w:r w:rsidR="0094292D">
              <w:rPr>
                <w:noProof/>
                <w:webHidden/>
              </w:rPr>
              <w:t>6</w:t>
            </w:r>
            <w:r w:rsidR="0094292D">
              <w:rPr>
                <w:noProof/>
                <w:webHidden/>
              </w:rPr>
              <w:fldChar w:fldCharType="end"/>
            </w:r>
          </w:hyperlink>
        </w:p>
        <w:p w14:paraId="523EBB04" w14:textId="7C278278" w:rsidR="0094292D" w:rsidRDefault="00000000">
          <w:pPr>
            <w:pStyle w:val="TOC2"/>
            <w:tabs>
              <w:tab w:val="right" w:leader="dot" w:pos="9016"/>
            </w:tabs>
            <w:rPr>
              <w:rFonts w:eastAsiaTheme="minorEastAsia"/>
              <w:noProof/>
              <w:sz w:val="24"/>
              <w:szCs w:val="24"/>
              <w:lang w:eastAsia="en-IL"/>
            </w:rPr>
          </w:pPr>
          <w:hyperlink w:anchor="_Toc169361281" w:history="1">
            <w:r w:rsidR="0094292D" w:rsidRPr="00930734">
              <w:rPr>
                <w:rStyle w:val="Hyperlink"/>
                <w:b/>
                <w:bCs/>
                <w:noProof/>
                <w:lang w:val="en-US"/>
              </w:rPr>
              <w:t>Versions</w:t>
            </w:r>
            <w:r w:rsidR="0094292D">
              <w:rPr>
                <w:noProof/>
                <w:webHidden/>
              </w:rPr>
              <w:tab/>
            </w:r>
            <w:r w:rsidR="0094292D">
              <w:rPr>
                <w:noProof/>
                <w:webHidden/>
              </w:rPr>
              <w:fldChar w:fldCharType="begin"/>
            </w:r>
            <w:r w:rsidR="0094292D">
              <w:rPr>
                <w:noProof/>
                <w:webHidden/>
              </w:rPr>
              <w:instrText xml:space="preserve"> PAGEREF _Toc169361281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4B995BC6" w14:textId="4AF4BD5E" w:rsidR="0094292D" w:rsidRDefault="00000000">
          <w:pPr>
            <w:pStyle w:val="TOC3"/>
            <w:tabs>
              <w:tab w:val="right" w:leader="dot" w:pos="9016"/>
            </w:tabs>
            <w:rPr>
              <w:rFonts w:eastAsiaTheme="minorEastAsia"/>
              <w:noProof/>
              <w:sz w:val="24"/>
              <w:szCs w:val="24"/>
              <w:lang w:eastAsia="en-IL"/>
            </w:rPr>
          </w:pPr>
          <w:hyperlink w:anchor="_Toc169361282" w:history="1">
            <w:r w:rsidR="0094292D" w:rsidRPr="00930734">
              <w:rPr>
                <w:rStyle w:val="Hyperlink"/>
                <w:noProof/>
                <w:lang w:val="en-US"/>
              </w:rPr>
              <w:t>Version 1.0</w:t>
            </w:r>
            <w:r w:rsidR="0094292D">
              <w:rPr>
                <w:noProof/>
                <w:webHidden/>
              </w:rPr>
              <w:tab/>
            </w:r>
            <w:r w:rsidR="0094292D">
              <w:rPr>
                <w:noProof/>
                <w:webHidden/>
              </w:rPr>
              <w:fldChar w:fldCharType="begin"/>
            </w:r>
            <w:r w:rsidR="0094292D">
              <w:rPr>
                <w:noProof/>
                <w:webHidden/>
              </w:rPr>
              <w:instrText xml:space="preserve"> PAGEREF _Toc169361282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5562942B" w14:textId="48339C1C" w:rsidR="0094292D" w:rsidRDefault="00000000">
          <w:pPr>
            <w:pStyle w:val="TOC3"/>
            <w:tabs>
              <w:tab w:val="right" w:leader="dot" w:pos="9016"/>
            </w:tabs>
            <w:rPr>
              <w:rFonts w:eastAsiaTheme="minorEastAsia"/>
              <w:noProof/>
              <w:sz w:val="24"/>
              <w:szCs w:val="24"/>
              <w:lang w:eastAsia="en-IL"/>
            </w:rPr>
          </w:pPr>
          <w:hyperlink w:anchor="_Toc169361283" w:history="1">
            <w:r w:rsidR="0094292D" w:rsidRPr="00930734">
              <w:rPr>
                <w:rStyle w:val="Hyperlink"/>
                <w:noProof/>
                <w:lang w:val="en-US"/>
              </w:rPr>
              <w:t>Version 2.0</w:t>
            </w:r>
            <w:r w:rsidR="0094292D">
              <w:rPr>
                <w:noProof/>
                <w:webHidden/>
              </w:rPr>
              <w:tab/>
            </w:r>
            <w:r w:rsidR="0094292D">
              <w:rPr>
                <w:noProof/>
                <w:webHidden/>
              </w:rPr>
              <w:fldChar w:fldCharType="begin"/>
            </w:r>
            <w:r w:rsidR="0094292D">
              <w:rPr>
                <w:noProof/>
                <w:webHidden/>
              </w:rPr>
              <w:instrText xml:space="preserve"> PAGEREF _Toc169361283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41DB1C46" w14:textId="68E5192F" w:rsidR="0094292D" w:rsidRDefault="00000000">
          <w:pPr>
            <w:pStyle w:val="TOC3"/>
            <w:tabs>
              <w:tab w:val="right" w:leader="dot" w:pos="9016"/>
            </w:tabs>
            <w:rPr>
              <w:rFonts w:eastAsiaTheme="minorEastAsia"/>
              <w:noProof/>
              <w:sz w:val="24"/>
              <w:szCs w:val="24"/>
              <w:lang w:eastAsia="en-IL"/>
            </w:rPr>
          </w:pPr>
          <w:hyperlink w:anchor="_Toc169361284" w:history="1">
            <w:r w:rsidR="0094292D" w:rsidRPr="00930734">
              <w:rPr>
                <w:rStyle w:val="Hyperlink"/>
                <w:noProof/>
                <w:lang w:val="en-US"/>
              </w:rPr>
              <w:t>Next versions</w:t>
            </w:r>
            <w:r w:rsidR="0094292D">
              <w:rPr>
                <w:noProof/>
                <w:webHidden/>
              </w:rPr>
              <w:tab/>
            </w:r>
            <w:r w:rsidR="0094292D">
              <w:rPr>
                <w:noProof/>
                <w:webHidden/>
              </w:rPr>
              <w:fldChar w:fldCharType="begin"/>
            </w:r>
            <w:r w:rsidR="0094292D">
              <w:rPr>
                <w:noProof/>
                <w:webHidden/>
              </w:rPr>
              <w:instrText xml:space="preserve"> PAGEREF _Toc169361284 \h </w:instrText>
            </w:r>
            <w:r w:rsidR="0094292D">
              <w:rPr>
                <w:noProof/>
                <w:webHidden/>
              </w:rPr>
            </w:r>
            <w:r w:rsidR="0094292D">
              <w:rPr>
                <w:noProof/>
                <w:webHidden/>
              </w:rPr>
              <w:fldChar w:fldCharType="separate"/>
            </w:r>
            <w:r w:rsidR="0094292D">
              <w:rPr>
                <w:noProof/>
                <w:webHidden/>
              </w:rPr>
              <w:t>7</w:t>
            </w:r>
            <w:r w:rsidR="0094292D">
              <w:rPr>
                <w:noProof/>
                <w:webHidden/>
              </w:rPr>
              <w:fldChar w:fldCharType="end"/>
            </w:r>
          </w:hyperlink>
        </w:p>
        <w:p w14:paraId="5F68100A" w14:textId="0DD87D6D"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9361270"/>
      <w:r>
        <w:rPr>
          <w:b/>
          <w:bCs/>
        </w:rPr>
        <w:lastRenderedPageBreak/>
        <w:t>Introduction</w:t>
      </w:r>
      <w:bookmarkEnd w:id="1"/>
    </w:p>
    <w:p w14:paraId="3D37CB92" w14:textId="77777777" w:rsidR="00A555CE" w:rsidRDefault="00A555CE" w:rsidP="00A555CE">
      <w:pPr>
        <w:pStyle w:val="Heading3"/>
        <w:rPr>
          <w:lang w:val="en-US"/>
        </w:rPr>
      </w:pPr>
      <w:bookmarkStart w:id="2" w:name="_Toc169361271"/>
      <w:r w:rsidRPr="00A2392C">
        <w:rPr>
          <w:lang w:val="en-US"/>
        </w:rPr>
        <w:t>API</w:t>
      </w:r>
      <w:bookmarkEnd w:id="2"/>
    </w:p>
    <w:p w14:paraId="0211A1AC" w14:textId="38EEC45A" w:rsidR="00A555CE" w:rsidRPr="00A555CE" w:rsidRDefault="00A555CE" w:rsidP="00A555CE">
      <w:r>
        <w:t>The pirate bot game is a turn-based game. Each player can create a bot (python code) that will compete against other players or pre-defined bots.</w:t>
      </w:r>
    </w:p>
    <w:p w14:paraId="20896799" w14:textId="6A7307E9" w:rsidR="00A555CE" w:rsidRDefault="00A555CE" w:rsidP="00A555CE">
      <w:pPr>
        <w:rPr>
          <w:lang w:val="en-US"/>
        </w:rPr>
      </w:pPr>
      <w:r>
        <w:rPr>
          <w:lang w:val="en-US"/>
        </w:rPr>
        <w:t>The game API will grant you a</w:t>
      </w:r>
      <w:r w:rsidRPr="0044024B">
        <w:rPr>
          <w:lang w:val="en-US"/>
        </w:rPr>
        <w:t>ccess to</w:t>
      </w:r>
      <w:r>
        <w:rPr>
          <w:lang w:val="en-US"/>
        </w:rPr>
        <w:t xml:space="preserve"> current game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and to </w:t>
      </w:r>
      <w:r>
        <w:t>all needed functions for making actions easily and prevent</w:t>
      </w:r>
      <w:r w:rsidR="008F562E">
        <w:t>ing</w:t>
      </w:r>
      <w:r>
        <w:t xml:space="preserve"> illegal moves.</w:t>
      </w:r>
    </w:p>
    <w:p w14:paraId="52581DF7" w14:textId="77777777" w:rsidR="00A555CE" w:rsidRPr="00961F35" w:rsidRDefault="00A555CE" w:rsidP="00A555CE">
      <w:pPr>
        <w:rPr>
          <w:lang w:val="en-US"/>
        </w:rPr>
      </w:pPr>
      <w:r>
        <w:rPr>
          <w:lang w:val="en-US"/>
        </w:rPr>
        <w:t>You can see all available functions + documentation in classes\api.py.</w:t>
      </w:r>
    </w:p>
    <w:p w14:paraId="19826E37" w14:textId="77777777" w:rsidR="00A555CE" w:rsidRDefault="00A555CE" w:rsidP="00A555CE">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3BCAF385" w14:textId="77777777" w:rsidR="00A555CE" w:rsidRDefault="00A555CE" w:rsidP="00A555CE">
      <w:pPr>
        <w:rPr>
          <w:lang w:val="en-US"/>
        </w:rPr>
      </w:pPr>
      <w:r w:rsidRPr="00F95BE6">
        <w:rPr>
          <w:lang w:val="en-US"/>
        </w:rPr>
        <w:t>Let me know if you think more functions should be added to the API or if you find bugs/hucks.</w:t>
      </w:r>
    </w:p>
    <w:p w14:paraId="73ED105A" w14:textId="77777777" w:rsidR="00A555CE" w:rsidRDefault="00A555CE" w:rsidP="00A555CE">
      <w:pPr>
        <w:rPr>
          <w:lang w:val="en-US"/>
        </w:rPr>
      </w:pPr>
      <w:r>
        <w:rPr>
          <w:lang w:val="en-US"/>
        </w:rPr>
        <w:t>To start coding your bot:</w:t>
      </w:r>
    </w:p>
    <w:p w14:paraId="68994122" w14:textId="77777777" w:rsidR="00A555CE" w:rsidRDefault="00A555CE" w:rsidP="00A555CE">
      <w:pPr>
        <w:pStyle w:val="ListParagraph"/>
        <w:numPr>
          <w:ilvl w:val="0"/>
          <w:numId w:val="1"/>
        </w:numPr>
        <w:rPr>
          <w:lang w:val="en-US"/>
        </w:rPr>
      </w:pPr>
      <w:r>
        <w:rPr>
          <w:lang w:val="en-US"/>
        </w:rPr>
        <w:t>Follow the ReadMe.md file to set your environment.</w:t>
      </w:r>
    </w:p>
    <w:p w14:paraId="5A6499AE" w14:textId="77777777" w:rsidR="00A555CE" w:rsidRDefault="00A555CE" w:rsidP="00A555CE">
      <w:pPr>
        <w:pStyle w:val="ListParagraph"/>
        <w:numPr>
          <w:ilvl w:val="0"/>
          <w:numId w:val="1"/>
        </w:numPr>
        <w:rPr>
          <w:lang w:val="en-US"/>
        </w:rPr>
      </w:pPr>
      <w:r>
        <w:rPr>
          <w:lang w:val="en-US"/>
        </w:rPr>
        <w:t>Create a python code in “</w:t>
      </w:r>
      <w:r w:rsidRPr="006851F9">
        <w:rPr>
          <w:b/>
          <w:bCs/>
          <w:lang w:val="en-US"/>
        </w:rPr>
        <w:t>players</w:t>
      </w:r>
      <w:r>
        <w:rPr>
          <w:lang w:val="en-US"/>
        </w:rPr>
        <w:t>” folder with your name. Use only lower-case letters and use ‘_’ for space if needed.</w:t>
      </w:r>
    </w:p>
    <w:p w14:paraId="60688A5E" w14:textId="77777777" w:rsidR="00A555CE" w:rsidRPr="00F67C6D" w:rsidRDefault="00A555CE" w:rsidP="00A555CE">
      <w:pPr>
        <w:pStyle w:val="ListParagraph"/>
        <w:numPr>
          <w:ilvl w:val="0"/>
          <w:numId w:val="1"/>
        </w:numPr>
        <w:rPr>
          <w:lang w:val="en-US"/>
        </w:rPr>
      </w:pPr>
      <w:r w:rsidRPr="00F67C6D">
        <w:rPr>
          <w:b/>
          <w:bCs/>
          <w:lang w:val="en-US"/>
        </w:rPr>
        <w:t>You don’t need to touch or change any other code other than this.</w:t>
      </w:r>
    </w:p>
    <w:p w14:paraId="2591100B" w14:textId="77777777" w:rsidR="00A555CE" w:rsidRDefault="00A555CE" w:rsidP="00A555CE">
      <w:pPr>
        <w:pStyle w:val="ListParagraph"/>
        <w:numPr>
          <w:ilvl w:val="0"/>
          <w:numId w:val="1"/>
        </w:numPr>
        <w:rPr>
          <w:lang w:val="en-US"/>
        </w:rPr>
      </w:pPr>
      <w:r w:rsidRPr="00F67C6D">
        <w:rPr>
          <w:lang w:val="en-US"/>
        </w:rPr>
        <w:t>In this</w:t>
      </w:r>
      <w:r>
        <w:rPr>
          <w:lang w:val="en-US"/>
        </w:rPr>
        <w:t xml:space="preserve"> new</w:t>
      </w:r>
      <w:r w:rsidRPr="00F67C6D">
        <w:rPr>
          <w:lang w:val="en-US"/>
        </w:rPr>
        <w:t xml:space="preserve"> code</w:t>
      </w:r>
      <w:r>
        <w:rPr>
          <w:lang w:val="en-US"/>
        </w:rPr>
        <w:t xml:space="preserve"> </w:t>
      </w:r>
      <w:r w:rsidRPr="00F67C6D">
        <w:rPr>
          <w:lang w:val="en-US"/>
        </w:rPr>
        <w:t>import the API</w:t>
      </w:r>
      <w:r>
        <w:rPr>
          <w:lang w:val="en-US"/>
        </w:rPr>
        <w:t xml:space="preserve"> and create a new class that will store your strategy.</w:t>
      </w:r>
    </w:p>
    <w:p w14:paraId="49212BF2" w14:textId="77777777" w:rsidR="00A555CE" w:rsidRPr="00F67C6D" w:rsidRDefault="00A555CE" w:rsidP="00A555CE">
      <w:pPr>
        <w:pStyle w:val="ListParagraph"/>
        <w:numPr>
          <w:ilvl w:val="0"/>
          <w:numId w:val="1"/>
        </w:numPr>
        <w:rPr>
          <w:lang w:val="en-US"/>
        </w:rPr>
      </w:pPr>
      <w:r>
        <w:rPr>
          <w:b/>
          <w:bCs/>
          <w:lang w:val="en-US"/>
        </w:rPr>
        <w:t>The class name must be the camel-case version of your code name (meaning each first letter of a word is capitalized and spaces are omitted).</w:t>
      </w:r>
    </w:p>
    <w:p w14:paraId="189FB45D" w14:textId="77777777" w:rsidR="00A555CE" w:rsidRDefault="00A555CE" w:rsidP="00A555CE">
      <w:pPr>
        <w:pStyle w:val="ListParagraph"/>
        <w:numPr>
          <w:ilvl w:val="0"/>
          <w:numId w:val="1"/>
        </w:numPr>
        <w:rPr>
          <w:lang w:val="en-US"/>
        </w:rPr>
      </w:pPr>
      <w:r>
        <w:rPr>
          <w:lang w:val="en-US"/>
        </w:rPr>
        <w:t>You can define attributes that will help your strategy in an init function if your strategy requires a “memory” mechanism during game progress.</w:t>
      </w:r>
    </w:p>
    <w:p w14:paraId="41D71845" w14:textId="77777777" w:rsidR="00A555CE" w:rsidRDefault="00A555CE" w:rsidP="00A555CE">
      <w:pPr>
        <w:pStyle w:val="ListParagraph"/>
        <w:numPr>
          <w:ilvl w:val="0"/>
          <w:numId w:val="1"/>
        </w:numPr>
        <w:rPr>
          <w:b/>
          <w:bCs/>
          <w:lang w:val="en-US"/>
        </w:rPr>
      </w:pPr>
      <w:r w:rsidRPr="00AF4A17">
        <w:rPr>
          <w:b/>
          <w:bCs/>
          <w:lang w:val="en-US"/>
        </w:rPr>
        <w:t>The strategy for a general turn must be in a “do_turn” function.</w:t>
      </w:r>
    </w:p>
    <w:p w14:paraId="73CAE9A7" w14:textId="77777777" w:rsidR="00A555CE" w:rsidRPr="000961FE" w:rsidRDefault="00A555CE" w:rsidP="00A555CE">
      <w:pPr>
        <w:pStyle w:val="ListParagraph"/>
        <w:numPr>
          <w:ilvl w:val="0"/>
          <w:numId w:val="1"/>
        </w:numPr>
        <w:rPr>
          <w:lang w:val="en-US"/>
        </w:rPr>
      </w:pPr>
      <w:r>
        <w:rPr>
          <w:lang w:val="en-US"/>
        </w:rPr>
        <w:t>Y</w:t>
      </w:r>
      <w:r w:rsidRPr="00626441">
        <w:rPr>
          <w:lang w:val="en-US"/>
        </w:rPr>
        <w:t>ou can access a</w:t>
      </w:r>
      <w:r>
        <w:rPr>
          <w:lang w:val="en-US"/>
        </w:rPr>
        <w:t>l</w:t>
      </w:r>
      <w:r w:rsidRPr="00626441">
        <w:rPr>
          <w:lang w:val="en-US"/>
        </w:rPr>
        <w:t>l available API functions easily</w:t>
      </w:r>
      <w:r>
        <w:rPr>
          <w:lang w:val="en-US"/>
        </w:rPr>
        <w:t xml:space="preserve"> using game_api.{relevant_method}.</w:t>
      </w:r>
    </w:p>
    <w:p w14:paraId="4A729CA9" w14:textId="77777777" w:rsidR="00A555CE" w:rsidRDefault="00A555CE" w:rsidP="00A555CE">
      <w:pPr>
        <w:pStyle w:val="ListParagraph"/>
        <w:numPr>
          <w:ilvl w:val="0"/>
          <w:numId w:val="1"/>
        </w:numPr>
        <w:rPr>
          <w:lang w:val="en-US"/>
        </w:rPr>
      </w:pPr>
      <w:r>
        <w:rPr>
          <w:lang w:val="en-US"/>
        </w:rPr>
        <w:t>Feel free to add more functions that will help you build and develop your strategy.</w:t>
      </w:r>
    </w:p>
    <w:p w14:paraId="29F0D5F0" w14:textId="77777777" w:rsidR="00A555CE" w:rsidRDefault="00A555CE" w:rsidP="00A555CE">
      <w:pPr>
        <w:pStyle w:val="ListParagraph"/>
        <w:numPr>
          <w:ilvl w:val="0"/>
          <w:numId w:val="1"/>
        </w:numPr>
        <w:rPr>
          <w:lang w:val="en-US"/>
        </w:rPr>
      </w:pPr>
      <w:r>
        <w:rPr>
          <w:lang w:val="en-US"/>
        </w:rPr>
        <w:t>Example: I created a python code named “saar” in players folder and wrote in it:</w:t>
      </w:r>
    </w:p>
    <w:p w14:paraId="174C2A29" w14:textId="77777777" w:rsidR="00A555CE" w:rsidRDefault="00A555CE" w:rsidP="00A555CE">
      <w:pPr>
        <w:shd w:val="clear" w:color="auto" w:fill="1E1F22"/>
        <w:spacing w:after="0" w:line="240" w:lineRule="auto"/>
        <w:ind w:left="360"/>
        <w:rPr>
          <w:rFonts w:ascii="Courier New" w:eastAsia="Times New Roman" w:hAnsi="Courier New" w:cs="Courier New"/>
          <w:color w:val="BCBEC4"/>
          <w:kern w:val="0"/>
          <w:sz w:val="20"/>
          <w:szCs w:val="20"/>
          <w:lang w:eastAsia="en-IL"/>
          <w14:ligatures w14:val="none"/>
        </w:rPr>
      </w:pPr>
      <w:r w:rsidRPr="00F73D21">
        <w:rPr>
          <w:rFonts w:ascii="Courier New" w:eastAsia="Times New Roman" w:hAnsi="Courier New" w:cs="Courier New"/>
          <w:color w:val="CF8E6D"/>
          <w:kern w:val="0"/>
          <w:sz w:val="20"/>
          <w:szCs w:val="20"/>
          <w:lang w:eastAsia="en-IL"/>
          <w14:ligatures w14:val="none"/>
        </w:rPr>
        <w:t xml:space="preserve">import </w:t>
      </w:r>
      <w:r w:rsidRPr="00F73D21">
        <w:rPr>
          <w:rFonts w:ascii="Courier New" w:eastAsia="Times New Roman" w:hAnsi="Courier New" w:cs="Courier New"/>
          <w:color w:val="BCBEC4"/>
          <w:kern w:val="0"/>
          <w:sz w:val="20"/>
          <w:szCs w:val="20"/>
          <w:lang w:eastAsia="en-IL"/>
          <w14:ligatures w14:val="none"/>
        </w:rPr>
        <w:t xml:space="preserve">classes.api </w:t>
      </w:r>
      <w:r w:rsidRPr="00F73D21">
        <w:rPr>
          <w:rFonts w:ascii="Courier New" w:eastAsia="Times New Roman" w:hAnsi="Courier New" w:cs="Courier New"/>
          <w:color w:val="CF8E6D"/>
          <w:kern w:val="0"/>
          <w:sz w:val="20"/>
          <w:szCs w:val="20"/>
          <w:lang w:eastAsia="en-IL"/>
          <w14:ligatures w14:val="none"/>
        </w:rPr>
        <w:t xml:space="preserve">as </w:t>
      </w:r>
      <w:r w:rsidRPr="00F73D21">
        <w:rPr>
          <w:rFonts w:ascii="Courier New" w:eastAsia="Times New Roman" w:hAnsi="Courier New" w:cs="Courier New"/>
          <w:color w:val="BCBEC4"/>
          <w:kern w:val="0"/>
          <w:sz w:val="20"/>
          <w:szCs w:val="20"/>
          <w:lang w:eastAsia="en-IL"/>
          <w14:ligatures w14:val="none"/>
        </w:rPr>
        <w:t>game_api</w:t>
      </w:r>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BCBEC4"/>
          <w:kern w:val="0"/>
          <w:sz w:val="20"/>
          <w:szCs w:val="20"/>
          <w:lang w:eastAsia="en-IL"/>
          <w14:ligatures w14:val="none"/>
        </w:rPr>
        <w:br/>
      </w:r>
      <w:r w:rsidRPr="00F73D21">
        <w:rPr>
          <w:rFonts w:ascii="Courier New" w:eastAsia="Times New Roman" w:hAnsi="Courier New" w:cs="Courier New"/>
          <w:color w:val="CF8E6D"/>
          <w:kern w:val="0"/>
          <w:sz w:val="20"/>
          <w:szCs w:val="20"/>
          <w:lang w:eastAsia="en-IL"/>
          <w14:ligatures w14:val="none"/>
        </w:rPr>
        <w:t xml:space="preserve">class </w:t>
      </w:r>
      <w:r w:rsidRPr="00F73D21">
        <w:rPr>
          <w:rFonts w:ascii="Courier New" w:eastAsia="Times New Roman" w:hAnsi="Courier New" w:cs="Courier New"/>
          <w:color w:val="BCBEC4"/>
          <w:kern w:val="0"/>
          <w:sz w:val="20"/>
          <w:szCs w:val="20"/>
          <w:lang w:eastAsia="en-IL"/>
          <w14:ligatures w14:val="none"/>
        </w:rPr>
        <w:t>Saar:</w:t>
      </w:r>
      <w:r w:rsidRPr="00F73D21">
        <w:rPr>
          <w:rFonts w:ascii="Courier New" w:eastAsia="Times New Roman" w:hAnsi="Courier New" w:cs="Courier New"/>
          <w:color w:val="BCBEC4"/>
          <w:kern w:val="0"/>
          <w:sz w:val="20"/>
          <w:szCs w:val="20"/>
          <w:lang w:eastAsia="en-IL"/>
          <w14:ligatures w14:val="none"/>
        </w:rPr>
        <w:br/>
        <w:t xml:space="preserve">    </w:t>
      </w:r>
      <w:r w:rsidRPr="00F73D21">
        <w:rPr>
          <w:rFonts w:ascii="Courier New" w:eastAsia="Times New Roman" w:hAnsi="Courier New" w:cs="Courier New"/>
          <w:color w:val="CF8E6D"/>
          <w:kern w:val="0"/>
          <w:sz w:val="20"/>
          <w:szCs w:val="20"/>
          <w:lang w:eastAsia="en-IL"/>
          <w14:ligatures w14:val="none"/>
        </w:rPr>
        <w:t xml:space="preserve">def </w:t>
      </w:r>
      <w:r w:rsidRPr="00F73D21">
        <w:rPr>
          <w:rFonts w:ascii="Courier New" w:eastAsia="Times New Roman" w:hAnsi="Courier New" w:cs="Courier New"/>
          <w:color w:val="B200B2"/>
          <w:kern w:val="0"/>
          <w:sz w:val="20"/>
          <w:szCs w:val="20"/>
          <w:lang w:eastAsia="en-IL"/>
          <w14:ligatures w14:val="none"/>
        </w:rPr>
        <w:t>__init__</w:t>
      </w:r>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BCBEC4"/>
          <w:kern w:val="0"/>
          <w:sz w:val="20"/>
          <w:szCs w:val="20"/>
          <w:lang w:eastAsia="en-IL"/>
          <w14:ligatures w14:val="none"/>
        </w:rPr>
        <w:br/>
        <w:t xml:space="preserve">        </w:t>
      </w:r>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 xml:space="preserve">.strategy = </w:t>
      </w:r>
      <w:r w:rsidRPr="00F73D21">
        <w:rPr>
          <w:rFonts w:ascii="Courier New" w:eastAsia="Times New Roman" w:hAnsi="Courier New" w:cs="Courier New"/>
          <w:color w:val="2AACB8"/>
          <w:kern w:val="0"/>
          <w:sz w:val="20"/>
          <w:szCs w:val="20"/>
          <w:lang w:eastAsia="en-IL"/>
          <w14:ligatures w14:val="none"/>
        </w:rPr>
        <w:t>1</w:t>
      </w:r>
      <w:r w:rsidRPr="00F73D21">
        <w:rPr>
          <w:rFonts w:ascii="Courier New" w:eastAsia="Times New Roman" w:hAnsi="Courier New" w:cs="Courier New"/>
          <w:color w:val="2AACB8"/>
          <w:kern w:val="0"/>
          <w:sz w:val="20"/>
          <w:szCs w:val="20"/>
          <w:lang w:eastAsia="en-IL"/>
          <w14:ligatures w14:val="none"/>
        </w:rPr>
        <w:br/>
      </w:r>
      <w:r w:rsidRPr="00F73D21">
        <w:rPr>
          <w:rFonts w:ascii="Courier New" w:eastAsia="Times New Roman" w:hAnsi="Courier New" w:cs="Courier New"/>
          <w:color w:val="2AACB8"/>
          <w:kern w:val="0"/>
          <w:sz w:val="20"/>
          <w:szCs w:val="20"/>
          <w:lang w:eastAsia="en-IL"/>
          <w14:ligatures w14:val="none"/>
        </w:rPr>
        <w:br/>
        <w:t xml:space="preserve">    </w:t>
      </w:r>
      <w:r w:rsidRPr="00F73D21">
        <w:rPr>
          <w:rFonts w:ascii="Courier New" w:eastAsia="Times New Roman" w:hAnsi="Courier New" w:cs="Courier New"/>
          <w:color w:val="CF8E6D"/>
          <w:kern w:val="0"/>
          <w:sz w:val="20"/>
          <w:szCs w:val="20"/>
          <w:lang w:eastAsia="en-IL"/>
          <w14:ligatures w14:val="none"/>
        </w:rPr>
        <w:t xml:space="preserve">def </w:t>
      </w:r>
      <w:r w:rsidRPr="00F73D21">
        <w:rPr>
          <w:rFonts w:ascii="Courier New" w:eastAsia="Times New Roman" w:hAnsi="Courier New" w:cs="Courier New"/>
          <w:color w:val="56A8F5"/>
          <w:kern w:val="0"/>
          <w:sz w:val="20"/>
          <w:szCs w:val="20"/>
          <w:lang w:eastAsia="en-IL"/>
          <w14:ligatures w14:val="none"/>
        </w:rPr>
        <w:t>do_turn</w:t>
      </w:r>
      <w:r w:rsidRPr="00F73D21">
        <w:rPr>
          <w:rFonts w:ascii="Courier New" w:eastAsia="Times New Roman" w:hAnsi="Courier New" w:cs="Courier New"/>
          <w:color w:val="BCBEC4"/>
          <w:kern w:val="0"/>
          <w:sz w:val="20"/>
          <w:szCs w:val="20"/>
          <w:lang w:eastAsia="en-IL"/>
          <w14:ligatures w14:val="none"/>
        </w:rPr>
        <w:t>(</w:t>
      </w:r>
      <w:r w:rsidRPr="00F73D21">
        <w:rPr>
          <w:rFonts w:ascii="Courier New" w:eastAsia="Times New Roman" w:hAnsi="Courier New" w:cs="Courier New"/>
          <w:color w:val="94558D"/>
          <w:kern w:val="0"/>
          <w:sz w:val="20"/>
          <w:szCs w:val="20"/>
          <w:lang w:eastAsia="en-IL"/>
          <w14:ligatures w14:val="none"/>
        </w:rPr>
        <w:t>self</w:t>
      </w:r>
      <w:r w:rsidRPr="00F73D21">
        <w:rPr>
          <w:rFonts w:ascii="Courier New" w:eastAsia="Times New Roman" w:hAnsi="Courier New" w:cs="Courier New"/>
          <w:color w:val="BCBEC4"/>
          <w:kern w:val="0"/>
          <w:sz w:val="20"/>
          <w:szCs w:val="20"/>
          <w:lang w:eastAsia="en-IL"/>
          <w14:ligatures w14:val="none"/>
        </w:rPr>
        <w:t>, game_api: game_api.API):</w:t>
      </w:r>
    </w:p>
    <w:p w14:paraId="5FFA35CB" w14:textId="77777777" w:rsidR="00A555CE" w:rsidRPr="000961FE" w:rsidRDefault="00A555CE" w:rsidP="00A555CE">
      <w:pPr>
        <w:shd w:val="clear" w:color="auto" w:fill="1E1F22"/>
        <w:spacing w:after="0" w:line="240" w:lineRule="auto"/>
        <w:ind w:left="360"/>
        <w:rPr>
          <w:rFonts w:ascii="Courier New" w:eastAsia="Times New Roman" w:hAnsi="Courier New" w:cs="Courier New"/>
          <w:color w:val="BCBEC4"/>
          <w:kern w:val="0"/>
          <w:sz w:val="20"/>
          <w:szCs w:val="20"/>
          <w:lang w:eastAsia="en-IL"/>
          <w14:ligatures w14:val="none"/>
        </w:rPr>
      </w:pPr>
      <w:r>
        <w:rPr>
          <w:rFonts w:ascii="Courier New" w:eastAsia="Times New Roman" w:hAnsi="Courier New" w:cs="Courier New"/>
          <w:color w:val="CF8E6D"/>
          <w:kern w:val="0"/>
          <w:sz w:val="20"/>
          <w:szCs w:val="20"/>
          <w:lang w:eastAsia="en-IL"/>
          <w14:ligatures w14:val="none"/>
        </w:rPr>
        <w:tab/>
      </w:r>
      <w:r>
        <w:rPr>
          <w:rFonts w:ascii="Courier New" w:eastAsia="Times New Roman" w:hAnsi="Courier New" w:cs="Courier New"/>
          <w:color w:val="CF8E6D"/>
          <w:kern w:val="0"/>
          <w:sz w:val="20"/>
          <w:szCs w:val="20"/>
          <w:lang w:eastAsia="en-IL"/>
          <w14:ligatures w14:val="none"/>
        </w:rPr>
        <w:tab/>
        <w:t>&lt;my strategy goes here&gt;</w:t>
      </w:r>
    </w:p>
    <w:p w14:paraId="5104B8F1" w14:textId="77777777" w:rsidR="00A555CE" w:rsidRPr="00A555CE" w:rsidRDefault="00A555CE" w:rsidP="00A555CE"/>
    <w:p w14:paraId="73FB7788" w14:textId="4DB723DF" w:rsidR="005F788C" w:rsidRPr="009A41AE" w:rsidRDefault="005F788C" w:rsidP="009A41AE">
      <w:pPr>
        <w:pStyle w:val="Heading3"/>
      </w:pPr>
      <w:bookmarkStart w:id="3" w:name="_Toc169361272"/>
      <w:r w:rsidRPr="009A41AE">
        <w:t>Run (</w:t>
      </w:r>
      <w:r w:rsidR="00B52D39" w:rsidRPr="009A41AE">
        <w:t xml:space="preserve">a </w:t>
      </w:r>
      <w:r w:rsidRPr="009A41AE">
        <w:t>series of games)</w:t>
      </w:r>
      <w:bookmarkEnd w:id="3"/>
    </w:p>
    <w:p w14:paraId="78017159" w14:textId="1A77C3FC" w:rsidR="009F12AA" w:rsidRDefault="009F12AA" w:rsidP="00391532">
      <w:r>
        <w:t>To determine the best bot strategy developed, we run a series of games</w:t>
      </w:r>
      <w:r w:rsidR="00B52D39">
        <w:t xml:space="preserve"> and check for wins statistics</w:t>
      </w:r>
      <w:r>
        <w:t>.</w:t>
      </w:r>
      <w:r w:rsidR="00B52D39">
        <w:t xml:space="preserve"> </w:t>
      </w:r>
    </w:p>
    <w:p w14:paraId="6E5D2FA7" w14:textId="31DBBDF4" w:rsidR="00B52D39" w:rsidRDefault="00B52D39" w:rsidP="00B52D39">
      <w:r>
        <w:t>In the end of all games, we print the total results: number of wins for each player and number of draws.</w:t>
      </w:r>
    </w:p>
    <w:p w14:paraId="2312409B" w14:textId="542E18EC" w:rsidR="00783401" w:rsidRPr="00783401" w:rsidRDefault="009F12AA" w:rsidP="00783401">
      <w:r>
        <w:t>The run settings are chosen in ‘main.py’ script</w:t>
      </w:r>
      <w:r w:rsidR="004A1985">
        <w:t xml:space="preserve"> and all games will obey them</w:t>
      </w:r>
      <w:r w:rsidR="00783401">
        <w:rPr>
          <w:lang w:val="en-US"/>
        </w:rPr>
        <w:t>:</w:t>
      </w:r>
    </w:p>
    <w:p w14:paraId="0E453C79" w14:textId="61DD02C9" w:rsidR="00783401" w:rsidRDefault="00783401" w:rsidP="00783401">
      <w:pPr>
        <w:pStyle w:val="ListParagraph"/>
        <w:numPr>
          <w:ilvl w:val="0"/>
          <w:numId w:val="5"/>
        </w:numPr>
        <w:rPr>
          <w:lang w:val="en-US"/>
        </w:rPr>
      </w:pPr>
      <w:r w:rsidRPr="0089144C">
        <w:rPr>
          <w:b/>
          <w:bCs/>
          <w:lang w:val="en-US"/>
        </w:rPr>
        <w:t>player_names:</w:t>
      </w:r>
      <w:r>
        <w:rPr>
          <w:lang w:val="en-US"/>
        </w:rPr>
        <w:t xml:space="preserve"> </w:t>
      </w:r>
      <w:r w:rsidRPr="00FB48FC">
        <w:rPr>
          <w:lang w:val="en-US"/>
        </w:rPr>
        <w:t>who plays against who</w:t>
      </w:r>
      <w:r w:rsidR="009A083F">
        <w:rPr>
          <w:lang w:val="en-US"/>
        </w:rPr>
        <w:t xml:space="preserve"> (use player code names)</w:t>
      </w:r>
      <w:r>
        <w:rPr>
          <w:lang w:val="en-US"/>
        </w:rPr>
        <w:t>.</w:t>
      </w:r>
    </w:p>
    <w:p w14:paraId="112DB059" w14:textId="77777777" w:rsidR="00783401" w:rsidRDefault="00783401" w:rsidP="00783401">
      <w:pPr>
        <w:pStyle w:val="ListParagraph"/>
        <w:numPr>
          <w:ilvl w:val="0"/>
          <w:numId w:val="5"/>
        </w:numPr>
        <w:rPr>
          <w:lang w:val="en-US"/>
        </w:rPr>
      </w:pPr>
      <w:r w:rsidRPr="0089144C">
        <w:rPr>
          <w:b/>
          <w:bCs/>
          <w:lang w:val="en-US"/>
        </w:rPr>
        <w:lastRenderedPageBreak/>
        <w:t>Board_name:</w:t>
      </w:r>
      <w:r>
        <w:rPr>
          <w:lang w:val="en-US"/>
        </w:rPr>
        <w:t xml:space="preserve"> on which board the games take place.</w:t>
      </w:r>
    </w:p>
    <w:p w14:paraId="20D2F743" w14:textId="77777777" w:rsidR="00783401" w:rsidRDefault="00783401" w:rsidP="00783401">
      <w:pPr>
        <w:pStyle w:val="ListParagraph"/>
        <w:numPr>
          <w:ilvl w:val="0"/>
          <w:numId w:val="5"/>
        </w:numPr>
        <w:rPr>
          <w:lang w:val="en-US"/>
        </w:rPr>
      </w:pPr>
      <w:r w:rsidRPr="0089144C">
        <w:rPr>
          <w:b/>
          <w:bCs/>
          <w:lang w:val="en-US"/>
        </w:rPr>
        <w:t>Num_games:</w:t>
      </w:r>
      <w:r>
        <w:rPr>
          <w:lang w:val="en-US"/>
        </w:rPr>
        <w:t xml:space="preserve"> how many games you wish to run.</w:t>
      </w:r>
    </w:p>
    <w:p w14:paraId="58649044" w14:textId="77777777" w:rsidR="00783401" w:rsidRDefault="00783401" w:rsidP="00783401">
      <w:pPr>
        <w:pStyle w:val="ListParagraph"/>
        <w:numPr>
          <w:ilvl w:val="0"/>
          <w:numId w:val="5"/>
        </w:numPr>
        <w:rPr>
          <w:lang w:val="en-US"/>
        </w:rPr>
      </w:pPr>
      <w:r w:rsidRPr="0089144C">
        <w:rPr>
          <w:b/>
          <w:bCs/>
          <w:lang w:val="en-US"/>
        </w:rPr>
        <w:t>Max_num_turns:</w:t>
      </w:r>
      <w:r>
        <w:rPr>
          <w:lang w:val="en-US"/>
        </w:rPr>
        <w:t xml:space="preserve"> game timeout.</w:t>
      </w:r>
    </w:p>
    <w:p w14:paraId="24FF731F" w14:textId="77777777" w:rsidR="00783401" w:rsidRDefault="00783401" w:rsidP="00783401">
      <w:pPr>
        <w:pStyle w:val="ListParagraph"/>
        <w:numPr>
          <w:ilvl w:val="0"/>
          <w:numId w:val="5"/>
        </w:numPr>
        <w:rPr>
          <w:lang w:val="en-US"/>
        </w:rPr>
      </w:pPr>
      <w:r w:rsidRPr="0089144C">
        <w:rPr>
          <w:b/>
          <w:bCs/>
          <w:lang w:val="en-US"/>
        </w:rPr>
        <w:t>To_draw_game:</w:t>
      </w:r>
      <w:r>
        <w:rPr>
          <w:lang w:val="en-US"/>
        </w:rPr>
        <w:t xml:space="preserve"> whether you want to see the graphics of each game or only the results.</w:t>
      </w:r>
    </w:p>
    <w:p w14:paraId="76F02DBF" w14:textId="77777777" w:rsidR="00783401" w:rsidRDefault="00783401" w:rsidP="00783401">
      <w:pPr>
        <w:pStyle w:val="ListParagraph"/>
        <w:numPr>
          <w:ilvl w:val="0"/>
          <w:numId w:val="5"/>
        </w:numPr>
        <w:rPr>
          <w:lang w:val="en-US"/>
        </w:rPr>
      </w:pPr>
      <w:r w:rsidRPr="0089144C">
        <w:rPr>
          <w:b/>
          <w:bCs/>
          <w:lang w:val="en-US"/>
        </w:rPr>
        <w:t>debug_mode:</w:t>
      </w:r>
      <w:r>
        <w:rPr>
          <w:lang w:val="en-US"/>
        </w:rPr>
        <w:t xml:space="preserve"> you can run in debug mode to debug your code if it crashes.</w:t>
      </w:r>
    </w:p>
    <w:p w14:paraId="7717EF25" w14:textId="31626E01" w:rsidR="00783401" w:rsidRDefault="00783401" w:rsidP="00783401">
      <w:pPr>
        <w:rPr>
          <w:lang w:val="en-US"/>
        </w:rPr>
      </w:pPr>
      <w:r>
        <w:rPr>
          <w:lang w:val="en-US"/>
        </w:rPr>
        <w:t xml:space="preserve">After running ‘main.py’, you will see prints of </w:t>
      </w:r>
      <w:r w:rsidR="00207E36">
        <w:rPr>
          <w:lang w:val="en-US"/>
        </w:rPr>
        <w:t>the</w:t>
      </w:r>
      <w:r>
        <w:rPr>
          <w:lang w:val="en-US"/>
        </w:rPr>
        <w:t xml:space="preserve"> game progress and in the end the count of wins for each player and </w:t>
      </w:r>
      <w:r w:rsidR="00207E36">
        <w:rPr>
          <w:lang w:val="en-US"/>
        </w:rPr>
        <w:t xml:space="preserve">the </w:t>
      </w:r>
      <w:r>
        <w:rPr>
          <w:lang w:val="en-US"/>
        </w:rPr>
        <w:t>counts of draws.</w:t>
      </w:r>
    </w:p>
    <w:p w14:paraId="2B3C6007" w14:textId="7AB01D7B" w:rsidR="00783401" w:rsidRPr="00783401" w:rsidRDefault="00783401" w:rsidP="000D78C8">
      <w:pPr>
        <w:rPr>
          <w:lang w:val="en-US"/>
        </w:rPr>
      </w:pPr>
      <w:r>
        <w:rPr>
          <w:lang w:val="en-US"/>
        </w:rPr>
        <w:t xml:space="preserve">The script ‘main.py’ </w:t>
      </w:r>
      <w:r w:rsidR="00207E36">
        <w:rPr>
          <w:lang w:val="en-US"/>
        </w:rPr>
        <w:t xml:space="preserve">basically </w:t>
      </w:r>
      <w:r>
        <w:rPr>
          <w:lang w:val="en-US"/>
        </w:rPr>
        <w:t xml:space="preserve">set the above </w:t>
      </w:r>
      <w:r w:rsidR="00207E36">
        <w:rPr>
          <w:lang w:val="en-US"/>
        </w:rPr>
        <w:t>settings</w:t>
      </w:r>
      <w:r>
        <w:rPr>
          <w:lang w:val="en-US"/>
        </w:rPr>
        <w:t xml:space="preserve"> and runs a series of games</w:t>
      </w:r>
      <w:r w:rsidR="00207E36">
        <w:rPr>
          <w:lang w:val="en-US"/>
        </w:rPr>
        <w:t xml:space="preserve"> with those settings</w:t>
      </w:r>
      <w:r>
        <w:rPr>
          <w:lang w:val="en-US"/>
        </w:rPr>
        <w:t xml:space="preserve"> through the </w:t>
      </w:r>
      <w:r w:rsidR="00893F7F">
        <w:rPr>
          <w:lang w:val="en-US"/>
        </w:rPr>
        <w:t>class ‘</w:t>
      </w:r>
      <w:r>
        <w:rPr>
          <w:lang w:val="en-US"/>
        </w:rPr>
        <w:t>game.py’ which runs a single game.</w:t>
      </w:r>
    </w:p>
    <w:p w14:paraId="7AD29AB5" w14:textId="41135DB1" w:rsidR="004A53E4" w:rsidRDefault="0014497B" w:rsidP="009F12AA">
      <w:r>
        <w:t xml:space="preserve">Currently, </w:t>
      </w:r>
      <w:r w:rsidR="00F2716E">
        <w:t>all</w:t>
      </w:r>
      <w:r w:rsidR="00B26AD6">
        <w:t xml:space="preserve"> games </w:t>
      </w:r>
      <w:r w:rsidR="00B70317">
        <w:t xml:space="preserve">are </w:t>
      </w:r>
      <w:r w:rsidR="00B26AD6">
        <w:t>with the same board</w:t>
      </w:r>
      <w:r w:rsidR="004A53E4">
        <w:t xml:space="preserve"> and </w:t>
      </w:r>
      <w:r w:rsidR="00460720">
        <w:t xml:space="preserve">the </w:t>
      </w:r>
      <w:r w:rsidR="004A53E4">
        <w:t>same maximum number of turns allow</w:t>
      </w:r>
      <w:r w:rsidR="00210A46">
        <w:t>ed</w:t>
      </w:r>
      <w:r w:rsidR="004A53E4">
        <w:t>.</w:t>
      </w:r>
    </w:p>
    <w:p w14:paraId="17AB19AF" w14:textId="44894C76" w:rsidR="0014497B" w:rsidRPr="009A41AE" w:rsidRDefault="004A1985" w:rsidP="009A41AE">
      <w:pPr>
        <w:pStyle w:val="Heading3"/>
      </w:pPr>
      <w:bookmarkStart w:id="4" w:name="_Toc169361273"/>
      <w:r w:rsidRPr="009A41AE">
        <w:t>A Single G</w:t>
      </w:r>
      <w:r w:rsidR="00534487" w:rsidRPr="009A41AE">
        <w:t>ame</w:t>
      </w:r>
      <w:bookmarkEnd w:id="4"/>
    </w:p>
    <w:p w14:paraId="5A7E2CB3" w14:textId="4B8E7745" w:rsidR="00534487" w:rsidRPr="00534487" w:rsidRDefault="00534487" w:rsidP="00391532">
      <w:r>
        <w:t>In the beginning of each game, we randomly choose the order of the player turns.</w:t>
      </w:r>
    </w:p>
    <w:p w14:paraId="6F76861C" w14:textId="77777777" w:rsidR="00391532" w:rsidRDefault="00534487" w:rsidP="00391532">
      <w:r>
        <w:t>In each turn</w:t>
      </w:r>
      <w:r w:rsidR="00391532">
        <w:t>:</w:t>
      </w:r>
    </w:p>
    <w:p w14:paraId="7AD747FA" w14:textId="64CB89E8" w:rsidR="00E6321E" w:rsidRDefault="00534487" w:rsidP="00391532">
      <w:pPr>
        <w:pStyle w:val="ListParagraph"/>
        <w:numPr>
          <w:ilvl w:val="0"/>
          <w:numId w:val="3"/>
        </w:numPr>
      </w:pPr>
      <w:r>
        <w:t>t</w:t>
      </w:r>
      <w:r w:rsidR="0085530F">
        <w:t>he current player code is running</w:t>
      </w:r>
      <w:r w:rsidR="00C03DB5">
        <w:t xml:space="preserve"> (only one player plays).</w:t>
      </w:r>
    </w:p>
    <w:p w14:paraId="6925227F" w14:textId="37364D7A" w:rsidR="005F788C" w:rsidRDefault="005F788C" w:rsidP="00391532">
      <w:pPr>
        <w:pStyle w:val="ListParagraph"/>
        <w:numPr>
          <w:ilvl w:val="0"/>
          <w:numId w:val="3"/>
        </w:numPr>
      </w:pPr>
      <w:r>
        <w:t>Each player can check the current game status and act accordingly.</w:t>
      </w:r>
    </w:p>
    <w:p w14:paraId="4836876F" w14:textId="5BF66E02" w:rsidR="00A5247B" w:rsidRPr="00395F82" w:rsidRDefault="00A5247B" w:rsidP="00391532">
      <w:pPr>
        <w:pStyle w:val="ListParagraph"/>
        <w:numPr>
          <w:ilvl w:val="0"/>
          <w:numId w:val="3"/>
        </w:numPr>
        <w:rPr>
          <w:b/>
          <w:bCs/>
        </w:rPr>
      </w:pPr>
      <w:r w:rsidRPr="00395F82">
        <w:rPr>
          <w:b/>
          <w:bCs/>
        </w:rPr>
        <w:t>Ship</w:t>
      </w:r>
      <w:r w:rsidR="00395F82">
        <w:rPr>
          <w:b/>
          <w:bCs/>
        </w:rPr>
        <w:t>s</w:t>
      </w:r>
      <w:r w:rsidRPr="00395F82">
        <w:rPr>
          <w:b/>
          <w:bCs/>
        </w:rPr>
        <w:t xml:space="preserve"> movement</w:t>
      </w:r>
    </w:p>
    <w:p w14:paraId="7618BEAF" w14:textId="77777777" w:rsidR="00DF68FE" w:rsidRDefault="00391532" w:rsidP="00A5247B">
      <w:pPr>
        <w:pStyle w:val="ListParagraph"/>
        <w:numPr>
          <w:ilvl w:val="1"/>
          <w:numId w:val="3"/>
        </w:numPr>
      </w:pPr>
      <w:r>
        <w:rPr>
          <w:b/>
          <w:bCs/>
        </w:rPr>
        <w:t>E</w:t>
      </w:r>
      <w:r w:rsidR="00ED6F7E" w:rsidRPr="00841B76">
        <w:rPr>
          <w:b/>
          <w:bCs/>
        </w:rPr>
        <w:t>ach</w:t>
      </w:r>
      <w:r w:rsidR="00ED6F7E">
        <w:t xml:space="preserve"> player’s ship can move </w:t>
      </w:r>
      <w:r w:rsidR="005F788C">
        <w:rPr>
          <w:b/>
          <w:bCs/>
        </w:rPr>
        <w:t xml:space="preserve">only </w:t>
      </w:r>
      <w:r w:rsidR="00ED6F7E" w:rsidRPr="00841B76">
        <w:rPr>
          <w:b/>
          <w:bCs/>
        </w:rPr>
        <w:t>once</w:t>
      </w:r>
      <w:r w:rsidR="00ED6F7E">
        <w:t xml:space="preserve"> so you can command your fleet on parallel missions.</w:t>
      </w:r>
    </w:p>
    <w:p w14:paraId="763532EC" w14:textId="76ECD0F2" w:rsidR="00A21D57" w:rsidRDefault="0020722F" w:rsidP="00A5247B">
      <w:pPr>
        <w:pStyle w:val="ListParagraph"/>
        <w:numPr>
          <w:ilvl w:val="1"/>
          <w:numId w:val="3"/>
        </w:numPr>
      </w:pPr>
      <w:r>
        <w:t>Note that i</w:t>
      </w:r>
      <w:r w:rsidR="00841B76">
        <w:t xml:space="preserve">f you try to move same </w:t>
      </w:r>
      <w:r w:rsidR="00010B82">
        <w:t xml:space="preserve">a </w:t>
      </w:r>
      <w:r w:rsidR="00841B76">
        <w:t xml:space="preserve">ship </w:t>
      </w:r>
      <w:r w:rsidR="00841B76" w:rsidRPr="008C3677">
        <w:rPr>
          <w:b/>
          <w:bCs/>
        </w:rPr>
        <w:t>twice</w:t>
      </w:r>
      <w:r w:rsidR="00841B76">
        <w:t xml:space="preserve">, you </w:t>
      </w:r>
      <w:r w:rsidR="00841B76" w:rsidRPr="008C3677">
        <w:rPr>
          <w:b/>
          <w:bCs/>
        </w:rPr>
        <w:t>lose</w:t>
      </w:r>
      <w:r w:rsidR="00841B76">
        <w:t xml:space="preserve"> the game</w:t>
      </w:r>
      <w:r w:rsidR="00010B82">
        <w:t xml:space="preserve"> immediately</w:t>
      </w:r>
      <w:r w:rsidR="00841B76">
        <w:t>.</w:t>
      </w:r>
    </w:p>
    <w:p w14:paraId="74DBB3C8" w14:textId="77777777" w:rsidR="00837C91" w:rsidRPr="00395F82" w:rsidRDefault="00837C91" w:rsidP="00391532">
      <w:pPr>
        <w:pStyle w:val="ListParagraph"/>
        <w:numPr>
          <w:ilvl w:val="0"/>
          <w:numId w:val="3"/>
        </w:numPr>
        <w:rPr>
          <w:b/>
          <w:bCs/>
          <w:lang w:val="en-US"/>
        </w:rPr>
      </w:pPr>
      <w:r w:rsidRPr="00395F82">
        <w:rPr>
          <w:b/>
          <w:bCs/>
          <w:lang w:val="en-US"/>
        </w:rPr>
        <w:t>Docked ships</w:t>
      </w:r>
    </w:p>
    <w:p w14:paraId="7EBE71CA" w14:textId="70AB40A3" w:rsidR="00391532" w:rsidRDefault="00391532" w:rsidP="00837C91">
      <w:pPr>
        <w:pStyle w:val="ListParagraph"/>
        <w:numPr>
          <w:ilvl w:val="1"/>
          <w:numId w:val="3"/>
        </w:numPr>
        <w:rPr>
          <w:lang w:val="en-US"/>
        </w:rPr>
      </w:pPr>
      <w:r>
        <w:rPr>
          <w:lang w:val="en-US"/>
        </w:rPr>
        <w:t>Capturing</w:t>
      </w:r>
      <w:r w:rsidR="002220CC">
        <w:rPr>
          <w:lang w:val="en-US"/>
        </w:rPr>
        <w:t xml:space="preserve"> an</w:t>
      </w:r>
      <w:r>
        <w:rPr>
          <w:lang w:val="en-US"/>
        </w:rPr>
        <w:t xml:space="preserve"> island:</w:t>
      </w:r>
    </w:p>
    <w:p w14:paraId="54229AF4" w14:textId="1F3E41E3" w:rsidR="00DC0F30" w:rsidRDefault="00846BBB" w:rsidP="00837C91">
      <w:pPr>
        <w:pStyle w:val="ListParagraph"/>
        <w:numPr>
          <w:ilvl w:val="2"/>
          <w:numId w:val="3"/>
        </w:numPr>
        <w:rPr>
          <w:lang w:val="en-US"/>
        </w:rPr>
      </w:pPr>
      <w:r>
        <w:rPr>
          <w:lang w:val="en-US"/>
        </w:rPr>
        <w:t xml:space="preserve">Island life </w:t>
      </w:r>
      <w:r w:rsidR="00391532">
        <w:rPr>
          <w:lang w:val="en-US"/>
        </w:rPr>
        <w:t xml:space="preserve">decreases by 1 </w:t>
      </w:r>
      <w:r>
        <w:rPr>
          <w:lang w:val="en-US"/>
        </w:rPr>
        <w:t>for each enemy ship</w:t>
      </w:r>
      <w:r w:rsidR="006B5EF4">
        <w:rPr>
          <w:lang w:val="en-US"/>
        </w:rPr>
        <w:t xml:space="preserve"> </w:t>
      </w:r>
      <w:r w:rsidR="00C506E8">
        <w:rPr>
          <w:lang w:val="en-US"/>
        </w:rPr>
        <w:t>(</w:t>
      </w:r>
      <w:r w:rsidR="006B5EF4">
        <w:rPr>
          <w:lang w:val="en-US"/>
        </w:rPr>
        <w:t>ship doesn’t belong to player owning the island)</w:t>
      </w:r>
      <w:r w:rsidR="006B5EF4" w:rsidRPr="006B5EF4">
        <w:rPr>
          <w:lang w:val="en-US"/>
        </w:rPr>
        <w:t xml:space="preserve"> </w:t>
      </w:r>
      <w:r w:rsidR="006B5EF4">
        <w:rPr>
          <w:lang w:val="en-US"/>
        </w:rPr>
        <w:t>docked on the island.</w:t>
      </w:r>
    </w:p>
    <w:p w14:paraId="532C894E" w14:textId="109F8E4B" w:rsidR="00391532" w:rsidRDefault="00846BBB" w:rsidP="00837C91">
      <w:pPr>
        <w:pStyle w:val="ListParagraph"/>
        <w:numPr>
          <w:ilvl w:val="2"/>
          <w:numId w:val="3"/>
        </w:numPr>
        <w:rPr>
          <w:lang w:val="en-US"/>
        </w:rPr>
      </w:pPr>
      <w:r>
        <w:rPr>
          <w:lang w:val="en-US"/>
        </w:rPr>
        <w:t>If an island is neutral, then any docked ship will decrease its life.</w:t>
      </w:r>
    </w:p>
    <w:p w14:paraId="2FBF9404" w14:textId="1EB3D0C4" w:rsidR="006B5EF4" w:rsidRPr="006B5EF4" w:rsidRDefault="006B5EF4" w:rsidP="00837C91">
      <w:pPr>
        <w:pStyle w:val="ListParagraph"/>
        <w:numPr>
          <w:ilvl w:val="2"/>
          <w:numId w:val="3"/>
        </w:numPr>
        <w:rPr>
          <w:lang w:val="en-US"/>
        </w:rPr>
      </w:pPr>
      <w:r w:rsidRPr="00C506E8">
        <w:rPr>
          <w:lang w:val="en-US"/>
        </w:rPr>
        <w:t>Once enemy island life reaches zero, it becomes a neutral island.</w:t>
      </w:r>
    </w:p>
    <w:p w14:paraId="59E19397" w14:textId="3A26A8C5" w:rsidR="00C506E8" w:rsidRDefault="00C506E8" w:rsidP="00837C91">
      <w:pPr>
        <w:pStyle w:val="ListParagraph"/>
        <w:numPr>
          <w:ilvl w:val="2"/>
          <w:numId w:val="3"/>
        </w:numPr>
        <w:rPr>
          <w:lang w:val="en-US"/>
        </w:rPr>
      </w:pPr>
      <w:r>
        <w:rPr>
          <w:lang w:val="en-US"/>
        </w:rPr>
        <w:t>Players must first decrease neutral/enemy island life to zero before</w:t>
      </w:r>
      <w:r w:rsidRPr="00846BBB">
        <w:rPr>
          <w:lang w:val="en-US"/>
        </w:rPr>
        <w:t xml:space="preserve"> captur</w:t>
      </w:r>
      <w:r>
        <w:rPr>
          <w:lang w:val="en-US"/>
        </w:rPr>
        <w:t>ing</w:t>
      </w:r>
      <w:r w:rsidRPr="00846BBB">
        <w:rPr>
          <w:lang w:val="en-US"/>
        </w:rPr>
        <w:t xml:space="preserve"> </w:t>
      </w:r>
      <w:r>
        <w:rPr>
          <w:lang w:val="en-US"/>
        </w:rPr>
        <w:t xml:space="preserve">it. Then, </w:t>
      </w:r>
      <w:r w:rsidR="006B5EF4">
        <w:rPr>
          <w:lang w:val="en-US"/>
        </w:rPr>
        <w:t xml:space="preserve">if they stay on the island </w:t>
      </w:r>
      <w:r>
        <w:rPr>
          <w:lang w:val="en-US"/>
        </w:rPr>
        <w:t xml:space="preserve">in the next turn, they will capture the island. </w:t>
      </w:r>
    </w:p>
    <w:p w14:paraId="567B5167" w14:textId="46381722" w:rsidR="002220CC" w:rsidRDefault="002220CC" w:rsidP="00837C91">
      <w:pPr>
        <w:pStyle w:val="ListParagraph"/>
        <w:numPr>
          <w:ilvl w:val="1"/>
          <w:numId w:val="3"/>
        </w:numPr>
        <w:rPr>
          <w:lang w:val="en-US"/>
        </w:rPr>
      </w:pPr>
      <w:r>
        <w:rPr>
          <w:lang w:val="en-US"/>
        </w:rPr>
        <w:t xml:space="preserve">On </w:t>
      </w:r>
      <w:r w:rsidR="00A90284">
        <w:rPr>
          <w:lang w:val="en-US"/>
        </w:rPr>
        <w:t>captured</w:t>
      </w:r>
      <w:r>
        <w:rPr>
          <w:lang w:val="en-US"/>
        </w:rPr>
        <w:t xml:space="preserve"> islands:</w:t>
      </w:r>
    </w:p>
    <w:p w14:paraId="53EEC8D7" w14:textId="42D71EA2" w:rsidR="002220CC" w:rsidRDefault="002220CC" w:rsidP="00837C91">
      <w:pPr>
        <w:pStyle w:val="ListParagraph"/>
        <w:numPr>
          <w:ilvl w:val="2"/>
          <w:numId w:val="3"/>
        </w:numPr>
        <w:rPr>
          <w:lang w:val="en-US"/>
        </w:rPr>
      </w:pPr>
      <w:r>
        <w:rPr>
          <w:lang w:val="en-US"/>
        </w:rPr>
        <w:t xml:space="preserve">Island life </w:t>
      </w:r>
      <w:r w:rsidRPr="00203A92">
        <w:rPr>
          <w:lang w:val="en-US"/>
        </w:rPr>
        <w:t>increase</w:t>
      </w:r>
      <w:r w:rsidR="00846BBB">
        <w:rPr>
          <w:lang w:val="en-US"/>
        </w:rPr>
        <w:t>s</w:t>
      </w:r>
      <w:r w:rsidRPr="00203A92">
        <w:rPr>
          <w:lang w:val="en-US"/>
        </w:rPr>
        <w:t xml:space="preserve"> by 1</w:t>
      </w:r>
      <w:r>
        <w:rPr>
          <w:lang w:val="en-US"/>
        </w:rPr>
        <w:t xml:space="preserve"> for each friendly ship (</w:t>
      </w:r>
      <w:r w:rsidR="006B5EF4">
        <w:rPr>
          <w:lang w:val="en-US"/>
        </w:rPr>
        <w:t>ship belongs to player owning the island</w:t>
      </w:r>
      <w:r>
        <w:rPr>
          <w:lang w:val="en-US"/>
        </w:rPr>
        <w:t>)</w:t>
      </w:r>
      <w:r w:rsidRPr="00203A92">
        <w:rPr>
          <w:lang w:val="en-US"/>
        </w:rPr>
        <w:t xml:space="preserve"> </w:t>
      </w:r>
      <w:r>
        <w:rPr>
          <w:lang w:val="en-US"/>
        </w:rPr>
        <w:t xml:space="preserve">docked on </w:t>
      </w:r>
      <w:r w:rsidR="00846BBB">
        <w:rPr>
          <w:lang w:val="en-US"/>
        </w:rPr>
        <w:t>the island</w:t>
      </w:r>
      <w:r>
        <w:rPr>
          <w:lang w:val="en-US"/>
        </w:rPr>
        <w:t>.</w:t>
      </w:r>
    </w:p>
    <w:p w14:paraId="5B5E32E5" w14:textId="409F21C2" w:rsidR="00A90284" w:rsidRDefault="00A90284" w:rsidP="00837C91">
      <w:pPr>
        <w:pStyle w:val="ListParagraph"/>
        <w:numPr>
          <w:ilvl w:val="2"/>
          <w:numId w:val="3"/>
        </w:numPr>
        <w:rPr>
          <w:lang w:val="en-US"/>
        </w:rPr>
      </w:pPr>
      <w:r>
        <w:rPr>
          <w:lang w:val="en-US"/>
        </w:rPr>
        <w:t>S</w:t>
      </w:r>
      <w:r w:rsidR="002220CC">
        <w:rPr>
          <w:lang w:val="en-US"/>
        </w:rPr>
        <w:t>hips docking on island</w:t>
      </w:r>
      <w:r>
        <w:rPr>
          <w:lang w:val="en-US"/>
        </w:rPr>
        <w:t xml:space="preserve"> </w:t>
      </w:r>
      <w:r w:rsidR="00FF7CF8">
        <w:rPr>
          <w:lang w:val="en-US"/>
        </w:rPr>
        <w:t xml:space="preserve">also </w:t>
      </w:r>
      <w:r>
        <w:rPr>
          <w:lang w:val="en-US"/>
        </w:rPr>
        <w:t>stand</w:t>
      </w:r>
      <w:r w:rsidR="002220CC">
        <w:rPr>
          <w:lang w:val="en-US"/>
        </w:rPr>
        <w:t xml:space="preserve"> as a defense line for incoming enemy ships as described below</w:t>
      </w:r>
      <w:r w:rsidR="00F97695">
        <w:rPr>
          <w:lang w:val="en-US"/>
        </w:rPr>
        <w:t xml:space="preserve"> (in ships collision)</w:t>
      </w:r>
      <w:r w:rsidR="002220CC">
        <w:rPr>
          <w:lang w:val="en-US"/>
        </w:rPr>
        <w:t>.</w:t>
      </w:r>
    </w:p>
    <w:p w14:paraId="5C8DDDAA" w14:textId="07111322" w:rsidR="00837C91" w:rsidRPr="00932F8F" w:rsidRDefault="00837C91" w:rsidP="00031B9A">
      <w:pPr>
        <w:pStyle w:val="ListParagraph"/>
        <w:numPr>
          <w:ilvl w:val="0"/>
          <w:numId w:val="3"/>
        </w:numPr>
        <w:rPr>
          <w:b/>
          <w:bCs/>
          <w:lang w:val="en-US"/>
        </w:rPr>
      </w:pPr>
      <w:r w:rsidRPr="00932F8F">
        <w:rPr>
          <w:b/>
          <w:bCs/>
          <w:lang w:val="en-US"/>
        </w:rPr>
        <w:t>Ship</w:t>
      </w:r>
      <w:r w:rsidR="00A21DE5" w:rsidRPr="00932F8F">
        <w:rPr>
          <w:b/>
          <w:bCs/>
          <w:lang w:val="en-US"/>
        </w:rPr>
        <w:t>s</w:t>
      </w:r>
      <w:r w:rsidRPr="00932F8F">
        <w:rPr>
          <w:b/>
          <w:bCs/>
          <w:lang w:val="en-US"/>
        </w:rPr>
        <w:t xml:space="preserve"> creation</w:t>
      </w:r>
    </w:p>
    <w:p w14:paraId="76199D9E" w14:textId="4FF78C48" w:rsidR="00837C91" w:rsidRDefault="00A90284" w:rsidP="00031B9A">
      <w:pPr>
        <w:pStyle w:val="ListParagraph"/>
        <w:numPr>
          <w:ilvl w:val="1"/>
          <w:numId w:val="3"/>
        </w:numPr>
        <w:rPr>
          <w:lang w:val="en-US"/>
        </w:rPr>
      </w:pPr>
      <w:r>
        <w:rPr>
          <w:lang w:val="en-US"/>
        </w:rPr>
        <w:t xml:space="preserve">Each island has a “timer” for creating </w:t>
      </w:r>
      <w:r w:rsidR="00837C91">
        <w:rPr>
          <w:lang w:val="en-US"/>
        </w:rPr>
        <w:t xml:space="preserve">new </w:t>
      </w:r>
      <w:r>
        <w:rPr>
          <w:lang w:val="en-US"/>
        </w:rPr>
        <w:t>ships</w:t>
      </w:r>
      <w:r w:rsidR="00837C91">
        <w:rPr>
          <w:lang w:val="en-US"/>
        </w:rPr>
        <w:t xml:space="preserve"> for the player owning the island</w:t>
      </w:r>
      <w:r w:rsidR="00324F3E">
        <w:rPr>
          <w:lang w:val="en-US"/>
        </w:rPr>
        <w:t>.</w:t>
      </w:r>
    </w:p>
    <w:p w14:paraId="2B8221CC" w14:textId="2B0671F7" w:rsidR="00837C91" w:rsidRDefault="00837C91" w:rsidP="00031B9A">
      <w:pPr>
        <w:pStyle w:val="ListParagraph"/>
        <w:numPr>
          <w:ilvl w:val="1"/>
          <w:numId w:val="3"/>
        </w:numPr>
        <w:rPr>
          <w:lang w:val="en-US"/>
        </w:rPr>
      </w:pPr>
      <w:r>
        <w:rPr>
          <w:lang w:val="en-US"/>
        </w:rPr>
        <w:t xml:space="preserve">The timer for each island is </w:t>
      </w:r>
      <w:r w:rsidRPr="00D80648">
        <w:rPr>
          <w:lang w:val="en-US"/>
        </w:rPr>
        <w:t>defined in board settings</w:t>
      </w:r>
      <w:r>
        <w:rPr>
          <w:lang w:val="en-US"/>
        </w:rPr>
        <w:t>.</w:t>
      </w:r>
    </w:p>
    <w:p w14:paraId="72D700C6" w14:textId="33E0F1FF" w:rsidR="00324F3E" w:rsidRDefault="00324F3E" w:rsidP="00031B9A">
      <w:pPr>
        <w:pStyle w:val="ListParagraph"/>
        <w:numPr>
          <w:ilvl w:val="1"/>
          <w:numId w:val="3"/>
        </w:numPr>
        <w:rPr>
          <w:lang w:val="en-US"/>
        </w:rPr>
      </w:pPr>
      <w:r>
        <w:rPr>
          <w:lang w:val="en-US"/>
        </w:rPr>
        <w:t>The timer begins only a</w:t>
      </w:r>
      <w:r w:rsidRPr="00D80648">
        <w:rPr>
          <w:lang w:val="en-US"/>
        </w:rPr>
        <w:t>fter an island is capture</w:t>
      </w:r>
      <w:r>
        <w:rPr>
          <w:lang w:val="en-US"/>
        </w:rPr>
        <w:t>d.</w:t>
      </w:r>
    </w:p>
    <w:p w14:paraId="26DE08DB" w14:textId="4051AEB1" w:rsidR="00A90284" w:rsidRPr="00D80648" w:rsidRDefault="00D80648" w:rsidP="00031B9A">
      <w:pPr>
        <w:pStyle w:val="ListParagraph"/>
        <w:numPr>
          <w:ilvl w:val="1"/>
          <w:numId w:val="3"/>
        </w:numPr>
        <w:rPr>
          <w:lang w:val="en-US"/>
        </w:rPr>
      </w:pPr>
      <w:r w:rsidRPr="00D80648">
        <w:rPr>
          <w:lang w:val="en-US"/>
        </w:rPr>
        <w:t>Each time the timer reaches zero</w:t>
      </w:r>
      <w:r w:rsidR="00A90284" w:rsidRPr="00D80648">
        <w:rPr>
          <w:lang w:val="en-US"/>
        </w:rPr>
        <w:t>, the captured island will create a new ship</w:t>
      </w:r>
      <w:r w:rsidR="001C2B82">
        <w:rPr>
          <w:lang w:val="en-US"/>
        </w:rPr>
        <w:t xml:space="preserve"> docked</w:t>
      </w:r>
      <w:r w:rsidR="00F9631B">
        <w:rPr>
          <w:lang w:val="en-US"/>
        </w:rPr>
        <w:t xml:space="preserve"> on the island</w:t>
      </w:r>
      <w:r>
        <w:rPr>
          <w:lang w:val="en-US"/>
        </w:rPr>
        <w:t xml:space="preserve"> for the player owning the island</w:t>
      </w:r>
      <w:r w:rsidR="00837C91">
        <w:rPr>
          <w:lang w:val="en-US"/>
        </w:rPr>
        <w:t xml:space="preserve"> and the timer will reset</w:t>
      </w:r>
      <w:r>
        <w:rPr>
          <w:lang w:val="en-US"/>
        </w:rPr>
        <w:t>.</w:t>
      </w:r>
    </w:p>
    <w:p w14:paraId="434951E6" w14:textId="3517C470" w:rsidR="00AF408A" w:rsidRPr="00932F8F" w:rsidRDefault="00AF408A" w:rsidP="00AF408A">
      <w:pPr>
        <w:pStyle w:val="ListParagraph"/>
        <w:numPr>
          <w:ilvl w:val="0"/>
          <w:numId w:val="3"/>
        </w:numPr>
        <w:rPr>
          <w:b/>
          <w:bCs/>
          <w:lang w:val="en-US"/>
        </w:rPr>
      </w:pPr>
      <w:r w:rsidRPr="00932F8F">
        <w:rPr>
          <w:b/>
          <w:bCs/>
          <w:lang w:val="en-US"/>
        </w:rPr>
        <w:t>Ship</w:t>
      </w:r>
      <w:r w:rsidR="00A21DE5" w:rsidRPr="00932F8F">
        <w:rPr>
          <w:b/>
          <w:bCs/>
          <w:lang w:val="en-US"/>
        </w:rPr>
        <w:t>s</w:t>
      </w:r>
      <w:r w:rsidRPr="00932F8F">
        <w:rPr>
          <w:b/>
          <w:bCs/>
          <w:lang w:val="en-US"/>
        </w:rPr>
        <w:t xml:space="preserve"> collision</w:t>
      </w:r>
    </w:p>
    <w:p w14:paraId="6E9C5FA8" w14:textId="62A0BBAA" w:rsidR="00391532" w:rsidRPr="00DE6193" w:rsidRDefault="00391532" w:rsidP="00391532">
      <w:pPr>
        <w:pStyle w:val="ListParagraph"/>
        <w:numPr>
          <w:ilvl w:val="1"/>
          <w:numId w:val="3"/>
        </w:numPr>
        <w:rPr>
          <w:lang w:val="en-US"/>
        </w:rPr>
      </w:pPr>
      <w:r w:rsidRPr="001C7965">
        <w:rPr>
          <w:lang w:val="en-US"/>
        </w:rPr>
        <w:t xml:space="preserve">If </w:t>
      </w:r>
      <w:r w:rsidR="006B5EF4">
        <w:rPr>
          <w:lang w:val="en-US"/>
        </w:rPr>
        <w:t>a ship reaches an island</w:t>
      </w:r>
      <w:r w:rsidR="00FA05E6">
        <w:rPr>
          <w:lang w:val="en-US"/>
        </w:rPr>
        <w:t xml:space="preserve"> or </w:t>
      </w:r>
      <w:r w:rsidR="00F72E2E">
        <w:rPr>
          <w:lang w:val="en-US"/>
        </w:rPr>
        <w:t>is created</w:t>
      </w:r>
      <w:r w:rsidR="00FA05E6">
        <w:rPr>
          <w:lang w:val="en-US"/>
        </w:rPr>
        <w:t xml:space="preserve"> on an island</w:t>
      </w:r>
      <w:r w:rsidR="006B5EF4">
        <w:rPr>
          <w:lang w:val="en-US"/>
        </w:rPr>
        <w:t xml:space="preserve"> with docked</w:t>
      </w:r>
      <w:r w:rsidRPr="001C7965">
        <w:rPr>
          <w:lang w:val="en-US"/>
        </w:rPr>
        <w:t xml:space="preserve"> enemy ships</w:t>
      </w:r>
      <w:r>
        <w:rPr>
          <w:lang w:val="en-US"/>
        </w:rPr>
        <w:t>, then</w:t>
      </w:r>
      <w:r w:rsidRPr="001C7965">
        <w:rPr>
          <w:lang w:val="en-US"/>
        </w:rPr>
        <w:t xml:space="preserve"> the ship </w:t>
      </w:r>
      <w:r>
        <w:rPr>
          <w:lang w:val="en-US"/>
        </w:rPr>
        <w:t>collides with the first enemy ship, and both are destroyed</w:t>
      </w:r>
      <w:r w:rsidRPr="001C7965">
        <w:rPr>
          <w:lang w:val="en-US"/>
        </w:rPr>
        <w:t>.</w:t>
      </w:r>
    </w:p>
    <w:p w14:paraId="7AA048A8" w14:textId="7D7CFB1C" w:rsidR="00391532" w:rsidRPr="00AF408A" w:rsidRDefault="00391532" w:rsidP="00AF408A">
      <w:pPr>
        <w:pStyle w:val="ListParagraph"/>
        <w:numPr>
          <w:ilvl w:val="1"/>
          <w:numId w:val="3"/>
        </w:numPr>
        <w:rPr>
          <w:lang w:val="en-US"/>
        </w:rPr>
      </w:pPr>
      <w:r>
        <w:rPr>
          <w:lang w:val="en-US"/>
        </w:rPr>
        <w:lastRenderedPageBreak/>
        <w:t>If two ships collide in the sea, they are both destroyed (whether they are of the same player or not).</w:t>
      </w:r>
    </w:p>
    <w:p w14:paraId="5D746490" w14:textId="77777777" w:rsidR="00391532" w:rsidRDefault="002150CA" w:rsidP="00391532">
      <w:r>
        <w:t>After each turn</w:t>
      </w:r>
      <w:r w:rsidR="00391532">
        <w:t>:</w:t>
      </w:r>
    </w:p>
    <w:p w14:paraId="5F17C8AA" w14:textId="6CBBF118" w:rsidR="00A90284" w:rsidRDefault="00391532" w:rsidP="00391532">
      <w:pPr>
        <w:pStyle w:val="ListParagraph"/>
        <w:numPr>
          <w:ilvl w:val="0"/>
          <w:numId w:val="3"/>
        </w:numPr>
      </w:pPr>
      <w:r>
        <w:t>W</w:t>
      </w:r>
      <w:r w:rsidR="002150CA">
        <w:t xml:space="preserve">e update </w:t>
      </w:r>
      <w:r w:rsidR="002220CC">
        <w:t>all</w:t>
      </w:r>
      <w:r w:rsidR="002150CA">
        <w:t xml:space="preserve"> islands li</w:t>
      </w:r>
      <w:r w:rsidR="001957E9">
        <w:t>fe according</w:t>
      </w:r>
      <w:r w:rsidR="0036418B">
        <w:t>ly</w:t>
      </w:r>
      <w:r w:rsidR="00A90284">
        <w:t>.</w:t>
      </w:r>
    </w:p>
    <w:p w14:paraId="20364A82" w14:textId="36BFDE88" w:rsidR="002150CA" w:rsidRDefault="00A90284" w:rsidP="00391532">
      <w:pPr>
        <w:pStyle w:val="ListParagraph"/>
        <w:numPr>
          <w:ilvl w:val="0"/>
          <w:numId w:val="3"/>
        </w:numPr>
      </w:pPr>
      <w:r>
        <w:t xml:space="preserve">We </w:t>
      </w:r>
      <w:r w:rsidR="002150CA">
        <w:t>create</w:t>
      </w:r>
      <w:r w:rsidR="002220CC">
        <w:t xml:space="preserve"> new ships on each island if needed</w:t>
      </w:r>
      <w:r w:rsidR="00F72E2E">
        <w:t xml:space="preserve"> as described above.</w:t>
      </w:r>
    </w:p>
    <w:p w14:paraId="40543014" w14:textId="3ADBAB0F" w:rsidR="00A21D57" w:rsidRDefault="00391532" w:rsidP="00391532">
      <w:pPr>
        <w:pStyle w:val="ListParagraph"/>
        <w:numPr>
          <w:ilvl w:val="0"/>
          <w:numId w:val="3"/>
        </w:numPr>
      </w:pPr>
      <w:r>
        <w:t>W</w:t>
      </w:r>
      <w:r w:rsidR="00A21D57">
        <w:t>e check if any player achieved the victory criterion.</w:t>
      </w:r>
    </w:p>
    <w:p w14:paraId="7152340C" w14:textId="3782802E" w:rsidR="009129CC" w:rsidRPr="009A41AE" w:rsidRDefault="009129CC" w:rsidP="009A41AE">
      <w:pPr>
        <w:pStyle w:val="Heading3"/>
      </w:pPr>
      <w:bookmarkStart w:id="5" w:name="_Toc169361274"/>
      <w:r w:rsidRPr="009A41AE">
        <w:t>Game end</w:t>
      </w:r>
      <w:bookmarkEnd w:id="5"/>
    </w:p>
    <w:p w14:paraId="4B8C730E" w14:textId="27D2B8D1" w:rsidR="00DD597A" w:rsidRPr="00DD597A" w:rsidRDefault="00DD597A" w:rsidP="00391532">
      <w:r>
        <w:t>A single game can end in one of the following ways:</w:t>
      </w:r>
    </w:p>
    <w:p w14:paraId="44C05450" w14:textId="1339FBFD" w:rsidR="00A21D57" w:rsidRDefault="00A21D57" w:rsidP="00391532">
      <w:pPr>
        <w:pStyle w:val="ListParagraph"/>
        <w:numPr>
          <w:ilvl w:val="0"/>
          <w:numId w:val="3"/>
        </w:numPr>
      </w:pPr>
      <w:r>
        <w:t>If victory criterion is met, the game end and the relevant player wins</w:t>
      </w:r>
      <w:r w:rsidR="003165A7">
        <w:t xml:space="preserve"> (it doesn’t necessarily have to be the current player)</w:t>
      </w:r>
      <w:r>
        <w:t>.</w:t>
      </w:r>
    </w:p>
    <w:p w14:paraId="4A92F721" w14:textId="6A045F13" w:rsidR="009129CC" w:rsidRDefault="009129CC" w:rsidP="00391532">
      <w:pPr>
        <w:pStyle w:val="ListParagraph"/>
        <w:numPr>
          <w:ilvl w:val="0"/>
          <w:numId w:val="3"/>
        </w:numPr>
      </w:pPr>
      <w:r>
        <w:t>If the</w:t>
      </w:r>
      <w:r w:rsidR="00A21D57">
        <w:t xml:space="preserve"> player</w:t>
      </w:r>
      <w:r>
        <w:t xml:space="preserve"> code crashes, the player lose</w:t>
      </w:r>
      <w:r w:rsidR="00CB0042">
        <w:t xml:space="preserve">s </w:t>
      </w:r>
      <w:r w:rsidR="00A21D57">
        <w:t xml:space="preserve">in </w:t>
      </w:r>
      <w:r w:rsidR="00CB0042">
        <w:t xml:space="preserve">the </w:t>
      </w:r>
      <w:r>
        <w:t>game.</w:t>
      </w:r>
    </w:p>
    <w:p w14:paraId="64A1EC5B" w14:textId="4722469B" w:rsidR="00B70317" w:rsidRDefault="00B70317" w:rsidP="00391532">
      <w:pPr>
        <w:pStyle w:val="ListParagraph"/>
        <w:numPr>
          <w:ilvl w:val="0"/>
          <w:numId w:val="3"/>
        </w:numPr>
      </w:pPr>
      <w:r>
        <w:t xml:space="preserve">If </w:t>
      </w:r>
      <w:r w:rsidR="005F3EC1">
        <w:t>maximum number of turns</w:t>
      </w:r>
      <w:r>
        <w:t xml:space="preserve"> reache</w:t>
      </w:r>
      <w:r w:rsidR="00B52D39">
        <w:t>d,</w:t>
      </w:r>
      <w:r>
        <w:t xml:space="preserve"> the game</w:t>
      </w:r>
      <w:r w:rsidR="00E45CF4">
        <w:t xml:space="preserve"> end and the</w:t>
      </w:r>
      <w:r>
        <w:t xml:space="preserve"> result is draw.</w:t>
      </w:r>
    </w:p>
    <w:p w14:paraId="7E924CC0" w14:textId="77777777" w:rsidR="00F115D9" w:rsidRDefault="00F115D9" w:rsidP="00F115D9"/>
    <w:p w14:paraId="2846DC33" w14:textId="77777777" w:rsidR="00131BDD" w:rsidRDefault="00131BDD" w:rsidP="00F115D9"/>
    <w:p w14:paraId="68898D2C" w14:textId="77777777" w:rsidR="00F115D9" w:rsidRPr="00783401" w:rsidRDefault="00F115D9" w:rsidP="00F115D9">
      <w:pPr>
        <w:jc w:val="center"/>
        <w:rPr>
          <w:rFonts w:asciiTheme="majorHAnsi" w:eastAsiaTheme="majorEastAsia" w:hAnsiTheme="majorHAnsi" w:cstheme="majorBidi"/>
          <w:b/>
          <w:bCs/>
          <w:color w:val="0F4761" w:themeColor="accent1" w:themeShade="BF"/>
          <w:sz w:val="32"/>
          <w:szCs w:val="32"/>
          <w:lang w:val="en-US"/>
        </w:rPr>
      </w:pPr>
      <w:r>
        <w:rPr>
          <w:b/>
          <w:bCs/>
          <w:sz w:val="32"/>
          <w:szCs w:val="32"/>
          <w:lang w:val="en-US"/>
        </w:rPr>
        <w:t>Good luck and 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ay the best pirate win</w:t>
      </w:r>
      <w:r w:rsidRPr="008B1A50">
        <w:rPr>
          <w:b/>
          <w:bCs/>
          <w:sz w:val="32"/>
          <w:szCs w:val="32"/>
          <w:lang w:val="en-US"/>
        </w:rPr>
        <w:t>!</w:t>
      </w:r>
    </w:p>
    <w:p w14:paraId="30D4A34D" w14:textId="77777777" w:rsidR="00F115D9" w:rsidRPr="00F115D9" w:rsidRDefault="00F115D9" w:rsidP="00F115D9">
      <w:pPr>
        <w:rPr>
          <w:lang w:val="en-US"/>
        </w:rPr>
      </w:pPr>
    </w:p>
    <w:p w14:paraId="6998FE0C" w14:textId="77777777" w:rsidR="00D363DC" w:rsidRDefault="00D363DC">
      <w:pPr>
        <w:rPr>
          <w:rFonts w:asciiTheme="majorHAnsi" w:eastAsiaTheme="majorEastAsia" w:hAnsiTheme="majorHAnsi" w:cstheme="majorBidi"/>
          <w:b/>
          <w:bCs/>
          <w:color w:val="0F4761" w:themeColor="accent1" w:themeShade="BF"/>
          <w:sz w:val="32"/>
          <w:szCs w:val="32"/>
        </w:rPr>
      </w:pPr>
      <w:r>
        <w:rPr>
          <w:b/>
          <w:bCs/>
        </w:rPr>
        <w:br w:type="page"/>
      </w:r>
    </w:p>
    <w:p w14:paraId="1C5439A7" w14:textId="3D907303" w:rsidR="000F64C5" w:rsidRDefault="000F64C5" w:rsidP="000F64C5">
      <w:pPr>
        <w:pStyle w:val="Heading2"/>
        <w:rPr>
          <w:b/>
          <w:bCs/>
        </w:rPr>
      </w:pPr>
      <w:bookmarkStart w:id="6" w:name="_Toc169361275"/>
      <w:r w:rsidRPr="000F64C5">
        <w:rPr>
          <w:b/>
          <w:bCs/>
        </w:rPr>
        <w:lastRenderedPageBreak/>
        <w:t>Entities</w:t>
      </w:r>
      <w:bookmarkEnd w:id="6"/>
    </w:p>
    <w:p w14:paraId="7F655CB8" w14:textId="5AA7A427" w:rsidR="00487379" w:rsidRPr="00487379" w:rsidRDefault="0024498E" w:rsidP="00487379">
      <w:r>
        <w:t>In this section, we will explain all relevant entities in the game.</w:t>
      </w:r>
    </w:p>
    <w:p w14:paraId="34CB7269" w14:textId="06B56768" w:rsidR="006B7F03" w:rsidRDefault="006B7F03" w:rsidP="00333E1B">
      <w:pPr>
        <w:pStyle w:val="Heading3"/>
      </w:pPr>
      <w:bookmarkStart w:id="7" w:name="_Toc169361276"/>
      <w:r w:rsidRPr="00333E1B">
        <w:t>Board</w:t>
      </w:r>
      <w:bookmarkEnd w:id="7"/>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57DBB76F" w:rsidR="006B7F03" w:rsidRDefault="006B7F03" w:rsidP="00AA16A7">
      <w:pPr>
        <w:pStyle w:val="ListParagraph"/>
        <w:numPr>
          <w:ilvl w:val="0"/>
          <w:numId w:val="2"/>
        </w:numPr>
      </w:pPr>
      <w:r w:rsidRPr="009D194A">
        <w:rPr>
          <w:b/>
          <w:bCs/>
        </w:rPr>
        <w:t>Board_size:</w:t>
      </w:r>
      <w:r>
        <w:t xml:space="preserve"> notice </w:t>
      </w:r>
      <w:r w:rsidR="00945594">
        <w:t xml:space="preserve">that </w:t>
      </w:r>
      <w:r>
        <w:t>it can change from one board</w:t>
      </w:r>
      <w:r w:rsidR="004137C5">
        <w:t xml:space="preserve"> to another.</w:t>
      </w:r>
    </w:p>
    <w:p w14:paraId="07388425" w14:textId="46218F06" w:rsidR="006B7F03" w:rsidRDefault="006B7F03" w:rsidP="00590B89">
      <w:pPr>
        <w:pStyle w:val="ListParagraph"/>
        <w:numPr>
          <w:ilvl w:val="0"/>
          <w:numId w:val="2"/>
        </w:numPr>
      </w:pPr>
      <w:r w:rsidRPr="009D194A">
        <w:rPr>
          <w:b/>
          <w:bCs/>
        </w:rPr>
        <w:t>Blocks:</w:t>
      </w:r>
      <w:r>
        <w:t xml:space="preserve"> </w:t>
      </w:r>
      <w:r w:rsidR="00EA6C54">
        <w:t>list containing</w:t>
      </w:r>
      <w:r>
        <w:t xml:space="preserve"> </w:t>
      </w:r>
      <w:r w:rsidR="00EA6C54">
        <w:t>all blocks objects</w:t>
      </w:r>
      <w:r w:rsidR="00590B89">
        <w:t>. Location units is relative to board_size.</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Location units is relative to board_size.</w:t>
      </w:r>
    </w:p>
    <w:p w14:paraId="6076D4BE" w14:textId="7115CA65" w:rsidR="006B7F03" w:rsidRDefault="006B7F03" w:rsidP="006B7F03">
      <w:pPr>
        <w:pStyle w:val="ListParagraph"/>
        <w:numPr>
          <w:ilvl w:val="0"/>
          <w:numId w:val="2"/>
        </w:numPr>
      </w:pPr>
      <w:r w:rsidRPr="009D194A">
        <w:rPr>
          <w:b/>
          <w:bCs/>
        </w:rPr>
        <w:t>Player_base_island_indices:</w:t>
      </w:r>
      <w:r>
        <w:t xml:space="preserve">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20A5DBA1" w:rsidR="001D1EDD" w:rsidRDefault="001D1EDD" w:rsidP="006B7F03">
      <w:pPr>
        <w:pStyle w:val="ListParagraph"/>
        <w:numPr>
          <w:ilvl w:val="0"/>
          <w:numId w:val="2"/>
        </w:numPr>
      </w:pPr>
      <w:r w:rsidRPr="009D194A">
        <w:rPr>
          <w:b/>
          <w:bCs/>
        </w:rPr>
        <w:t xml:space="preserve">Players_ship_speed: </w:t>
      </w:r>
      <w:r>
        <w:t xml:space="preserve">each player can have different </w:t>
      </w:r>
      <w:r w:rsidR="00647B76">
        <w:t xml:space="preserve">ship </w:t>
      </w:r>
      <w:r>
        <w:t>speed. same explanation as above for the notation.</w:t>
      </w:r>
      <w:r w:rsidRPr="001D1EDD">
        <w:t xml:space="preserve"> </w:t>
      </w:r>
      <w:r>
        <w:t>Units are relative to board_size</w:t>
      </w:r>
    </w:p>
    <w:p w14:paraId="1B2DF4D8" w14:textId="49FA4E4C" w:rsidR="006B7F03" w:rsidRDefault="001D1EDD" w:rsidP="00181F8C">
      <w:pPr>
        <w:pStyle w:val="ListParagraph"/>
        <w:numPr>
          <w:ilvl w:val="0"/>
          <w:numId w:val="2"/>
        </w:numPr>
      </w:pPr>
      <w:r w:rsidRPr="009D194A">
        <w:rPr>
          <w:b/>
          <w:bCs/>
        </w:rPr>
        <w:t>Players_num_ships:</w:t>
      </w:r>
      <w:r w:rsidRPr="001D1EDD">
        <w:t xml:space="preserve"> </w:t>
      </w:r>
      <w:r>
        <w:t>each player can have different speed. same explanation as above for the notation. Units are relative to board_size.</w:t>
      </w:r>
    </w:p>
    <w:p w14:paraId="2ADA6142" w14:textId="0C752A72" w:rsidR="004137C5" w:rsidRPr="004137C5" w:rsidRDefault="00BB4090" w:rsidP="004137C5">
      <w:pPr>
        <w:pStyle w:val="ListParagraph"/>
        <w:numPr>
          <w:ilvl w:val="0"/>
          <w:numId w:val="2"/>
        </w:numPr>
        <w:rPr>
          <w:lang w:val="en-US"/>
        </w:rPr>
      </w:pPr>
      <w:r w:rsidRPr="009D194A">
        <w:rPr>
          <w:b/>
          <w:bCs/>
          <w:lang w:val="en-US"/>
        </w:rPr>
        <w:t>Victory</w:t>
      </w:r>
      <w:r w:rsidR="009D194A">
        <w:rPr>
          <w:b/>
          <w:bCs/>
          <w:lang w:val="en-US"/>
        </w:rPr>
        <w:t>_</w:t>
      </w:r>
      <w:r w:rsidRPr="009D194A">
        <w:rPr>
          <w:b/>
          <w:bCs/>
          <w:lang w:val="en-US"/>
        </w:rPr>
        <w:t>criterion:</w:t>
      </w:r>
      <w:r>
        <w:rPr>
          <w:lang w:val="en-US"/>
        </w:rPr>
        <w:t xml:space="preserve">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8" w:name="_Toc169361277"/>
      <w:r w:rsidRPr="00333E1B">
        <w:t>Ship</w:t>
      </w:r>
      <w:bookmarkEnd w:id="8"/>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DEC8D3A" w:rsidR="00004F18" w:rsidRPr="009D194A" w:rsidRDefault="009D194A" w:rsidP="00004F18">
      <w:pPr>
        <w:pStyle w:val="ListParagraph"/>
        <w:numPr>
          <w:ilvl w:val="0"/>
          <w:numId w:val="1"/>
        </w:numPr>
        <w:rPr>
          <w:b/>
          <w:bCs/>
          <w:lang w:val="en-US"/>
        </w:rPr>
      </w:pPr>
      <w:r w:rsidRPr="009D194A">
        <w:rPr>
          <w:b/>
          <w:bCs/>
          <w:lang w:val="en-US"/>
        </w:rPr>
        <w:t>S</w:t>
      </w:r>
      <w:r w:rsidR="00004F18" w:rsidRPr="009D194A">
        <w:rPr>
          <w:b/>
          <w:bCs/>
          <w:lang w:val="en-US"/>
        </w:rPr>
        <w:t>hip</w:t>
      </w:r>
      <w:r>
        <w:rPr>
          <w:b/>
          <w:bCs/>
          <w:lang w:val="en-US"/>
        </w:rPr>
        <w:t>_</w:t>
      </w:r>
      <w:r w:rsidR="00004F18" w:rsidRPr="009D194A">
        <w:rPr>
          <w:b/>
          <w:bCs/>
          <w:lang w:val="en-US"/>
        </w:rPr>
        <w:t>id</w:t>
      </w:r>
    </w:p>
    <w:p w14:paraId="74D39C95" w14:textId="3247A5C1" w:rsidR="00004F18" w:rsidRPr="009D194A" w:rsidRDefault="009D194A" w:rsidP="00004F18">
      <w:pPr>
        <w:pStyle w:val="ListParagraph"/>
        <w:numPr>
          <w:ilvl w:val="0"/>
          <w:numId w:val="1"/>
        </w:numPr>
        <w:rPr>
          <w:b/>
          <w:bCs/>
          <w:lang w:val="en-US"/>
        </w:rPr>
      </w:pPr>
      <w:r w:rsidRPr="009D194A">
        <w:rPr>
          <w:b/>
          <w:bCs/>
          <w:lang w:val="en-US"/>
        </w:rPr>
        <w:t>P</w:t>
      </w:r>
      <w:r w:rsidR="00004F18" w:rsidRPr="009D194A">
        <w:rPr>
          <w:b/>
          <w:bCs/>
          <w:lang w:val="en-US"/>
        </w:rPr>
        <w:t>layer</w:t>
      </w:r>
      <w:r>
        <w:rPr>
          <w:b/>
          <w:bCs/>
          <w:lang w:val="en-US"/>
        </w:rPr>
        <w:t>_</w:t>
      </w:r>
      <w:r w:rsidR="00004F18" w:rsidRPr="009D194A">
        <w:rPr>
          <w:b/>
          <w:bCs/>
          <w:lang w:val="en-US"/>
        </w:rPr>
        <w:t>id</w:t>
      </w:r>
    </w:p>
    <w:p w14:paraId="218B1A4E" w14:textId="677F43A7" w:rsidR="00004F18" w:rsidRPr="009D194A" w:rsidRDefault="009D194A" w:rsidP="00004F18">
      <w:pPr>
        <w:pStyle w:val="ListParagraph"/>
        <w:numPr>
          <w:ilvl w:val="0"/>
          <w:numId w:val="1"/>
        </w:numPr>
        <w:rPr>
          <w:b/>
          <w:bCs/>
          <w:lang w:val="en-US"/>
        </w:rPr>
      </w:pPr>
      <w:r w:rsidRPr="009D194A">
        <w:rPr>
          <w:b/>
          <w:bCs/>
          <w:lang w:val="en-US"/>
        </w:rPr>
        <w:t>S</w:t>
      </w:r>
      <w:r w:rsidR="00004F18" w:rsidRPr="009D194A">
        <w:rPr>
          <w:b/>
          <w:bCs/>
          <w:lang w:val="en-US"/>
        </w:rPr>
        <w:t>hip</w:t>
      </w:r>
      <w:r>
        <w:rPr>
          <w:b/>
          <w:bCs/>
          <w:lang w:val="en-US"/>
        </w:rPr>
        <w:t>_</w:t>
      </w:r>
      <w:r w:rsidR="00004F18" w:rsidRPr="009D194A">
        <w:rPr>
          <w:b/>
          <w:bCs/>
          <w:lang w:val="en-US"/>
        </w:rPr>
        <w:t>speed</w:t>
      </w:r>
    </w:p>
    <w:p w14:paraId="7F712796" w14:textId="0CF25665" w:rsidR="00004F18" w:rsidRPr="009D194A" w:rsidRDefault="00004F18" w:rsidP="00004F18">
      <w:pPr>
        <w:pStyle w:val="ListParagraph"/>
        <w:numPr>
          <w:ilvl w:val="0"/>
          <w:numId w:val="1"/>
        </w:numPr>
        <w:rPr>
          <w:b/>
          <w:bCs/>
          <w:lang w:val="en-US"/>
        </w:rPr>
      </w:pPr>
      <w:r w:rsidRPr="009D194A">
        <w:rPr>
          <w:b/>
          <w:bCs/>
          <w:lang w:val="en-US"/>
        </w:rPr>
        <w:t>location</w:t>
      </w:r>
    </w:p>
    <w:p w14:paraId="748F87FA" w14:textId="3FDDB7FD" w:rsidR="0008740D" w:rsidRPr="00004F18" w:rsidRDefault="0008740D" w:rsidP="00004F18">
      <w:pPr>
        <w:pStyle w:val="ListParagraph"/>
        <w:numPr>
          <w:ilvl w:val="0"/>
          <w:numId w:val="1"/>
        </w:numPr>
        <w:rPr>
          <w:b/>
          <w:bCs/>
          <w:lang w:val="en-US"/>
        </w:rPr>
      </w:pPr>
      <w:r w:rsidRPr="009D194A">
        <w:rPr>
          <w:b/>
          <w:bCs/>
          <w:lang w:val="en-US"/>
        </w:rPr>
        <w:t>is_moved:</w:t>
      </w:r>
      <w:r>
        <w:rPr>
          <w:lang w:val="en-US"/>
        </w:rPr>
        <w:t xml:space="preserve"> </w:t>
      </w:r>
      <w:r w:rsidR="002977F8">
        <w:rPr>
          <w:lang w:val="en-US"/>
        </w:rPr>
        <w:t xml:space="preserve">True/False </w:t>
      </w:r>
      <w:r>
        <w:rPr>
          <w:lang w:val="en-US"/>
        </w:rPr>
        <w:t>indicator if ship already moved in this turn.</w:t>
      </w:r>
    </w:p>
    <w:p w14:paraId="75C24D0C" w14:textId="6C963552" w:rsidR="00004F18" w:rsidRPr="00004F18" w:rsidRDefault="00004F18" w:rsidP="00004F18">
      <w:pPr>
        <w:pStyle w:val="ListParagraph"/>
        <w:numPr>
          <w:ilvl w:val="0"/>
          <w:numId w:val="1"/>
        </w:numPr>
        <w:rPr>
          <w:b/>
          <w:bCs/>
          <w:lang w:val="en-US"/>
        </w:rPr>
      </w:pPr>
      <w:r w:rsidRPr="009D194A">
        <w:rPr>
          <w:b/>
          <w:bCs/>
          <w:lang w:val="en-US"/>
        </w:rPr>
        <w:t>frontend</w:t>
      </w:r>
      <w:r w:rsidR="006F0626" w:rsidRPr="009D194A">
        <w:rPr>
          <w:b/>
          <w:bCs/>
          <w:lang w:val="en-US"/>
        </w:rPr>
        <w:t>_</w:t>
      </w:r>
      <w:r w:rsidRPr="009D194A">
        <w:rPr>
          <w:b/>
          <w:bCs/>
          <w:lang w:val="en-US"/>
        </w:rPr>
        <w:t>obj:</w:t>
      </w:r>
      <w:r>
        <w:rPr>
          <w:lang w:val="en-US"/>
        </w:rPr>
        <w:t xml:space="preserve"> </w:t>
      </w:r>
      <w:r w:rsidR="00CF1BD5">
        <w:rPr>
          <w:lang w:val="en-US"/>
        </w:rPr>
        <w:t xml:space="preserve">object to draw that represents </w:t>
      </w:r>
      <w:r>
        <w:rPr>
          <w:lang w:val="en-US"/>
        </w:rPr>
        <w:t>ship on the screen.</w:t>
      </w:r>
    </w:p>
    <w:p w14:paraId="657B7F0E" w14:textId="784CB048" w:rsidR="00F00E76" w:rsidRDefault="00F00E76" w:rsidP="00333E1B">
      <w:pPr>
        <w:pStyle w:val="Heading3"/>
        <w:rPr>
          <w:lang w:val="en-US"/>
        </w:rPr>
      </w:pPr>
      <w:bookmarkStart w:id="9" w:name="_Toc169361278"/>
      <w:r w:rsidRPr="00333E1B">
        <w:rPr>
          <w:lang w:val="en-US"/>
        </w:rPr>
        <w:t>Island</w:t>
      </w:r>
      <w:bookmarkEnd w:id="9"/>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361B8AFF" w:rsidR="00CF1BD5" w:rsidRPr="00885130" w:rsidRDefault="00CF1BD5" w:rsidP="00CF1BD5">
      <w:pPr>
        <w:pStyle w:val="ListParagraph"/>
        <w:numPr>
          <w:ilvl w:val="0"/>
          <w:numId w:val="1"/>
        </w:numPr>
        <w:rPr>
          <w:b/>
          <w:bCs/>
          <w:lang w:val="en-US"/>
        </w:rPr>
      </w:pPr>
      <w:r w:rsidRPr="00885130">
        <w:rPr>
          <w:b/>
          <w:bCs/>
          <w:lang w:val="en-US"/>
        </w:rPr>
        <w:t>Island</w:t>
      </w:r>
      <w:r w:rsidR="00885130" w:rsidRPr="00885130">
        <w:rPr>
          <w:b/>
          <w:bCs/>
          <w:lang w:val="en-US"/>
        </w:rPr>
        <w:t>_</w:t>
      </w:r>
      <w:r w:rsidRPr="00885130">
        <w:rPr>
          <w:b/>
          <w:bCs/>
          <w:lang w:val="en-US"/>
        </w:rPr>
        <w:t>id</w:t>
      </w:r>
    </w:p>
    <w:p w14:paraId="4F17DF20" w14:textId="5C76BCA5" w:rsidR="00CF1BD5" w:rsidRPr="00CF1BD5" w:rsidRDefault="00CF1BD5" w:rsidP="00CF1BD5">
      <w:pPr>
        <w:pStyle w:val="ListParagraph"/>
        <w:numPr>
          <w:ilvl w:val="0"/>
          <w:numId w:val="1"/>
        </w:numPr>
        <w:rPr>
          <w:b/>
          <w:bCs/>
          <w:lang w:val="en-US"/>
        </w:rPr>
      </w:pPr>
      <w:r w:rsidRPr="00885130">
        <w:rPr>
          <w:b/>
          <w:bCs/>
          <w:lang w:val="en-US"/>
        </w:rPr>
        <w:t>Own</w:t>
      </w:r>
      <w:r w:rsidR="00885130" w:rsidRPr="00885130">
        <w:rPr>
          <w:b/>
          <w:bCs/>
          <w:lang w:val="en-US"/>
        </w:rPr>
        <w:t>_</w:t>
      </w:r>
      <w:r w:rsidRPr="00885130">
        <w:rPr>
          <w:b/>
          <w:bCs/>
          <w:lang w:val="en-US"/>
        </w:rPr>
        <w:t>player</w:t>
      </w:r>
      <w:r w:rsidR="00885130" w:rsidRPr="00885130">
        <w:rPr>
          <w:b/>
          <w:bCs/>
          <w:lang w:val="en-US"/>
        </w:rPr>
        <w:t>_</w:t>
      </w:r>
      <w:r w:rsidRPr="00885130">
        <w:rPr>
          <w:b/>
          <w:bCs/>
          <w:lang w:val="en-US"/>
        </w:rPr>
        <w:t>id:</w:t>
      </w:r>
      <w:r>
        <w:rPr>
          <w:lang w:val="en-US"/>
        </w:rPr>
        <w:t xml:space="preserve"> equals -1 if </w:t>
      </w:r>
      <w:r w:rsidR="001F31A8">
        <w:rPr>
          <w:lang w:val="en-US"/>
        </w:rPr>
        <w:t xml:space="preserve">no player </w:t>
      </w:r>
      <w:r w:rsidR="00CB0C74">
        <w:rPr>
          <w:lang w:val="en-US"/>
        </w:rPr>
        <w:t>owns</w:t>
      </w:r>
      <w:r w:rsidR="001F31A8">
        <w:rPr>
          <w:lang w:val="en-US"/>
        </w:rPr>
        <w:t xml:space="preserve"> the island (aka island </w:t>
      </w:r>
      <w:r>
        <w:rPr>
          <w:lang w:val="en-US"/>
        </w:rPr>
        <w:t>is neutral).</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54DB98B0" w:rsidR="00CF1BD5" w:rsidRPr="00CF1BD5" w:rsidRDefault="00CF1BD5" w:rsidP="00CF1BD5">
      <w:pPr>
        <w:pStyle w:val="ListParagraph"/>
        <w:numPr>
          <w:ilvl w:val="0"/>
          <w:numId w:val="1"/>
        </w:numPr>
        <w:rPr>
          <w:b/>
          <w:bCs/>
          <w:lang w:val="en-US"/>
        </w:rPr>
      </w:pPr>
      <w:r w:rsidRPr="00885130">
        <w:rPr>
          <w:b/>
          <w:bCs/>
          <w:lang w:val="en-US"/>
        </w:rPr>
        <w:t>Ships:</w:t>
      </w:r>
      <w:r>
        <w:rPr>
          <w:lang w:val="en-US"/>
        </w:rPr>
        <w:t xml:space="preserve"> list of all ships that are docking </w:t>
      </w:r>
      <w:r w:rsidR="00CB0C74">
        <w:rPr>
          <w:lang w:val="en-US"/>
        </w:rPr>
        <w:t>on</w:t>
      </w:r>
      <w:r w:rsidR="001F31A8">
        <w:rPr>
          <w:lang w:val="en-US"/>
        </w:rPr>
        <w:t xml:space="preserve"> the</w:t>
      </w:r>
      <w:r>
        <w:rPr>
          <w:lang w:val="en-US"/>
        </w:rPr>
        <w:t xml:space="preserve"> island right now</w:t>
      </w:r>
      <w:r w:rsidR="001F31A8">
        <w:rPr>
          <w:lang w:val="en-US"/>
        </w:rPr>
        <w:t>.</w:t>
      </w:r>
    </w:p>
    <w:p w14:paraId="2758FABF" w14:textId="3EEFF769" w:rsidR="00CF1BD5" w:rsidRPr="00CF1BD5" w:rsidRDefault="00CF1BD5" w:rsidP="00CF1BD5">
      <w:pPr>
        <w:pStyle w:val="ListParagraph"/>
        <w:numPr>
          <w:ilvl w:val="0"/>
          <w:numId w:val="1"/>
        </w:numPr>
        <w:rPr>
          <w:b/>
          <w:bCs/>
          <w:lang w:val="en-US"/>
        </w:rPr>
      </w:pPr>
      <w:r w:rsidRPr="00885130">
        <w:rPr>
          <w:b/>
          <w:bCs/>
          <w:lang w:val="en-US"/>
        </w:rPr>
        <w:t>Current life:</w:t>
      </w:r>
      <w:r>
        <w:rPr>
          <w:lang w:val="en-US"/>
        </w:rPr>
        <w:t xml:space="preserve"> HP of island.</w:t>
      </w:r>
    </w:p>
    <w:p w14:paraId="524EBAEA" w14:textId="05610809" w:rsidR="00CF1BD5" w:rsidRPr="00F73EDE" w:rsidRDefault="00CF1BD5" w:rsidP="008C4446">
      <w:pPr>
        <w:pStyle w:val="ListParagraph"/>
        <w:numPr>
          <w:ilvl w:val="0"/>
          <w:numId w:val="1"/>
        </w:numPr>
        <w:rPr>
          <w:b/>
          <w:bCs/>
          <w:lang w:val="en-US"/>
        </w:rPr>
      </w:pPr>
      <w:r w:rsidRPr="00885130">
        <w:rPr>
          <w:b/>
          <w:bCs/>
          <w:lang w:val="en-US"/>
        </w:rPr>
        <w:lastRenderedPageBreak/>
        <w:t>Ship_creation_time</w:t>
      </w:r>
      <w:r w:rsidR="008C4446" w:rsidRPr="00885130">
        <w:rPr>
          <w:b/>
          <w:bCs/>
          <w:lang w:val="en-US"/>
        </w:rPr>
        <w:t>:</w:t>
      </w:r>
      <w:r w:rsidRPr="008C4446">
        <w:rPr>
          <w:lang w:val="en-US"/>
        </w:rPr>
        <w:t xml:space="preserve"> </w:t>
      </w:r>
      <w:r w:rsidR="008C4446" w:rsidRPr="008C4446">
        <w:rPr>
          <w:lang w:val="en-US"/>
        </w:rPr>
        <w:t>number of turns</w:t>
      </w:r>
      <w:r w:rsidR="00F73EDE">
        <w:rPr>
          <w:lang w:val="en-US"/>
        </w:rPr>
        <w:t xml:space="preserve"> needed</w:t>
      </w:r>
      <w:r w:rsidR="002B5CE6">
        <w:rPr>
          <w:lang w:val="en-US"/>
        </w:rPr>
        <w:t xml:space="preserve"> </w:t>
      </w:r>
      <w:r w:rsidR="00F73EDE">
        <w:rPr>
          <w:lang w:val="en-US"/>
        </w:rPr>
        <w:t>to</w:t>
      </w:r>
      <w:r w:rsidR="002B5CE6">
        <w:rPr>
          <w:lang w:val="en-US"/>
        </w:rPr>
        <w:t xml:space="preserve"> creat</w:t>
      </w:r>
      <w:r w:rsidR="00F73EDE">
        <w:rPr>
          <w:lang w:val="en-US"/>
        </w:rPr>
        <w:t>e</w:t>
      </w:r>
      <w:r w:rsidR="002B5CE6">
        <w:rPr>
          <w:lang w:val="en-US"/>
        </w:rPr>
        <w:t xml:space="preserve"> new ships for the player</w:t>
      </w:r>
      <w:r w:rsidR="009C080C" w:rsidRPr="008C4446">
        <w:rPr>
          <w:lang w:val="en-US"/>
        </w:rPr>
        <w:t xml:space="preserve"> own</w:t>
      </w:r>
      <w:r w:rsidR="002B5CE6">
        <w:rPr>
          <w:lang w:val="en-US"/>
        </w:rPr>
        <w:t>ing</w:t>
      </w:r>
      <w:r w:rsidR="009C080C" w:rsidRPr="008C4446">
        <w:rPr>
          <w:lang w:val="en-US"/>
        </w:rPr>
        <w:t xml:space="preserve"> </w:t>
      </w:r>
      <w:r w:rsidR="002B5CE6">
        <w:rPr>
          <w:lang w:val="en-US"/>
        </w:rPr>
        <w:t>the island</w:t>
      </w:r>
      <w:r w:rsidR="008C4446">
        <w:rPr>
          <w:lang w:val="en-US"/>
        </w:rPr>
        <w:t>.</w:t>
      </w:r>
    </w:p>
    <w:p w14:paraId="1B621AA2" w14:textId="455D8AEC" w:rsidR="00F73EDE" w:rsidRPr="00F73EDE" w:rsidRDefault="00F73EDE" w:rsidP="00F73EDE">
      <w:pPr>
        <w:pStyle w:val="ListParagraph"/>
        <w:numPr>
          <w:ilvl w:val="0"/>
          <w:numId w:val="1"/>
        </w:numPr>
        <w:rPr>
          <w:b/>
          <w:bCs/>
          <w:lang w:val="en-US"/>
        </w:rPr>
      </w:pPr>
      <w:r>
        <w:rPr>
          <w:b/>
          <w:bCs/>
          <w:lang w:val="en-US"/>
        </w:rPr>
        <w:t>Timer:</w:t>
      </w:r>
      <w:r>
        <w:rPr>
          <w:lang w:val="en-US"/>
        </w:rPr>
        <w:t xml:space="preserve"> </w:t>
      </w:r>
      <w:r w:rsidR="007058B1">
        <w:rPr>
          <w:lang w:val="en-US"/>
        </w:rPr>
        <w:t>current value</w:t>
      </w:r>
      <w:r>
        <w:rPr>
          <w:lang w:val="en-US"/>
        </w:rPr>
        <w:t xml:space="preserve"> of timer (&lt;=ship_creation_time). When it reaches zero, a new ship is created</w:t>
      </w:r>
      <w:r w:rsidRPr="00F73EDE">
        <w:rPr>
          <w:lang w:val="en-US"/>
        </w:rPr>
        <w:t xml:space="preserve"> </w:t>
      </w:r>
      <w:r>
        <w:rPr>
          <w:lang w:val="en-US"/>
        </w:rPr>
        <w:t>for the player</w:t>
      </w:r>
      <w:r w:rsidRPr="008C4446">
        <w:rPr>
          <w:lang w:val="en-US"/>
        </w:rPr>
        <w:t xml:space="preserve"> own</w:t>
      </w:r>
      <w:r>
        <w:rPr>
          <w:lang w:val="en-US"/>
        </w:rPr>
        <w:t>ing</w:t>
      </w:r>
      <w:r w:rsidRPr="008C4446">
        <w:rPr>
          <w:lang w:val="en-US"/>
        </w:rPr>
        <w:t xml:space="preserve"> </w:t>
      </w:r>
      <w:r>
        <w:rPr>
          <w:lang w:val="en-US"/>
        </w:rPr>
        <w:t>the island</w:t>
      </w:r>
      <w:r w:rsidR="00E70552">
        <w:rPr>
          <w:lang w:val="en-US"/>
        </w:rPr>
        <w:t xml:space="preserve"> and the timer reset to ship_creation_time.</w:t>
      </w:r>
    </w:p>
    <w:p w14:paraId="0302824D" w14:textId="14A1F008" w:rsidR="00CF1BD5" w:rsidRPr="00CF1BD5" w:rsidRDefault="00CF1BD5" w:rsidP="00CF1BD5">
      <w:pPr>
        <w:pStyle w:val="ListParagraph"/>
        <w:numPr>
          <w:ilvl w:val="0"/>
          <w:numId w:val="1"/>
        </w:numPr>
        <w:rPr>
          <w:b/>
          <w:bCs/>
          <w:lang w:val="en-US"/>
        </w:rPr>
      </w:pPr>
      <w:r w:rsidRPr="00885130">
        <w:rPr>
          <w:b/>
          <w:bCs/>
          <w:lang w:val="en-US"/>
        </w:rPr>
        <w:t>Frontend_obj:</w:t>
      </w:r>
      <w:r>
        <w:rPr>
          <w:lang w:val="en-US"/>
        </w:rPr>
        <w:t xml:space="preserve"> object to draw that represents island on the screen.</w:t>
      </w:r>
    </w:p>
    <w:p w14:paraId="268DB9E8" w14:textId="3113C081" w:rsidR="00717737" w:rsidRDefault="00717737" w:rsidP="00333E1B">
      <w:pPr>
        <w:pStyle w:val="Heading3"/>
        <w:rPr>
          <w:lang w:val="en-US"/>
        </w:rPr>
      </w:pPr>
      <w:bookmarkStart w:id="10" w:name="_Toc169361279"/>
      <w:r w:rsidRPr="00333E1B">
        <w:rPr>
          <w:lang w:val="en-US"/>
        </w:rPr>
        <w:t>Player</w:t>
      </w:r>
      <w:bookmarkEnd w:id="10"/>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55032BB4" w:rsidR="00CF1BD5" w:rsidRPr="00D23895" w:rsidRDefault="00CF1BD5" w:rsidP="00CF1BD5">
      <w:pPr>
        <w:pStyle w:val="ListParagraph"/>
        <w:numPr>
          <w:ilvl w:val="0"/>
          <w:numId w:val="1"/>
        </w:numPr>
        <w:rPr>
          <w:b/>
          <w:bCs/>
          <w:lang w:val="en-US"/>
        </w:rPr>
      </w:pPr>
      <w:r w:rsidRPr="00D23895">
        <w:rPr>
          <w:b/>
          <w:bCs/>
          <w:lang w:val="en-US"/>
        </w:rPr>
        <w:t>Player</w:t>
      </w:r>
      <w:r w:rsidR="00D23895" w:rsidRPr="00D23895">
        <w:rPr>
          <w:b/>
          <w:bCs/>
          <w:lang w:val="en-US"/>
        </w:rPr>
        <w:t>_</w:t>
      </w:r>
      <w:r w:rsidRPr="00D23895">
        <w:rPr>
          <w:b/>
          <w:bCs/>
          <w:lang w:val="en-US"/>
        </w:rPr>
        <w:t>id</w:t>
      </w:r>
    </w:p>
    <w:p w14:paraId="62F1239C" w14:textId="0C82B9F7" w:rsidR="00CF1BD5" w:rsidRPr="00D23895" w:rsidRDefault="00CF1BD5" w:rsidP="00CF1BD5">
      <w:pPr>
        <w:pStyle w:val="ListParagraph"/>
        <w:numPr>
          <w:ilvl w:val="0"/>
          <w:numId w:val="1"/>
        </w:numPr>
        <w:rPr>
          <w:b/>
          <w:bCs/>
          <w:lang w:val="en-US"/>
        </w:rPr>
      </w:pPr>
      <w:r w:rsidRPr="00D23895">
        <w:rPr>
          <w:b/>
          <w:bCs/>
          <w:lang w:val="en-US"/>
        </w:rPr>
        <w:t>Player</w:t>
      </w:r>
      <w:r w:rsidR="00D23895" w:rsidRPr="00D23895">
        <w:rPr>
          <w:b/>
          <w:bCs/>
          <w:lang w:val="en-US"/>
        </w:rPr>
        <w:t>_</w:t>
      </w:r>
      <w:r w:rsidRPr="00D23895">
        <w:rPr>
          <w:b/>
          <w:bCs/>
          <w:lang w:val="en-US"/>
        </w:rPr>
        <w:t>name</w:t>
      </w:r>
    </w:p>
    <w:p w14:paraId="4BA0AB9D" w14:textId="0AD37FCA" w:rsidR="00CF1BD5" w:rsidRPr="00CF1BD5" w:rsidRDefault="00CF1BD5" w:rsidP="00CF1BD5">
      <w:pPr>
        <w:pStyle w:val="ListParagraph"/>
        <w:numPr>
          <w:ilvl w:val="0"/>
          <w:numId w:val="1"/>
        </w:numPr>
        <w:rPr>
          <w:b/>
          <w:bCs/>
          <w:lang w:val="en-US"/>
        </w:rPr>
      </w:pPr>
      <w:r w:rsidRPr="00D23895">
        <w:rPr>
          <w:b/>
          <w:bCs/>
          <w:lang w:val="en-US"/>
        </w:rPr>
        <w:t>Player</w:t>
      </w:r>
      <w:r w:rsidR="00D23895" w:rsidRPr="00D23895">
        <w:rPr>
          <w:b/>
          <w:bCs/>
          <w:lang w:val="en-US"/>
        </w:rPr>
        <w:t>_</w:t>
      </w:r>
      <w:r w:rsidR="00BE506F" w:rsidRPr="00D23895">
        <w:rPr>
          <w:b/>
          <w:bCs/>
          <w:lang w:val="en-US"/>
        </w:rPr>
        <w:t>class</w:t>
      </w:r>
      <w:r w:rsidR="00D23895" w:rsidRPr="00D23895">
        <w:rPr>
          <w:b/>
          <w:bCs/>
          <w:lang w:val="en-US"/>
        </w:rPr>
        <w:t>:</w:t>
      </w:r>
      <w:r w:rsidR="00BE506F">
        <w:rPr>
          <w:lang w:val="en-US"/>
        </w:rPr>
        <w:t xml:space="preserve"> stores the bot you will write.</w:t>
      </w:r>
    </w:p>
    <w:p w14:paraId="7DE2C7DE" w14:textId="23759B55" w:rsidR="00CF1BD5" w:rsidRPr="00D23895" w:rsidRDefault="00BE506F" w:rsidP="00CF1BD5">
      <w:pPr>
        <w:pStyle w:val="ListParagraph"/>
        <w:numPr>
          <w:ilvl w:val="0"/>
          <w:numId w:val="1"/>
        </w:numPr>
        <w:rPr>
          <w:b/>
          <w:bCs/>
          <w:lang w:val="en-US"/>
        </w:rPr>
      </w:pPr>
      <w:r w:rsidRPr="00D23895">
        <w:rPr>
          <w:b/>
          <w:bCs/>
          <w:lang w:val="en-US"/>
        </w:rPr>
        <w:t>S</w:t>
      </w:r>
      <w:r w:rsidR="00CF1BD5" w:rsidRPr="00D23895">
        <w:rPr>
          <w:b/>
          <w:bCs/>
          <w:lang w:val="en-US"/>
        </w:rPr>
        <w:t>hips</w:t>
      </w:r>
    </w:p>
    <w:p w14:paraId="0A04AA5A" w14:textId="1F5C6C45" w:rsidR="00BE506F" w:rsidRPr="00BE506F" w:rsidRDefault="00BE506F" w:rsidP="00CF1BD5">
      <w:pPr>
        <w:pStyle w:val="ListParagraph"/>
        <w:numPr>
          <w:ilvl w:val="0"/>
          <w:numId w:val="1"/>
        </w:numPr>
        <w:rPr>
          <w:b/>
          <w:bCs/>
          <w:lang w:val="en-US"/>
        </w:rPr>
      </w:pPr>
      <w:r w:rsidRPr="00A913E2">
        <w:rPr>
          <w:b/>
          <w:bCs/>
          <w:lang w:val="en-US"/>
        </w:rPr>
        <w:t>Max</w:t>
      </w:r>
      <w:r w:rsidRPr="00D23895">
        <w:rPr>
          <w:b/>
          <w:bCs/>
          <w:lang w:val="en-US"/>
        </w:rPr>
        <w:t xml:space="preserve">_ship_id: </w:t>
      </w:r>
      <w:r>
        <w:rPr>
          <w:lang w:val="en-US"/>
        </w:rPr>
        <w:t xml:space="preserve">to create </w:t>
      </w:r>
      <w:r w:rsidR="00B7296D">
        <w:rPr>
          <w:lang w:val="en-US"/>
        </w:rPr>
        <w:t>a new</w:t>
      </w:r>
      <w:r>
        <w:rPr>
          <w:lang w:val="en-US"/>
        </w:rPr>
        <w:t xml:space="preserve"> ship with new id that has not been assigned before.</w:t>
      </w:r>
    </w:p>
    <w:p w14:paraId="6AAAD315" w14:textId="77777777" w:rsidR="00BE506F" w:rsidRPr="00CF1BD5" w:rsidRDefault="00BE506F" w:rsidP="00CF1BD5">
      <w:pPr>
        <w:pStyle w:val="ListParagraph"/>
        <w:numPr>
          <w:ilvl w:val="0"/>
          <w:numId w:val="1"/>
        </w:numPr>
        <w:rPr>
          <w:b/>
          <w:bCs/>
          <w:lang w:val="en-US"/>
        </w:rPr>
      </w:pPr>
    </w:p>
    <w:p w14:paraId="7915E42A" w14:textId="5DCCE290" w:rsidR="002362C7" w:rsidRPr="00333E1B" w:rsidRDefault="002362C7" w:rsidP="00333E1B">
      <w:pPr>
        <w:pStyle w:val="Heading3"/>
        <w:rPr>
          <w:lang w:val="en-US"/>
        </w:rPr>
      </w:pPr>
      <w:bookmarkStart w:id="11" w:name="_Toc169361280"/>
      <w:r w:rsidRPr="00333E1B">
        <w:rPr>
          <w:lang w:val="en-US"/>
        </w:rPr>
        <w:t>Block</w:t>
      </w:r>
      <w:bookmarkEnd w:id="11"/>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43A01" w:rsidRDefault="009C080C" w:rsidP="009C080C">
      <w:pPr>
        <w:pStyle w:val="ListParagraph"/>
        <w:numPr>
          <w:ilvl w:val="0"/>
          <w:numId w:val="1"/>
        </w:numPr>
        <w:rPr>
          <w:b/>
          <w:bCs/>
          <w:lang w:val="en-US"/>
        </w:rPr>
      </w:pPr>
      <w:r w:rsidRPr="00943A01">
        <w:rPr>
          <w:b/>
          <w:bCs/>
          <w:lang w:val="en-US"/>
        </w:rPr>
        <w:t>block id</w:t>
      </w:r>
    </w:p>
    <w:p w14:paraId="491E98EF" w14:textId="77A9E53A" w:rsidR="009C080C" w:rsidRPr="00943A01" w:rsidRDefault="009C080C" w:rsidP="009C080C">
      <w:pPr>
        <w:pStyle w:val="ListParagraph"/>
        <w:numPr>
          <w:ilvl w:val="0"/>
          <w:numId w:val="1"/>
        </w:numPr>
        <w:rPr>
          <w:b/>
          <w:bCs/>
          <w:lang w:val="en-US"/>
        </w:rPr>
      </w:pPr>
      <w:r w:rsidRPr="00943A01">
        <w:rPr>
          <w:b/>
          <w:bCs/>
          <w:lang w:val="en-US"/>
        </w:rPr>
        <w:t>location</w:t>
      </w:r>
    </w:p>
    <w:p w14:paraId="2AD2DC2A" w14:textId="486D6F77" w:rsidR="00543C47" w:rsidRPr="00F115D9" w:rsidRDefault="009C080C" w:rsidP="00F115D9">
      <w:pPr>
        <w:pStyle w:val="ListParagraph"/>
        <w:numPr>
          <w:ilvl w:val="0"/>
          <w:numId w:val="1"/>
        </w:numPr>
        <w:rPr>
          <w:b/>
          <w:bCs/>
          <w:lang w:val="en-US"/>
        </w:rPr>
      </w:pPr>
      <w:r w:rsidRPr="00943A01">
        <w:rPr>
          <w:b/>
          <w:bCs/>
          <w:lang w:val="en-US"/>
        </w:rPr>
        <w:t>current life (currently not used):</w:t>
      </w:r>
      <w:r>
        <w:rPr>
          <w:lang w:val="en-US"/>
        </w:rPr>
        <w:t xml:space="preserve"> in future versions, ships will be able to destroy blocks.</w:t>
      </w:r>
      <w:r w:rsidR="00543C47" w:rsidRPr="00F115D9">
        <w:rPr>
          <w:b/>
          <w:bCs/>
          <w:lang w:val="en-US"/>
        </w:rPr>
        <w:br w:type="page"/>
      </w:r>
    </w:p>
    <w:p w14:paraId="71FE5CCB" w14:textId="04492574" w:rsidR="00D13BFA" w:rsidRPr="00543C47" w:rsidRDefault="00C87DC7" w:rsidP="00543C47">
      <w:pPr>
        <w:pStyle w:val="Heading2"/>
        <w:rPr>
          <w:b/>
          <w:bCs/>
          <w:lang w:val="en-US"/>
        </w:rPr>
      </w:pPr>
      <w:bookmarkStart w:id="12" w:name="_Toc169361281"/>
      <w:r>
        <w:rPr>
          <w:b/>
          <w:bCs/>
          <w:lang w:val="en-US"/>
        </w:rPr>
        <w:lastRenderedPageBreak/>
        <w:t>V</w:t>
      </w:r>
      <w:r w:rsidR="004526B4">
        <w:rPr>
          <w:b/>
          <w:bCs/>
          <w:lang w:val="en-US"/>
        </w:rPr>
        <w:t>ersions</w:t>
      </w:r>
      <w:bookmarkEnd w:id="12"/>
    </w:p>
    <w:p w14:paraId="244ABB61" w14:textId="77777777" w:rsidR="00346CE2" w:rsidRPr="00346CE2" w:rsidRDefault="004526B4" w:rsidP="00346CE2">
      <w:pPr>
        <w:pStyle w:val="Heading3"/>
        <w:rPr>
          <w:lang w:val="en-US"/>
        </w:rPr>
      </w:pPr>
      <w:bookmarkStart w:id="13" w:name="_Toc169361282"/>
      <w:r w:rsidRPr="00346CE2">
        <w:rPr>
          <w:lang w:val="en-US"/>
        </w:rPr>
        <w:t>Version 1.0</w:t>
      </w:r>
      <w:bookmarkEnd w:id="13"/>
      <w:r w:rsidRPr="00346CE2">
        <w:rPr>
          <w:lang w:val="en-US"/>
        </w:rPr>
        <w:t xml:space="preserve"> </w:t>
      </w:r>
    </w:p>
    <w:p w14:paraId="0C61EBC1" w14:textId="12A340B6" w:rsidR="004526B4" w:rsidRPr="009033FD" w:rsidRDefault="00346CE2" w:rsidP="00346CE2">
      <w:pPr>
        <w:rPr>
          <w:lang w:val="en-US"/>
        </w:rPr>
      </w:pPr>
      <w:r w:rsidRPr="009033FD">
        <w:rPr>
          <w:b/>
          <w:bCs/>
          <w:lang w:val="en-US"/>
        </w:rPr>
        <w:t>Release date:</w:t>
      </w:r>
      <w:r w:rsidRPr="009033FD">
        <w:rPr>
          <w:lang w:val="en-US"/>
        </w:rPr>
        <w:t xml:space="preserve"> </w:t>
      </w:r>
      <w:r w:rsidR="004526B4" w:rsidRPr="009033FD">
        <w:rPr>
          <w:lang w:val="en-US"/>
        </w:rPr>
        <w:t>13.05.24</w:t>
      </w:r>
      <w:r w:rsidR="00DA74CC" w:rsidRPr="009033FD">
        <w:rPr>
          <w:lang w:val="en-US"/>
        </w:rPr>
        <w:t xml:space="preserve"> </w:t>
      </w:r>
      <w:r w:rsidRPr="009033FD">
        <w:rPr>
          <w:lang w:val="en-US"/>
        </w:rPr>
        <w:t xml:space="preserve">– </w:t>
      </w:r>
      <w:r w:rsidR="00FF7CDF" w:rsidRPr="009033FD">
        <w:rPr>
          <w:lang w:val="en-US"/>
        </w:rPr>
        <w:t>Independence Day</w:t>
      </w:r>
      <w:r w:rsidR="00DA74CC" w:rsidRPr="009033FD">
        <w:rPr>
          <w:lang w:val="en-US"/>
        </w:rPr>
        <w:t>!</w:t>
      </w:r>
    </w:p>
    <w:p w14:paraId="64B80734" w14:textId="398F781E" w:rsidR="00923050" w:rsidRPr="009033FD" w:rsidRDefault="00923050" w:rsidP="00346CE2">
      <w:pPr>
        <w:rPr>
          <w:lang w:val="en-US"/>
        </w:rPr>
      </w:pPr>
      <w:r w:rsidRPr="009033FD">
        <w:rPr>
          <w:b/>
          <w:bCs/>
          <w:lang w:val="en-US"/>
        </w:rPr>
        <w:t>Features:</w:t>
      </w:r>
      <w:r w:rsidR="000D645F" w:rsidRPr="009033FD">
        <w:rPr>
          <w:b/>
          <w:bCs/>
          <w:lang w:val="en-US"/>
        </w:rPr>
        <w:t xml:space="preserve"> </w:t>
      </w:r>
      <w:r w:rsidR="000D645F" w:rsidRPr="009033FD">
        <w:rPr>
          <w:lang w:val="en-US"/>
        </w:rPr>
        <w:t>written above.</w:t>
      </w:r>
    </w:p>
    <w:p w14:paraId="7211EA50" w14:textId="77777777" w:rsidR="00346CE2" w:rsidRPr="00346CE2" w:rsidRDefault="00346CE2" w:rsidP="00346CE2">
      <w:pPr>
        <w:rPr>
          <w:lang w:val="en-US"/>
        </w:rPr>
      </w:pPr>
    </w:p>
    <w:p w14:paraId="61050050" w14:textId="77777777" w:rsidR="00B06B4A" w:rsidRDefault="008F5964" w:rsidP="00B06B4A">
      <w:pPr>
        <w:pStyle w:val="Heading3"/>
        <w:rPr>
          <w:lang w:val="en-US"/>
        </w:rPr>
      </w:pPr>
      <w:bookmarkStart w:id="14" w:name="_Toc169361283"/>
      <w:r w:rsidRPr="00B06B4A">
        <w:rPr>
          <w:lang w:val="en-US"/>
        </w:rPr>
        <w:t>Version 2.0</w:t>
      </w:r>
      <w:bookmarkEnd w:id="14"/>
    </w:p>
    <w:p w14:paraId="3B5005D4" w14:textId="6A43E5C4" w:rsidR="008F5964" w:rsidRPr="009033FD" w:rsidRDefault="00B06B4A" w:rsidP="00B06B4A">
      <w:pPr>
        <w:rPr>
          <w:lang w:val="en-US"/>
        </w:rPr>
      </w:pPr>
      <w:r w:rsidRPr="009033FD">
        <w:rPr>
          <w:b/>
          <w:bCs/>
          <w:lang w:val="en-US"/>
        </w:rPr>
        <w:t>Release date</w:t>
      </w:r>
      <w:r w:rsidRPr="009033FD">
        <w:rPr>
          <w:lang w:val="en-US"/>
        </w:rPr>
        <w:t xml:space="preserve">: </w:t>
      </w:r>
      <w:r w:rsidR="008F5964" w:rsidRPr="009033FD">
        <w:rPr>
          <w:lang w:val="en-US"/>
        </w:rPr>
        <w:t>1</w:t>
      </w:r>
      <w:r w:rsidR="001A6F64" w:rsidRPr="009033FD">
        <w:rPr>
          <w:lang w:val="en-US"/>
        </w:rPr>
        <w:t>5</w:t>
      </w:r>
      <w:r w:rsidR="008F5964" w:rsidRPr="009033FD">
        <w:rPr>
          <w:lang w:val="en-US"/>
        </w:rPr>
        <w:t>.06.24</w:t>
      </w:r>
      <w:r w:rsidRPr="009033FD">
        <w:rPr>
          <w:lang w:val="en-US"/>
        </w:rPr>
        <w:t>.</w:t>
      </w:r>
    </w:p>
    <w:p w14:paraId="51FB0C50" w14:textId="2776E0B2" w:rsidR="00E20918" w:rsidRPr="009033FD" w:rsidRDefault="00B06B4A" w:rsidP="00E20918">
      <w:pPr>
        <w:rPr>
          <w:b/>
          <w:bCs/>
          <w:lang w:val="en-US"/>
        </w:rPr>
      </w:pPr>
      <w:r w:rsidRPr="009033FD">
        <w:rPr>
          <w:b/>
          <w:bCs/>
          <w:lang w:val="en-US"/>
        </w:rPr>
        <w:t>Features added:</w:t>
      </w:r>
    </w:p>
    <w:p w14:paraId="07C62D16" w14:textId="2CAF3CFF" w:rsidR="00330791" w:rsidRPr="009033FD" w:rsidRDefault="003D0780" w:rsidP="00E20918">
      <w:pPr>
        <w:pStyle w:val="ListParagraph"/>
        <w:numPr>
          <w:ilvl w:val="0"/>
          <w:numId w:val="1"/>
        </w:numPr>
        <w:rPr>
          <w:b/>
          <w:bCs/>
          <w:lang w:val="en-US"/>
        </w:rPr>
      </w:pPr>
      <w:r w:rsidRPr="009033FD">
        <w:rPr>
          <w:b/>
          <w:bCs/>
          <w:lang w:val="en-US"/>
        </w:rPr>
        <w:t xml:space="preserve"> </w:t>
      </w:r>
      <w:r w:rsidR="007F623D" w:rsidRPr="009033FD">
        <w:rPr>
          <w:b/>
          <w:bCs/>
          <w:lang w:val="en-US"/>
        </w:rPr>
        <w:t>Code setup</w:t>
      </w:r>
      <w:r w:rsidR="00330791" w:rsidRPr="009033FD">
        <w:rPr>
          <w:b/>
          <w:bCs/>
          <w:lang w:val="en-US"/>
        </w:rPr>
        <w:t>:</w:t>
      </w:r>
    </w:p>
    <w:p w14:paraId="655CB79A" w14:textId="01D239A3" w:rsidR="00330791" w:rsidRPr="009033FD" w:rsidRDefault="003D0780" w:rsidP="00E20918">
      <w:pPr>
        <w:pStyle w:val="ListParagraph"/>
        <w:numPr>
          <w:ilvl w:val="1"/>
          <w:numId w:val="1"/>
        </w:numPr>
        <w:rPr>
          <w:lang w:val="en-US"/>
        </w:rPr>
      </w:pPr>
      <w:r w:rsidRPr="009033FD">
        <w:rPr>
          <w:lang w:val="en-US"/>
        </w:rPr>
        <w:t>add requirements.txt</w:t>
      </w:r>
      <w:r w:rsidR="00C82995" w:rsidRPr="009033FD">
        <w:rPr>
          <w:lang w:val="en-US"/>
        </w:rPr>
        <w:t xml:space="preserve"> to easy setup of game on your computer.</w:t>
      </w:r>
    </w:p>
    <w:p w14:paraId="3BD5E54A" w14:textId="60915E91" w:rsidR="003D0780" w:rsidRPr="009033FD" w:rsidRDefault="00330791" w:rsidP="00E20918">
      <w:pPr>
        <w:pStyle w:val="ListParagraph"/>
        <w:numPr>
          <w:ilvl w:val="1"/>
          <w:numId w:val="1"/>
        </w:numPr>
        <w:rPr>
          <w:lang w:val="en-US"/>
        </w:rPr>
      </w:pPr>
      <w:r w:rsidRPr="009033FD">
        <w:rPr>
          <w:lang w:val="en-US"/>
        </w:rPr>
        <w:t>U</w:t>
      </w:r>
      <w:r w:rsidR="003D0780" w:rsidRPr="009033FD">
        <w:rPr>
          <w:lang w:val="en-US"/>
        </w:rPr>
        <w:t>pdate ReadMe and instructions docs.</w:t>
      </w:r>
    </w:p>
    <w:p w14:paraId="52A0E11E" w14:textId="053EB049" w:rsidR="000F7D40" w:rsidRPr="009033FD" w:rsidRDefault="000F7D40" w:rsidP="00E20918">
      <w:pPr>
        <w:pStyle w:val="ListParagraph"/>
        <w:numPr>
          <w:ilvl w:val="0"/>
          <w:numId w:val="1"/>
        </w:numPr>
        <w:rPr>
          <w:b/>
          <w:bCs/>
          <w:lang w:val="en-US"/>
        </w:rPr>
      </w:pPr>
      <w:r w:rsidRPr="009033FD">
        <w:rPr>
          <w:b/>
          <w:bCs/>
          <w:lang w:val="en-US"/>
        </w:rPr>
        <w:t>Ship</w:t>
      </w:r>
      <w:r w:rsidR="00961833" w:rsidRPr="009033FD">
        <w:rPr>
          <w:b/>
          <w:bCs/>
          <w:lang w:val="en-US"/>
        </w:rPr>
        <w:t>s</w:t>
      </w:r>
      <w:r w:rsidRPr="009033FD">
        <w:rPr>
          <w:b/>
          <w:bCs/>
          <w:lang w:val="en-US"/>
        </w:rPr>
        <w:t xml:space="preserve"> movement</w:t>
      </w:r>
    </w:p>
    <w:p w14:paraId="4CBEED51" w14:textId="0569FEAF" w:rsidR="000F7D40" w:rsidRPr="009033FD" w:rsidRDefault="000F7D40" w:rsidP="00E20918">
      <w:pPr>
        <w:pStyle w:val="ListParagraph"/>
        <w:numPr>
          <w:ilvl w:val="1"/>
          <w:numId w:val="1"/>
        </w:numPr>
        <w:rPr>
          <w:lang w:val="en-US"/>
        </w:rPr>
      </w:pPr>
      <w:r w:rsidRPr="009033FD">
        <w:rPr>
          <w:lang w:val="en-US"/>
        </w:rPr>
        <w:t xml:space="preserve">Now, </w:t>
      </w:r>
      <w:r w:rsidRPr="009033FD">
        <w:rPr>
          <w:b/>
          <w:bCs/>
          <w:lang w:val="en-US"/>
        </w:rPr>
        <w:t>all</w:t>
      </w:r>
      <w:r w:rsidR="003D0780" w:rsidRPr="009033FD">
        <w:rPr>
          <w:lang w:val="en-US"/>
        </w:rPr>
        <w:t xml:space="preserve"> </w:t>
      </w:r>
      <w:r w:rsidRPr="009033FD">
        <w:rPr>
          <w:lang w:val="en-US"/>
        </w:rPr>
        <w:t xml:space="preserve">player </w:t>
      </w:r>
      <w:r w:rsidR="003D0780" w:rsidRPr="009033FD">
        <w:rPr>
          <w:lang w:val="en-US"/>
        </w:rPr>
        <w:t xml:space="preserve">ships can move </w:t>
      </w:r>
      <w:r w:rsidR="003D0780" w:rsidRPr="009033FD">
        <w:rPr>
          <w:b/>
          <w:bCs/>
          <w:lang w:val="en-US"/>
        </w:rPr>
        <w:t>once</w:t>
      </w:r>
      <w:r w:rsidR="003D0780" w:rsidRPr="009033FD">
        <w:rPr>
          <w:lang w:val="en-US"/>
        </w:rPr>
        <w:t xml:space="preserve"> </w:t>
      </w:r>
      <w:r w:rsidRPr="009033FD">
        <w:rPr>
          <w:lang w:val="en-US"/>
        </w:rPr>
        <w:t xml:space="preserve">in player </w:t>
      </w:r>
      <w:r w:rsidR="003D0780" w:rsidRPr="009033FD">
        <w:rPr>
          <w:lang w:val="en-US"/>
        </w:rPr>
        <w:t>turn</w:t>
      </w:r>
      <w:r w:rsidRPr="009033FD">
        <w:rPr>
          <w:lang w:val="en-US"/>
        </w:rPr>
        <w:t xml:space="preserve"> (in previous version you can only move one ship each turn).</w:t>
      </w:r>
    </w:p>
    <w:p w14:paraId="72AF27E7" w14:textId="1528761E" w:rsidR="003D0780" w:rsidRPr="009033FD" w:rsidRDefault="000F7D40" w:rsidP="00E20918">
      <w:pPr>
        <w:pStyle w:val="ListParagraph"/>
        <w:numPr>
          <w:ilvl w:val="1"/>
          <w:numId w:val="1"/>
        </w:numPr>
        <w:rPr>
          <w:lang w:val="en-US"/>
        </w:rPr>
      </w:pPr>
      <w:r w:rsidRPr="009033FD">
        <w:rPr>
          <w:lang w:val="en-US"/>
        </w:rPr>
        <w:t>If you try to move ship twice in the same turn, your will lose the game.</w:t>
      </w:r>
    </w:p>
    <w:p w14:paraId="61C18A09" w14:textId="50FDA48E" w:rsidR="008F5964" w:rsidRPr="009033FD" w:rsidRDefault="008F5964" w:rsidP="00E20918">
      <w:pPr>
        <w:pStyle w:val="ListParagraph"/>
        <w:numPr>
          <w:ilvl w:val="0"/>
          <w:numId w:val="1"/>
        </w:numPr>
        <w:rPr>
          <w:b/>
          <w:bCs/>
          <w:lang w:val="en-US"/>
        </w:rPr>
      </w:pPr>
      <w:r w:rsidRPr="009033FD">
        <w:rPr>
          <w:b/>
          <w:bCs/>
          <w:lang w:val="en-US"/>
        </w:rPr>
        <w:t>Ship</w:t>
      </w:r>
      <w:r w:rsidR="00961833" w:rsidRPr="009033FD">
        <w:rPr>
          <w:b/>
          <w:bCs/>
          <w:lang w:val="en-US"/>
        </w:rPr>
        <w:t>s</w:t>
      </w:r>
      <w:r w:rsidRPr="009033FD">
        <w:rPr>
          <w:b/>
          <w:bCs/>
          <w:lang w:val="en-US"/>
        </w:rPr>
        <w:t xml:space="preserve"> creation</w:t>
      </w:r>
    </w:p>
    <w:p w14:paraId="4DDC6CF0" w14:textId="42F024DD" w:rsidR="008F5964" w:rsidRPr="009033FD" w:rsidRDefault="008F5964" w:rsidP="00E20918">
      <w:pPr>
        <w:pStyle w:val="ListParagraph"/>
        <w:numPr>
          <w:ilvl w:val="1"/>
          <w:numId w:val="1"/>
        </w:numPr>
        <w:rPr>
          <w:lang w:val="en-US"/>
        </w:rPr>
      </w:pPr>
      <w:r w:rsidRPr="009033FD">
        <w:rPr>
          <w:lang w:val="en-US"/>
        </w:rPr>
        <w:t>Each island has a timer for creating ships for the player owning them.</w:t>
      </w:r>
    </w:p>
    <w:p w14:paraId="3E895F25" w14:textId="1D7DB67C" w:rsidR="008F5964" w:rsidRPr="009033FD" w:rsidRDefault="008F5964" w:rsidP="00E20918">
      <w:pPr>
        <w:pStyle w:val="ListParagraph"/>
        <w:numPr>
          <w:ilvl w:val="1"/>
          <w:numId w:val="1"/>
        </w:numPr>
        <w:rPr>
          <w:lang w:val="en-US"/>
        </w:rPr>
      </w:pPr>
      <w:r w:rsidRPr="009033FD">
        <w:rPr>
          <w:lang w:val="en-US"/>
        </w:rPr>
        <w:t xml:space="preserve">After each turn, we check for each island if </w:t>
      </w:r>
      <w:r w:rsidR="006C4B28" w:rsidRPr="009033FD">
        <w:rPr>
          <w:lang w:val="en-US"/>
        </w:rPr>
        <w:t xml:space="preserve">the </w:t>
      </w:r>
      <w:r w:rsidRPr="009033FD">
        <w:rPr>
          <w:lang w:val="en-US"/>
        </w:rPr>
        <w:t>timer reached zero</w:t>
      </w:r>
      <w:r w:rsidR="006C4B28" w:rsidRPr="009033FD">
        <w:rPr>
          <w:lang w:val="en-US"/>
        </w:rPr>
        <w:t>.</w:t>
      </w:r>
    </w:p>
    <w:p w14:paraId="21BF8A4D" w14:textId="28E2168D" w:rsidR="008F5964" w:rsidRPr="009033FD" w:rsidRDefault="008F5964" w:rsidP="00E20918">
      <w:pPr>
        <w:pStyle w:val="ListParagraph"/>
        <w:numPr>
          <w:ilvl w:val="1"/>
          <w:numId w:val="1"/>
        </w:numPr>
        <w:rPr>
          <w:lang w:val="en-US"/>
        </w:rPr>
      </w:pPr>
      <w:r w:rsidRPr="009033FD">
        <w:rPr>
          <w:lang w:val="en-US"/>
        </w:rPr>
        <w:t>If it has no ships or only friendly ships – we create a new ship.</w:t>
      </w:r>
    </w:p>
    <w:p w14:paraId="3AD9B648" w14:textId="340ADB9D" w:rsidR="008F5964" w:rsidRPr="009033FD" w:rsidRDefault="008F5964" w:rsidP="00E20918">
      <w:pPr>
        <w:pStyle w:val="ListParagraph"/>
        <w:numPr>
          <w:ilvl w:val="1"/>
          <w:numId w:val="1"/>
        </w:numPr>
        <w:rPr>
          <w:lang w:val="en-US"/>
        </w:rPr>
      </w:pPr>
      <w:r w:rsidRPr="009033FD">
        <w:rPr>
          <w:lang w:val="en-US"/>
        </w:rPr>
        <w:t xml:space="preserve">If it has enemy ships – we destroy the first enemy ship on the island since a new ship was “created” for the player owning the island and it collided with the enemy ship. </w:t>
      </w:r>
    </w:p>
    <w:p w14:paraId="3A35A2F5" w14:textId="4BAC0FCC" w:rsidR="007F623D" w:rsidRPr="009033FD" w:rsidRDefault="007F623D" w:rsidP="00E20918">
      <w:pPr>
        <w:pStyle w:val="ListParagraph"/>
        <w:numPr>
          <w:ilvl w:val="0"/>
          <w:numId w:val="1"/>
        </w:numPr>
        <w:rPr>
          <w:b/>
          <w:bCs/>
          <w:lang w:val="en-US"/>
        </w:rPr>
      </w:pPr>
      <w:r w:rsidRPr="009033FD">
        <w:rPr>
          <w:b/>
          <w:bCs/>
          <w:lang w:val="en-US"/>
        </w:rPr>
        <w:t>Game progress on screen</w:t>
      </w:r>
    </w:p>
    <w:p w14:paraId="1C0F6F11" w14:textId="3707918C" w:rsidR="007F623D" w:rsidRPr="009033FD" w:rsidRDefault="007F623D" w:rsidP="00CA408F">
      <w:pPr>
        <w:pStyle w:val="ListParagraph"/>
        <w:numPr>
          <w:ilvl w:val="1"/>
          <w:numId w:val="1"/>
        </w:numPr>
        <w:rPr>
          <w:lang w:val="en-US"/>
        </w:rPr>
      </w:pPr>
      <w:r w:rsidRPr="009033FD">
        <w:rPr>
          <w:lang w:val="en-US"/>
        </w:rPr>
        <w:t>Players status: color, num islands, num ships</w:t>
      </w:r>
    </w:p>
    <w:p w14:paraId="3216B116" w14:textId="173FE1F1" w:rsidR="007F623D" w:rsidRPr="009033FD" w:rsidRDefault="007F623D" w:rsidP="00CA408F">
      <w:pPr>
        <w:pStyle w:val="ListParagraph"/>
        <w:numPr>
          <w:ilvl w:val="1"/>
          <w:numId w:val="1"/>
        </w:numPr>
        <w:rPr>
          <w:lang w:val="en-US"/>
        </w:rPr>
      </w:pPr>
      <w:r w:rsidRPr="009033FD">
        <w:rPr>
          <w:lang w:val="en-US"/>
        </w:rPr>
        <w:t>Islands status: life, num ships (color according to player or black if neutral)</w:t>
      </w:r>
    </w:p>
    <w:p w14:paraId="269919B5" w14:textId="161974B3" w:rsidR="00AA61B2" w:rsidRPr="009033FD" w:rsidRDefault="00AA61B2" w:rsidP="00CA408F">
      <w:pPr>
        <w:pStyle w:val="ListParagraph"/>
        <w:numPr>
          <w:ilvl w:val="1"/>
          <w:numId w:val="1"/>
        </w:numPr>
        <w:rPr>
          <w:lang w:val="en-US"/>
        </w:rPr>
      </w:pPr>
      <w:r w:rsidRPr="009033FD">
        <w:rPr>
          <w:lang w:val="en-US"/>
        </w:rPr>
        <w:t xml:space="preserve">Game turn: </w:t>
      </w:r>
      <w:r w:rsidR="00CA408F" w:rsidRPr="009033FD">
        <w:rPr>
          <w:lang w:val="en-US"/>
        </w:rPr>
        <w:t>c</w:t>
      </w:r>
      <w:r w:rsidRPr="009033FD">
        <w:rPr>
          <w:lang w:val="en-US"/>
        </w:rPr>
        <w:t>urrent turn out of max turns</w:t>
      </w:r>
      <w:r w:rsidR="00CA408F" w:rsidRPr="009033FD">
        <w:rPr>
          <w:lang w:val="en-US"/>
        </w:rPr>
        <w:t>.</w:t>
      </w:r>
    </w:p>
    <w:p w14:paraId="106FD766" w14:textId="22F8357A" w:rsidR="007F623D" w:rsidRPr="009033FD" w:rsidRDefault="007F623D" w:rsidP="00CA408F">
      <w:pPr>
        <w:pStyle w:val="ListParagraph"/>
        <w:numPr>
          <w:ilvl w:val="1"/>
          <w:numId w:val="1"/>
        </w:numPr>
        <w:rPr>
          <w:lang w:val="en-US"/>
        </w:rPr>
      </w:pPr>
      <w:r w:rsidRPr="009033FD">
        <w:rPr>
          <w:lang w:val="en-US"/>
        </w:rPr>
        <w:t>Result: prints who won (or draw) at the end of each game.</w:t>
      </w:r>
    </w:p>
    <w:p w14:paraId="53F36458" w14:textId="008C0A68" w:rsidR="00CA2C9D" w:rsidRPr="009033FD" w:rsidRDefault="00CA2C9D" w:rsidP="00CA2C9D">
      <w:pPr>
        <w:pStyle w:val="ListParagraph"/>
        <w:numPr>
          <w:ilvl w:val="0"/>
          <w:numId w:val="1"/>
        </w:numPr>
        <w:rPr>
          <w:lang w:val="en-US"/>
        </w:rPr>
      </w:pPr>
      <w:r w:rsidRPr="009033FD">
        <w:rPr>
          <w:b/>
          <w:bCs/>
          <w:lang w:val="en-US"/>
        </w:rPr>
        <w:t>Debug mode</w:t>
      </w:r>
    </w:p>
    <w:p w14:paraId="20F71F19" w14:textId="4F8D2388" w:rsidR="00F6452C" w:rsidRPr="009033FD" w:rsidRDefault="00E14D63" w:rsidP="00CA2C9D">
      <w:pPr>
        <w:pStyle w:val="ListParagraph"/>
        <w:numPr>
          <w:ilvl w:val="1"/>
          <w:numId w:val="1"/>
        </w:numPr>
        <w:rPr>
          <w:lang w:val="en-US"/>
        </w:rPr>
      </w:pPr>
      <w:r w:rsidRPr="009033FD">
        <w:rPr>
          <w:lang w:val="en-US"/>
        </w:rPr>
        <w:t>N</w:t>
      </w:r>
      <w:r w:rsidR="00CA2C9D" w:rsidRPr="009033FD">
        <w:rPr>
          <w:lang w:val="en-US"/>
        </w:rPr>
        <w:t>ow you can choose to run a series of games</w:t>
      </w:r>
      <w:r w:rsidRPr="009033FD">
        <w:rPr>
          <w:lang w:val="en-US"/>
        </w:rPr>
        <w:t xml:space="preserve"> in debug mode</w:t>
      </w:r>
      <w:r w:rsidR="00CA2C9D" w:rsidRPr="009033FD">
        <w:rPr>
          <w:lang w:val="en-US"/>
        </w:rPr>
        <w:t xml:space="preserve"> and </w:t>
      </w:r>
      <w:r w:rsidRPr="009033FD">
        <w:rPr>
          <w:lang w:val="en-US"/>
        </w:rPr>
        <w:t>debug your code</w:t>
      </w:r>
      <w:r w:rsidR="00CA2C9D" w:rsidRPr="009033FD">
        <w:rPr>
          <w:lang w:val="en-US"/>
        </w:rPr>
        <w:t xml:space="preserve"> if</w:t>
      </w:r>
      <w:r w:rsidRPr="009033FD">
        <w:rPr>
          <w:lang w:val="en-US"/>
        </w:rPr>
        <w:t xml:space="preserve"> an</w:t>
      </w:r>
      <w:r w:rsidR="00CA2C9D" w:rsidRPr="009033FD">
        <w:rPr>
          <w:lang w:val="en-US"/>
        </w:rPr>
        <w:t xml:space="preserve"> exception is raised</w:t>
      </w:r>
      <w:r w:rsidR="00063992" w:rsidRPr="009033FD">
        <w:rPr>
          <w:lang w:val="en-US"/>
        </w:rPr>
        <w:t>.</w:t>
      </w:r>
    </w:p>
    <w:p w14:paraId="2A3630B3" w14:textId="6614E655" w:rsidR="00063992" w:rsidRPr="009033FD" w:rsidRDefault="00063992" w:rsidP="00CA2C9D">
      <w:pPr>
        <w:pStyle w:val="ListParagraph"/>
        <w:numPr>
          <w:ilvl w:val="1"/>
          <w:numId w:val="1"/>
        </w:numPr>
        <w:rPr>
          <w:lang w:val="en-US"/>
        </w:rPr>
      </w:pPr>
      <w:r w:rsidRPr="009033FD">
        <w:rPr>
          <w:lang w:val="en-US"/>
        </w:rPr>
        <w:t xml:space="preserve">Previously the program told you your </w:t>
      </w:r>
      <w:r w:rsidR="00354C5A" w:rsidRPr="009033FD">
        <w:rPr>
          <w:lang w:val="en-US"/>
        </w:rPr>
        <w:t>code</w:t>
      </w:r>
      <w:r w:rsidRPr="009033FD">
        <w:rPr>
          <w:lang w:val="en-US"/>
        </w:rPr>
        <w:t xml:space="preserve"> crashed and continued to the next game</w:t>
      </w:r>
      <w:r w:rsidR="000A06A3" w:rsidRPr="009033FD">
        <w:rPr>
          <w:lang w:val="en-US"/>
        </w:rPr>
        <w:t xml:space="preserve"> </w:t>
      </w:r>
      <w:r w:rsidR="00CB10F4" w:rsidRPr="009033FD">
        <w:rPr>
          <w:lang w:val="en-US"/>
        </w:rPr>
        <w:t>immediately.</w:t>
      </w:r>
    </w:p>
    <w:p w14:paraId="6DC2BD92" w14:textId="7679C48E" w:rsidR="00CA2C9D" w:rsidRPr="009033FD" w:rsidRDefault="008B2636" w:rsidP="00CA2C9D">
      <w:pPr>
        <w:pStyle w:val="ListParagraph"/>
        <w:numPr>
          <w:ilvl w:val="1"/>
          <w:numId w:val="1"/>
        </w:numPr>
        <w:rPr>
          <w:lang w:val="en-US"/>
        </w:rPr>
      </w:pPr>
      <w:r w:rsidRPr="009033FD">
        <w:rPr>
          <w:lang w:val="en-US"/>
        </w:rPr>
        <w:t>Set</w:t>
      </w:r>
      <w:r w:rsidR="00E14D63" w:rsidRPr="009033FD">
        <w:rPr>
          <w:lang w:val="en-US"/>
        </w:rPr>
        <w:t xml:space="preserve"> debug_mode Boolean parameter in main.py</w:t>
      </w:r>
      <w:r w:rsidRPr="009033FD">
        <w:rPr>
          <w:lang w:val="en-US"/>
        </w:rPr>
        <w:t xml:space="preserve"> as you wish</w:t>
      </w:r>
      <w:r w:rsidR="00E14D63" w:rsidRPr="009033FD">
        <w:rPr>
          <w:lang w:val="en-US"/>
        </w:rPr>
        <w:t>.</w:t>
      </w:r>
    </w:p>
    <w:p w14:paraId="0DDDDFB4" w14:textId="081AD189" w:rsidR="004526B4" w:rsidRPr="00B06B4A" w:rsidRDefault="00297573" w:rsidP="00B06B4A">
      <w:pPr>
        <w:pStyle w:val="Heading3"/>
        <w:rPr>
          <w:lang w:val="en-US"/>
        </w:rPr>
      </w:pPr>
      <w:bookmarkStart w:id="15" w:name="_Toc169361284"/>
      <w:r w:rsidRPr="00B06B4A">
        <w:rPr>
          <w:lang w:val="en-US"/>
        </w:rPr>
        <w:t>Next version</w:t>
      </w:r>
      <w:r w:rsidR="00B06B4A">
        <w:rPr>
          <w:lang w:val="en-US"/>
        </w:rPr>
        <w:t>s</w:t>
      </w:r>
      <w:bookmarkEnd w:id="15"/>
    </w:p>
    <w:p w14:paraId="441FFB2F" w14:textId="6CA2C059" w:rsidR="00603BDE" w:rsidRPr="009033FD" w:rsidRDefault="00603BDE" w:rsidP="00B06B4A">
      <w:pPr>
        <w:pStyle w:val="ListParagraph"/>
        <w:numPr>
          <w:ilvl w:val="0"/>
          <w:numId w:val="1"/>
        </w:numPr>
        <w:rPr>
          <w:b/>
          <w:bCs/>
          <w:lang w:val="en-US"/>
        </w:rPr>
      </w:pPr>
      <w:r w:rsidRPr="009033FD">
        <w:rPr>
          <w:b/>
          <w:bCs/>
          <w:lang w:val="en-US"/>
        </w:rPr>
        <w:t>New rules</w:t>
      </w:r>
      <w:r w:rsidR="00B26E51" w:rsidRPr="009033FD">
        <w:rPr>
          <w:b/>
          <w:bCs/>
          <w:lang w:val="en-US"/>
        </w:rPr>
        <w:t>:</w:t>
      </w:r>
    </w:p>
    <w:p w14:paraId="032E5140" w14:textId="2B289ED2" w:rsidR="0099620E" w:rsidRDefault="0099620E" w:rsidP="00B06B4A">
      <w:pPr>
        <w:pStyle w:val="ListParagraph"/>
        <w:numPr>
          <w:ilvl w:val="1"/>
          <w:numId w:val="1"/>
        </w:numPr>
        <w:rPr>
          <w:lang w:val="en-US"/>
        </w:rPr>
      </w:pPr>
      <w:r w:rsidRPr="009033FD">
        <w:rPr>
          <w:lang w:val="en-US"/>
        </w:rPr>
        <w:t xml:space="preserve">Different kinds of ships (boat, man o’ war, </w:t>
      </w:r>
      <w:r w:rsidR="000E00C4" w:rsidRPr="009033FD">
        <w:rPr>
          <w:lang w:val="en-US"/>
        </w:rPr>
        <w:t>etc.</w:t>
      </w:r>
      <w:r w:rsidRPr="009033FD">
        <w:rPr>
          <w:lang w:val="en-US"/>
        </w:rPr>
        <w:t>…)</w:t>
      </w:r>
      <w:r w:rsidR="00161145" w:rsidRPr="009033FD">
        <w:rPr>
          <w:lang w:val="en-US"/>
        </w:rPr>
        <w:t xml:space="preserve"> </w:t>
      </w:r>
      <w:r w:rsidRPr="009033FD">
        <w:rPr>
          <w:lang w:val="en-US"/>
        </w:rPr>
        <w:t xml:space="preserve">with different stats: ship </w:t>
      </w:r>
      <w:r w:rsidR="00161145" w:rsidRPr="009033FD">
        <w:rPr>
          <w:lang w:val="en-US"/>
        </w:rPr>
        <w:t>life, ship strength, ship speed.</w:t>
      </w:r>
    </w:p>
    <w:p w14:paraId="6FC1C93B" w14:textId="2C540666" w:rsidR="009230CB" w:rsidRDefault="009230CB" w:rsidP="00B06B4A">
      <w:pPr>
        <w:pStyle w:val="ListParagraph"/>
        <w:numPr>
          <w:ilvl w:val="1"/>
          <w:numId w:val="1"/>
        </w:numPr>
        <w:rPr>
          <w:lang w:val="en-US"/>
        </w:rPr>
      </w:pPr>
      <w:r>
        <w:rPr>
          <w:lang w:val="en-US"/>
        </w:rPr>
        <w:t>Ship ability to shoot from distance instead of colliding and</w:t>
      </w:r>
      <w:r w:rsidR="00C3174B">
        <w:rPr>
          <w:lang w:val="en-US"/>
        </w:rPr>
        <w:t xml:space="preserve"> being killed too</w:t>
      </w:r>
      <w:r>
        <w:rPr>
          <w:lang w:val="en-US"/>
        </w:rPr>
        <w:t>.</w:t>
      </w:r>
    </w:p>
    <w:p w14:paraId="0A4E19F9" w14:textId="204F0502" w:rsidR="00D772F5" w:rsidRPr="009033FD" w:rsidRDefault="00D772F5" w:rsidP="00B06B4A">
      <w:pPr>
        <w:pStyle w:val="ListParagraph"/>
        <w:numPr>
          <w:ilvl w:val="1"/>
          <w:numId w:val="1"/>
        </w:numPr>
        <w:rPr>
          <w:lang w:val="en-US"/>
        </w:rPr>
      </w:pPr>
      <w:r>
        <w:rPr>
          <w:lang w:val="en-US"/>
        </w:rPr>
        <w:t>New entity – submarines. Surface only after X turns, has different bombs.</w:t>
      </w:r>
    </w:p>
    <w:p w14:paraId="3F1AD370" w14:textId="3AD4004F" w:rsidR="0099620E" w:rsidRPr="009033FD" w:rsidRDefault="00161145" w:rsidP="00B06B4A">
      <w:pPr>
        <w:pStyle w:val="ListParagraph"/>
        <w:numPr>
          <w:ilvl w:val="1"/>
          <w:numId w:val="1"/>
        </w:numPr>
        <w:rPr>
          <w:lang w:val="en-US"/>
        </w:rPr>
      </w:pPr>
      <w:r w:rsidRPr="009033FD">
        <w:rPr>
          <w:lang w:val="en-US"/>
        </w:rPr>
        <w:t xml:space="preserve">New option for </w:t>
      </w:r>
      <w:r w:rsidR="00E20918" w:rsidRPr="009033FD">
        <w:rPr>
          <w:lang w:val="en-US"/>
        </w:rPr>
        <w:t>players</w:t>
      </w:r>
      <w:r w:rsidRPr="009033FD">
        <w:rPr>
          <w:lang w:val="en-US"/>
        </w:rPr>
        <w:t xml:space="preserve">: exchange island life for ship creation. Better ship </w:t>
      </w:r>
      <w:r w:rsidR="00521C5B" w:rsidRPr="009033FD">
        <w:rPr>
          <w:lang w:val="en-US"/>
        </w:rPr>
        <w:t>costs</w:t>
      </w:r>
      <w:r w:rsidRPr="009033FD">
        <w:rPr>
          <w:lang w:val="en-US"/>
        </w:rPr>
        <w:t xml:space="preserve"> more life.</w:t>
      </w:r>
    </w:p>
    <w:p w14:paraId="4990D51C" w14:textId="20FB24BA" w:rsidR="00521C5B" w:rsidRPr="009033FD" w:rsidRDefault="00521C5B" w:rsidP="00B06B4A">
      <w:pPr>
        <w:pStyle w:val="ListParagraph"/>
        <w:numPr>
          <w:ilvl w:val="1"/>
          <w:numId w:val="1"/>
        </w:numPr>
        <w:rPr>
          <w:lang w:val="en-US"/>
        </w:rPr>
      </w:pPr>
      <w:r w:rsidRPr="009033FD">
        <w:rPr>
          <w:lang w:val="en-US"/>
        </w:rPr>
        <w:lastRenderedPageBreak/>
        <w:t xml:space="preserve">Allow to move </w:t>
      </w:r>
      <w:r w:rsidRPr="009033FD">
        <w:rPr>
          <w:b/>
          <w:bCs/>
          <w:lang w:val="en-US"/>
        </w:rPr>
        <w:t>up to</w:t>
      </w:r>
      <w:r w:rsidRPr="009033FD">
        <w:rPr>
          <w:lang w:val="en-US"/>
        </w:rPr>
        <w:t xml:space="preserve"> maximum speed of ship and not </w:t>
      </w:r>
      <w:r w:rsidRPr="009033FD">
        <w:rPr>
          <w:b/>
          <w:bCs/>
          <w:lang w:val="en-US"/>
        </w:rPr>
        <w:t>only in it.</w:t>
      </w:r>
    </w:p>
    <w:p w14:paraId="43E36739" w14:textId="77777777" w:rsidR="00603BDE" w:rsidRPr="009033FD" w:rsidRDefault="00603BDE" w:rsidP="00B06B4A">
      <w:pPr>
        <w:pStyle w:val="ListParagraph"/>
        <w:numPr>
          <w:ilvl w:val="1"/>
          <w:numId w:val="1"/>
        </w:numPr>
        <w:rPr>
          <w:lang w:val="en-US"/>
        </w:rPr>
      </w:pPr>
      <w:r w:rsidRPr="009033FD">
        <w:rPr>
          <w:lang w:val="en-US"/>
        </w:rPr>
        <w:t>Ships will be able to destroy blocks and allow for ships passage.</w:t>
      </w:r>
    </w:p>
    <w:p w14:paraId="6241058F" w14:textId="44317607" w:rsidR="00521C5B" w:rsidRPr="009033FD" w:rsidRDefault="00521C5B" w:rsidP="00B06B4A">
      <w:pPr>
        <w:pStyle w:val="ListParagraph"/>
        <w:numPr>
          <w:ilvl w:val="1"/>
          <w:numId w:val="1"/>
        </w:numPr>
        <w:rPr>
          <w:lang w:val="en-US"/>
        </w:rPr>
      </w:pPr>
      <w:r w:rsidRPr="009033FD">
        <w:rPr>
          <w:lang w:val="en-US"/>
        </w:rPr>
        <w:t>Add different criteria for victory: destroy all or X enemy ships, capture all or X islands, capture enemy base island, etc. Can add combinations of all.</w:t>
      </w:r>
    </w:p>
    <w:p w14:paraId="3E6858B5" w14:textId="2DDF154D" w:rsidR="00603BDE" w:rsidRPr="009033FD" w:rsidRDefault="00603BDE" w:rsidP="00B06B4A">
      <w:pPr>
        <w:pStyle w:val="ListParagraph"/>
        <w:numPr>
          <w:ilvl w:val="1"/>
          <w:numId w:val="1"/>
        </w:numPr>
        <w:rPr>
          <w:lang w:val="en-US"/>
        </w:rPr>
      </w:pPr>
      <w:r w:rsidRPr="009033FD">
        <w:rPr>
          <w:lang w:val="en-US"/>
        </w:rPr>
        <w:t>Whirlpools / sea monsters – tiles that kills ships.</w:t>
      </w:r>
    </w:p>
    <w:p w14:paraId="61F9A654" w14:textId="01145527" w:rsidR="0079688E" w:rsidRPr="009033FD" w:rsidRDefault="0079688E" w:rsidP="00B06B4A">
      <w:pPr>
        <w:pStyle w:val="ListParagraph"/>
        <w:numPr>
          <w:ilvl w:val="1"/>
          <w:numId w:val="1"/>
        </w:numPr>
        <w:rPr>
          <w:lang w:val="en-US"/>
        </w:rPr>
      </w:pPr>
      <w:r w:rsidRPr="009033FD">
        <w:rPr>
          <w:lang w:val="en-US"/>
        </w:rPr>
        <w:t xml:space="preserve">Add an option to play in simultaneous mode: in each turn all players play simultaneously and thus we can achieve </w:t>
      </w:r>
      <w:r w:rsidR="007E6F34" w:rsidRPr="009033FD">
        <w:rPr>
          <w:lang w:val="en-US"/>
        </w:rPr>
        <w:t>a draw</w:t>
      </w:r>
      <w:r w:rsidRPr="009033FD">
        <w:rPr>
          <w:lang w:val="en-US"/>
        </w:rPr>
        <w:t>.</w:t>
      </w:r>
    </w:p>
    <w:p w14:paraId="06C3EF7C" w14:textId="5C081DB4" w:rsidR="008159D3" w:rsidRPr="009033FD" w:rsidRDefault="008159D3" w:rsidP="00B06B4A">
      <w:pPr>
        <w:pStyle w:val="ListParagraph"/>
        <w:numPr>
          <w:ilvl w:val="0"/>
          <w:numId w:val="1"/>
        </w:numPr>
        <w:rPr>
          <w:b/>
          <w:bCs/>
          <w:lang w:val="en-US"/>
        </w:rPr>
      </w:pPr>
      <w:r w:rsidRPr="009033FD">
        <w:rPr>
          <w:b/>
          <w:bCs/>
          <w:lang w:val="en-US"/>
        </w:rPr>
        <w:t>Gameplay additions</w:t>
      </w:r>
    </w:p>
    <w:p w14:paraId="787AA9AA" w14:textId="608C8FCE" w:rsidR="00C44DEE" w:rsidRDefault="00C44DEE" w:rsidP="00B06B4A">
      <w:pPr>
        <w:pStyle w:val="ListParagraph"/>
        <w:numPr>
          <w:ilvl w:val="1"/>
          <w:numId w:val="1"/>
        </w:numPr>
        <w:rPr>
          <w:lang w:val="en-US"/>
        </w:rPr>
      </w:pPr>
      <w:r w:rsidRPr="009033FD">
        <w:rPr>
          <w:lang w:val="en-US"/>
        </w:rPr>
        <w:t xml:space="preserve">Add more boards </w:t>
      </w:r>
      <w:r w:rsidR="005B3D71" w:rsidRPr="009033FD">
        <w:rPr>
          <w:lang w:val="en-US"/>
        </w:rPr>
        <w:t>and bots</w:t>
      </w:r>
      <w:r w:rsidRPr="009033FD">
        <w:rPr>
          <w:lang w:val="en-US"/>
        </w:rPr>
        <w:t>.</w:t>
      </w:r>
    </w:p>
    <w:p w14:paraId="614DC786" w14:textId="24F7D67A" w:rsidR="00182919" w:rsidRPr="00182919" w:rsidRDefault="00182919" w:rsidP="00182919">
      <w:pPr>
        <w:pStyle w:val="ListParagraph"/>
        <w:numPr>
          <w:ilvl w:val="1"/>
          <w:numId w:val="1"/>
        </w:numPr>
        <w:rPr>
          <w:lang w:val="en-US"/>
        </w:rPr>
      </w:pPr>
      <w:r w:rsidRPr="009033FD">
        <w:rPr>
          <w:lang w:val="en-US"/>
        </w:rPr>
        <w:t>Add option for more than 2 players.</w:t>
      </w:r>
    </w:p>
    <w:p w14:paraId="3969F55A" w14:textId="19167C90" w:rsidR="00182919" w:rsidRDefault="00B156C2" w:rsidP="002043C6">
      <w:pPr>
        <w:pStyle w:val="ListParagraph"/>
        <w:numPr>
          <w:ilvl w:val="1"/>
          <w:numId w:val="1"/>
        </w:numPr>
        <w:rPr>
          <w:lang w:val="en-US"/>
        </w:rPr>
      </w:pPr>
      <w:r w:rsidRPr="00182919">
        <w:rPr>
          <w:lang w:val="en-US"/>
        </w:rPr>
        <w:t xml:space="preserve">Add </w:t>
      </w:r>
      <w:r w:rsidR="00182919" w:rsidRPr="00182919">
        <w:rPr>
          <w:lang w:val="en-US"/>
        </w:rPr>
        <w:t>to API:</w:t>
      </w:r>
      <w:r w:rsidRPr="00182919">
        <w:rPr>
          <w:lang w:val="en-US"/>
        </w:rPr>
        <w:t xml:space="preserve"> b</w:t>
      </w:r>
      <w:r w:rsidR="0000268A" w:rsidRPr="00182919">
        <w:rPr>
          <w:lang w:val="en-US"/>
        </w:rPr>
        <w:t>asic strategies to</w:t>
      </w:r>
      <w:r w:rsidR="00182919" w:rsidRPr="00182919">
        <w:rPr>
          <w:lang w:val="en-US"/>
        </w:rPr>
        <w:t xml:space="preserve"> use, </w:t>
      </w:r>
      <w:r w:rsidR="00182919">
        <w:rPr>
          <w:lang w:val="en-US"/>
        </w:rPr>
        <w:t>funct</w:t>
      </w:r>
      <w:r w:rsidR="00182919" w:rsidRPr="00182919">
        <w:rPr>
          <w:lang w:val="en-US"/>
        </w:rPr>
        <w:t xml:space="preserve">ion </w:t>
      </w:r>
      <w:r w:rsidR="00182919">
        <w:rPr>
          <w:lang w:val="en-US"/>
        </w:rPr>
        <w:t>that returns given player islands that are being captured (enemy ships on island)</w:t>
      </w:r>
      <w:r w:rsidR="00386D94">
        <w:rPr>
          <w:lang w:val="en-US"/>
        </w:rPr>
        <w:t>.</w:t>
      </w:r>
    </w:p>
    <w:p w14:paraId="4D10A37C" w14:textId="105463E8" w:rsidR="00D772F5" w:rsidRPr="00182919" w:rsidRDefault="00D772F5" w:rsidP="002043C6">
      <w:pPr>
        <w:pStyle w:val="ListParagraph"/>
        <w:numPr>
          <w:ilvl w:val="1"/>
          <w:numId w:val="1"/>
        </w:numPr>
        <w:rPr>
          <w:lang w:val="en-US"/>
        </w:rPr>
      </w:pPr>
      <w:r>
        <w:rPr>
          <w:lang w:val="en-US"/>
        </w:rPr>
        <w:t xml:space="preserve">Show </w:t>
      </w:r>
      <w:r w:rsidR="0025348E">
        <w:rPr>
          <w:lang w:val="en-US"/>
        </w:rPr>
        <w:t xml:space="preserve">summary </w:t>
      </w:r>
      <w:r>
        <w:rPr>
          <w:lang w:val="en-US"/>
        </w:rPr>
        <w:t>stats of games.</w:t>
      </w:r>
    </w:p>
    <w:p w14:paraId="3660379B" w14:textId="552CE2E8" w:rsidR="008010D1" w:rsidRPr="009033FD" w:rsidRDefault="008010D1" w:rsidP="00B06B4A">
      <w:pPr>
        <w:pStyle w:val="ListParagraph"/>
        <w:numPr>
          <w:ilvl w:val="0"/>
          <w:numId w:val="1"/>
        </w:numPr>
        <w:rPr>
          <w:b/>
          <w:bCs/>
          <w:lang w:val="en-US"/>
        </w:rPr>
      </w:pPr>
      <w:r w:rsidRPr="009033FD">
        <w:rPr>
          <w:b/>
          <w:bCs/>
          <w:lang w:val="en-US"/>
        </w:rPr>
        <w:t>Visual</w:t>
      </w:r>
      <w:r w:rsidR="00952178" w:rsidRPr="009033FD">
        <w:rPr>
          <w:b/>
          <w:bCs/>
          <w:lang w:val="en-US"/>
        </w:rPr>
        <w:t xml:space="preserve"> improvements</w:t>
      </w:r>
    </w:p>
    <w:p w14:paraId="0F9DB498" w14:textId="3014CDA5" w:rsidR="005E3D54" w:rsidRPr="009033FD" w:rsidRDefault="007A2CA9" w:rsidP="00B06B4A">
      <w:pPr>
        <w:pStyle w:val="ListParagraph"/>
        <w:numPr>
          <w:ilvl w:val="1"/>
          <w:numId w:val="1"/>
        </w:numPr>
        <w:rPr>
          <w:lang w:val="en-US"/>
        </w:rPr>
      </w:pPr>
      <w:r>
        <w:rPr>
          <w:lang w:val="en-US"/>
        </w:rPr>
        <w:t xml:space="preserve">Nice visualization of </w:t>
      </w:r>
      <w:r w:rsidR="005E3D54" w:rsidRPr="009033FD">
        <w:rPr>
          <w:lang w:val="en-US"/>
        </w:rPr>
        <w:t>ship collided with blocks</w:t>
      </w:r>
      <w:r w:rsidR="003B48D2" w:rsidRPr="009033FD">
        <w:rPr>
          <w:lang w:val="en-US"/>
        </w:rPr>
        <w:t>.</w:t>
      </w:r>
    </w:p>
    <w:p w14:paraId="12D5EB86" w14:textId="52929EDD" w:rsidR="00796198" w:rsidRPr="009033FD" w:rsidRDefault="00796198" w:rsidP="00B06B4A">
      <w:pPr>
        <w:pStyle w:val="ListParagraph"/>
        <w:numPr>
          <w:ilvl w:val="0"/>
          <w:numId w:val="1"/>
        </w:numPr>
        <w:rPr>
          <w:b/>
          <w:bCs/>
          <w:lang w:val="en-US"/>
        </w:rPr>
      </w:pPr>
      <w:r w:rsidRPr="009033FD">
        <w:rPr>
          <w:b/>
          <w:bCs/>
          <w:lang w:val="en-US"/>
        </w:rPr>
        <w:t>Any more suggestions?</w:t>
      </w:r>
    </w:p>
    <w:sectPr w:rsidR="00796198" w:rsidRPr="009033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EFE63" w14:textId="77777777" w:rsidR="00D478C9" w:rsidRDefault="00D478C9" w:rsidP="00496626">
      <w:pPr>
        <w:spacing w:after="0" w:line="240" w:lineRule="auto"/>
      </w:pPr>
      <w:r>
        <w:separator/>
      </w:r>
    </w:p>
  </w:endnote>
  <w:endnote w:type="continuationSeparator" w:id="0">
    <w:p w14:paraId="623DCEA5" w14:textId="77777777" w:rsidR="00D478C9" w:rsidRDefault="00D478C9"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BEC12" w14:textId="77777777" w:rsidR="00D478C9" w:rsidRDefault="00D478C9" w:rsidP="00496626">
      <w:pPr>
        <w:spacing w:after="0" w:line="240" w:lineRule="auto"/>
      </w:pPr>
      <w:r>
        <w:separator/>
      </w:r>
    </w:p>
  </w:footnote>
  <w:footnote w:type="continuationSeparator" w:id="0">
    <w:p w14:paraId="41D5C14A" w14:textId="77777777" w:rsidR="00D478C9" w:rsidRDefault="00D478C9"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8587BCF"/>
    <w:multiLevelType w:val="hybridMultilevel"/>
    <w:tmpl w:val="3022DED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2A5571"/>
    <w:multiLevelType w:val="hybridMultilevel"/>
    <w:tmpl w:val="574EDC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4"/>
  </w:num>
  <w:num w:numId="2" w16cid:durableId="111704605">
    <w:abstractNumId w:val="1"/>
  </w:num>
  <w:num w:numId="3" w16cid:durableId="560823200">
    <w:abstractNumId w:val="0"/>
  </w:num>
  <w:num w:numId="4" w16cid:durableId="1791123169">
    <w:abstractNumId w:val="3"/>
  </w:num>
  <w:num w:numId="5" w16cid:durableId="41917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07E6C"/>
    <w:rsid w:val="00010794"/>
    <w:rsid w:val="00010B82"/>
    <w:rsid w:val="00012325"/>
    <w:rsid w:val="00022377"/>
    <w:rsid w:val="00023276"/>
    <w:rsid w:val="00031B9A"/>
    <w:rsid w:val="000358F6"/>
    <w:rsid w:val="00035B7B"/>
    <w:rsid w:val="00037522"/>
    <w:rsid w:val="00041871"/>
    <w:rsid w:val="0004228C"/>
    <w:rsid w:val="0004684E"/>
    <w:rsid w:val="00046FCE"/>
    <w:rsid w:val="0006193B"/>
    <w:rsid w:val="000632AA"/>
    <w:rsid w:val="00063992"/>
    <w:rsid w:val="00066F18"/>
    <w:rsid w:val="0008740D"/>
    <w:rsid w:val="00092D30"/>
    <w:rsid w:val="00094D1A"/>
    <w:rsid w:val="000961FE"/>
    <w:rsid w:val="000971FE"/>
    <w:rsid w:val="000A06A3"/>
    <w:rsid w:val="000A08A4"/>
    <w:rsid w:val="000B2E32"/>
    <w:rsid w:val="000B3689"/>
    <w:rsid w:val="000B454C"/>
    <w:rsid w:val="000D3442"/>
    <w:rsid w:val="000D4985"/>
    <w:rsid w:val="000D645F"/>
    <w:rsid w:val="000D78C8"/>
    <w:rsid w:val="000E00C4"/>
    <w:rsid w:val="000F64C5"/>
    <w:rsid w:val="000F7D40"/>
    <w:rsid w:val="0010069C"/>
    <w:rsid w:val="001162AA"/>
    <w:rsid w:val="0012016B"/>
    <w:rsid w:val="00126B60"/>
    <w:rsid w:val="0013158B"/>
    <w:rsid w:val="00131BDD"/>
    <w:rsid w:val="001323B6"/>
    <w:rsid w:val="0014497B"/>
    <w:rsid w:val="00151A73"/>
    <w:rsid w:val="0015367E"/>
    <w:rsid w:val="00161145"/>
    <w:rsid w:val="0016658D"/>
    <w:rsid w:val="00181F8C"/>
    <w:rsid w:val="00182919"/>
    <w:rsid w:val="0018704B"/>
    <w:rsid w:val="0019170C"/>
    <w:rsid w:val="001957E9"/>
    <w:rsid w:val="001A1EEA"/>
    <w:rsid w:val="001A6F64"/>
    <w:rsid w:val="001B2C2C"/>
    <w:rsid w:val="001B6064"/>
    <w:rsid w:val="001C2B82"/>
    <w:rsid w:val="001C7965"/>
    <w:rsid w:val="001D1EDD"/>
    <w:rsid w:val="001F0012"/>
    <w:rsid w:val="001F0688"/>
    <w:rsid w:val="001F31A8"/>
    <w:rsid w:val="001F532C"/>
    <w:rsid w:val="001F583E"/>
    <w:rsid w:val="001F6975"/>
    <w:rsid w:val="00203A92"/>
    <w:rsid w:val="0020722F"/>
    <w:rsid w:val="00207E36"/>
    <w:rsid w:val="00210A46"/>
    <w:rsid w:val="002150CA"/>
    <w:rsid w:val="002220CC"/>
    <w:rsid w:val="002250C8"/>
    <w:rsid w:val="0022659D"/>
    <w:rsid w:val="002337FA"/>
    <w:rsid w:val="00234A12"/>
    <w:rsid w:val="002362C7"/>
    <w:rsid w:val="0024498E"/>
    <w:rsid w:val="00245332"/>
    <w:rsid w:val="002478CF"/>
    <w:rsid w:val="002519E9"/>
    <w:rsid w:val="0025348E"/>
    <w:rsid w:val="00260926"/>
    <w:rsid w:val="00265D01"/>
    <w:rsid w:val="00277569"/>
    <w:rsid w:val="00297573"/>
    <w:rsid w:val="002977F8"/>
    <w:rsid w:val="002A2175"/>
    <w:rsid w:val="002A4740"/>
    <w:rsid w:val="002B0521"/>
    <w:rsid w:val="002B2946"/>
    <w:rsid w:val="002B5336"/>
    <w:rsid w:val="002B5CE6"/>
    <w:rsid w:val="002B7534"/>
    <w:rsid w:val="002C3665"/>
    <w:rsid w:val="002C6933"/>
    <w:rsid w:val="002D13A8"/>
    <w:rsid w:val="002E0B98"/>
    <w:rsid w:val="002F0C1B"/>
    <w:rsid w:val="002F19DD"/>
    <w:rsid w:val="003165A7"/>
    <w:rsid w:val="00324F3E"/>
    <w:rsid w:val="00330791"/>
    <w:rsid w:val="00333E1B"/>
    <w:rsid w:val="00346CE2"/>
    <w:rsid w:val="00354C5A"/>
    <w:rsid w:val="00355E83"/>
    <w:rsid w:val="003608D5"/>
    <w:rsid w:val="0036418B"/>
    <w:rsid w:val="003720A0"/>
    <w:rsid w:val="0037236B"/>
    <w:rsid w:val="003767EF"/>
    <w:rsid w:val="0038577F"/>
    <w:rsid w:val="00386D94"/>
    <w:rsid w:val="003904CD"/>
    <w:rsid w:val="00391532"/>
    <w:rsid w:val="00395F82"/>
    <w:rsid w:val="003B15A2"/>
    <w:rsid w:val="003B2F9B"/>
    <w:rsid w:val="003B48D2"/>
    <w:rsid w:val="003B4CBC"/>
    <w:rsid w:val="003C4B84"/>
    <w:rsid w:val="003D0780"/>
    <w:rsid w:val="003D1546"/>
    <w:rsid w:val="003F2EFF"/>
    <w:rsid w:val="003F4CFC"/>
    <w:rsid w:val="004051E6"/>
    <w:rsid w:val="004137C5"/>
    <w:rsid w:val="00426C82"/>
    <w:rsid w:val="00431BA8"/>
    <w:rsid w:val="00436D6D"/>
    <w:rsid w:val="0044024B"/>
    <w:rsid w:val="004459EE"/>
    <w:rsid w:val="0045041A"/>
    <w:rsid w:val="0045084E"/>
    <w:rsid w:val="004526B4"/>
    <w:rsid w:val="00460720"/>
    <w:rsid w:val="00464072"/>
    <w:rsid w:val="004649DB"/>
    <w:rsid w:val="00464F10"/>
    <w:rsid w:val="00465902"/>
    <w:rsid w:val="004702FB"/>
    <w:rsid w:val="0048160D"/>
    <w:rsid w:val="004825E2"/>
    <w:rsid w:val="00487379"/>
    <w:rsid w:val="00487FD5"/>
    <w:rsid w:val="004917D7"/>
    <w:rsid w:val="00494D0C"/>
    <w:rsid w:val="00496626"/>
    <w:rsid w:val="004A1985"/>
    <w:rsid w:val="004A53E4"/>
    <w:rsid w:val="004B33BF"/>
    <w:rsid w:val="004C710F"/>
    <w:rsid w:val="004D6F13"/>
    <w:rsid w:val="004E6D8D"/>
    <w:rsid w:val="004E6FB7"/>
    <w:rsid w:val="005157A2"/>
    <w:rsid w:val="00521C5B"/>
    <w:rsid w:val="00526029"/>
    <w:rsid w:val="005324AC"/>
    <w:rsid w:val="00534487"/>
    <w:rsid w:val="00542EF1"/>
    <w:rsid w:val="00543197"/>
    <w:rsid w:val="00543C47"/>
    <w:rsid w:val="0054566C"/>
    <w:rsid w:val="005526D4"/>
    <w:rsid w:val="00557289"/>
    <w:rsid w:val="00557333"/>
    <w:rsid w:val="0056373F"/>
    <w:rsid w:val="00567E5F"/>
    <w:rsid w:val="005762C8"/>
    <w:rsid w:val="005807F5"/>
    <w:rsid w:val="00583FF6"/>
    <w:rsid w:val="00584DFF"/>
    <w:rsid w:val="00590B89"/>
    <w:rsid w:val="00597D96"/>
    <w:rsid w:val="005A0050"/>
    <w:rsid w:val="005B3D71"/>
    <w:rsid w:val="005C5DF9"/>
    <w:rsid w:val="005D7018"/>
    <w:rsid w:val="005E3D54"/>
    <w:rsid w:val="005E7B47"/>
    <w:rsid w:val="005F3EC1"/>
    <w:rsid w:val="005F788C"/>
    <w:rsid w:val="00602A63"/>
    <w:rsid w:val="00603BDE"/>
    <w:rsid w:val="006047E0"/>
    <w:rsid w:val="00626441"/>
    <w:rsid w:val="0063560E"/>
    <w:rsid w:val="00636A07"/>
    <w:rsid w:val="00643BEE"/>
    <w:rsid w:val="00647B76"/>
    <w:rsid w:val="00673EC3"/>
    <w:rsid w:val="006823B0"/>
    <w:rsid w:val="006846AE"/>
    <w:rsid w:val="006851F9"/>
    <w:rsid w:val="0068612A"/>
    <w:rsid w:val="00695E47"/>
    <w:rsid w:val="006A55B9"/>
    <w:rsid w:val="006B5EF4"/>
    <w:rsid w:val="006B7F03"/>
    <w:rsid w:val="006C4B28"/>
    <w:rsid w:val="006C52F3"/>
    <w:rsid w:val="006C635E"/>
    <w:rsid w:val="006C7C9C"/>
    <w:rsid w:val="006D144C"/>
    <w:rsid w:val="006D1F55"/>
    <w:rsid w:val="006F0626"/>
    <w:rsid w:val="00700109"/>
    <w:rsid w:val="00700C4C"/>
    <w:rsid w:val="00704DAE"/>
    <w:rsid w:val="007058B1"/>
    <w:rsid w:val="00717737"/>
    <w:rsid w:val="0072133B"/>
    <w:rsid w:val="007260A0"/>
    <w:rsid w:val="007304FF"/>
    <w:rsid w:val="007376EF"/>
    <w:rsid w:val="007377CE"/>
    <w:rsid w:val="007477C6"/>
    <w:rsid w:val="007525E8"/>
    <w:rsid w:val="0075375E"/>
    <w:rsid w:val="0075459B"/>
    <w:rsid w:val="00763161"/>
    <w:rsid w:val="0076423A"/>
    <w:rsid w:val="0076492A"/>
    <w:rsid w:val="00764E21"/>
    <w:rsid w:val="0077433F"/>
    <w:rsid w:val="00783401"/>
    <w:rsid w:val="007878AC"/>
    <w:rsid w:val="00796198"/>
    <w:rsid w:val="0079688E"/>
    <w:rsid w:val="007A2CA9"/>
    <w:rsid w:val="007A70B4"/>
    <w:rsid w:val="007B23F1"/>
    <w:rsid w:val="007B70F9"/>
    <w:rsid w:val="007C00FA"/>
    <w:rsid w:val="007C0DD2"/>
    <w:rsid w:val="007C24CC"/>
    <w:rsid w:val="007C27EF"/>
    <w:rsid w:val="007C5A2D"/>
    <w:rsid w:val="007C7E3B"/>
    <w:rsid w:val="007E6F34"/>
    <w:rsid w:val="007F3B17"/>
    <w:rsid w:val="007F4DE9"/>
    <w:rsid w:val="007F623D"/>
    <w:rsid w:val="008010D1"/>
    <w:rsid w:val="00810A29"/>
    <w:rsid w:val="008159D3"/>
    <w:rsid w:val="00821700"/>
    <w:rsid w:val="00825596"/>
    <w:rsid w:val="00826E85"/>
    <w:rsid w:val="00837C91"/>
    <w:rsid w:val="00841B76"/>
    <w:rsid w:val="00846BBB"/>
    <w:rsid w:val="00847758"/>
    <w:rsid w:val="0085530F"/>
    <w:rsid w:val="008556C4"/>
    <w:rsid w:val="00855DC2"/>
    <w:rsid w:val="00865990"/>
    <w:rsid w:val="008732AA"/>
    <w:rsid w:val="0087352A"/>
    <w:rsid w:val="00885130"/>
    <w:rsid w:val="008871B0"/>
    <w:rsid w:val="0089144C"/>
    <w:rsid w:val="00891BF9"/>
    <w:rsid w:val="00891CAB"/>
    <w:rsid w:val="00893F7F"/>
    <w:rsid w:val="008968F9"/>
    <w:rsid w:val="008971A1"/>
    <w:rsid w:val="008A4D94"/>
    <w:rsid w:val="008A78BA"/>
    <w:rsid w:val="008B12C7"/>
    <w:rsid w:val="008B1A50"/>
    <w:rsid w:val="008B2636"/>
    <w:rsid w:val="008C1A0C"/>
    <w:rsid w:val="008C3677"/>
    <w:rsid w:val="008C4446"/>
    <w:rsid w:val="008C6F5E"/>
    <w:rsid w:val="008E2B8C"/>
    <w:rsid w:val="008F25F9"/>
    <w:rsid w:val="008F562E"/>
    <w:rsid w:val="008F5964"/>
    <w:rsid w:val="009033FD"/>
    <w:rsid w:val="009068AE"/>
    <w:rsid w:val="00910DCB"/>
    <w:rsid w:val="00910E66"/>
    <w:rsid w:val="009129CC"/>
    <w:rsid w:val="00915E4C"/>
    <w:rsid w:val="00917640"/>
    <w:rsid w:val="00923050"/>
    <w:rsid w:val="009230CB"/>
    <w:rsid w:val="00932F8F"/>
    <w:rsid w:val="00933A14"/>
    <w:rsid w:val="0094003C"/>
    <w:rsid w:val="00940E80"/>
    <w:rsid w:val="00941980"/>
    <w:rsid w:val="0094292D"/>
    <w:rsid w:val="00943A01"/>
    <w:rsid w:val="00945594"/>
    <w:rsid w:val="00952178"/>
    <w:rsid w:val="00957678"/>
    <w:rsid w:val="00961833"/>
    <w:rsid w:val="00961F35"/>
    <w:rsid w:val="00962C7D"/>
    <w:rsid w:val="0096418A"/>
    <w:rsid w:val="009655CD"/>
    <w:rsid w:val="009667AF"/>
    <w:rsid w:val="00972BFD"/>
    <w:rsid w:val="00976ADC"/>
    <w:rsid w:val="00982164"/>
    <w:rsid w:val="009859FB"/>
    <w:rsid w:val="00991678"/>
    <w:rsid w:val="0099620E"/>
    <w:rsid w:val="009963D9"/>
    <w:rsid w:val="00997EDD"/>
    <w:rsid w:val="009A083F"/>
    <w:rsid w:val="009A41AE"/>
    <w:rsid w:val="009B4124"/>
    <w:rsid w:val="009C080C"/>
    <w:rsid w:val="009C0A2F"/>
    <w:rsid w:val="009C2441"/>
    <w:rsid w:val="009D1543"/>
    <w:rsid w:val="009D194A"/>
    <w:rsid w:val="009F12AA"/>
    <w:rsid w:val="00A03717"/>
    <w:rsid w:val="00A04D0B"/>
    <w:rsid w:val="00A14B90"/>
    <w:rsid w:val="00A15F2C"/>
    <w:rsid w:val="00A17748"/>
    <w:rsid w:val="00A21D57"/>
    <w:rsid w:val="00A21DE5"/>
    <w:rsid w:val="00A2392C"/>
    <w:rsid w:val="00A31501"/>
    <w:rsid w:val="00A34E58"/>
    <w:rsid w:val="00A50663"/>
    <w:rsid w:val="00A5247B"/>
    <w:rsid w:val="00A555CE"/>
    <w:rsid w:val="00A66931"/>
    <w:rsid w:val="00A70151"/>
    <w:rsid w:val="00A74DA7"/>
    <w:rsid w:val="00A90284"/>
    <w:rsid w:val="00A913E2"/>
    <w:rsid w:val="00A93103"/>
    <w:rsid w:val="00AA16A7"/>
    <w:rsid w:val="00AA61B2"/>
    <w:rsid w:val="00AB65EA"/>
    <w:rsid w:val="00AC7902"/>
    <w:rsid w:val="00AD446D"/>
    <w:rsid w:val="00AE1A10"/>
    <w:rsid w:val="00AE2E92"/>
    <w:rsid w:val="00AE4C44"/>
    <w:rsid w:val="00AE5056"/>
    <w:rsid w:val="00AF408A"/>
    <w:rsid w:val="00AF4A17"/>
    <w:rsid w:val="00AF7D82"/>
    <w:rsid w:val="00B05055"/>
    <w:rsid w:val="00B06B4A"/>
    <w:rsid w:val="00B07EBE"/>
    <w:rsid w:val="00B11E32"/>
    <w:rsid w:val="00B156C2"/>
    <w:rsid w:val="00B26AD6"/>
    <w:rsid w:val="00B26E51"/>
    <w:rsid w:val="00B3102F"/>
    <w:rsid w:val="00B3244E"/>
    <w:rsid w:val="00B37964"/>
    <w:rsid w:val="00B408C5"/>
    <w:rsid w:val="00B50134"/>
    <w:rsid w:val="00B52D39"/>
    <w:rsid w:val="00B53319"/>
    <w:rsid w:val="00B70317"/>
    <w:rsid w:val="00B7296D"/>
    <w:rsid w:val="00B74ED9"/>
    <w:rsid w:val="00B80631"/>
    <w:rsid w:val="00B83C89"/>
    <w:rsid w:val="00BA0435"/>
    <w:rsid w:val="00BA4319"/>
    <w:rsid w:val="00BA7881"/>
    <w:rsid w:val="00BB0170"/>
    <w:rsid w:val="00BB4090"/>
    <w:rsid w:val="00BC18F2"/>
    <w:rsid w:val="00BC322A"/>
    <w:rsid w:val="00BE506F"/>
    <w:rsid w:val="00BE50D9"/>
    <w:rsid w:val="00BE58CA"/>
    <w:rsid w:val="00BF6C34"/>
    <w:rsid w:val="00C03DB5"/>
    <w:rsid w:val="00C11D17"/>
    <w:rsid w:val="00C256DD"/>
    <w:rsid w:val="00C3174B"/>
    <w:rsid w:val="00C44DEE"/>
    <w:rsid w:val="00C506E8"/>
    <w:rsid w:val="00C647AF"/>
    <w:rsid w:val="00C82995"/>
    <w:rsid w:val="00C87DC7"/>
    <w:rsid w:val="00CA2C9D"/>
    <w:rsid w:val="00CA408F"/>
    <w:rsid w:val="00CB0042"/>
    <w:rsid w:val="00CB0C74"/>
    <w:rsid w:val="00CB10F4"/>
    <w:rsid w:val="00CB31FC"/>
    <w:rsid w:val="00CB433B"/>
    <w:rsid w:val="00CC0359"/>
    <w:rsid w:val="00CE14AF"/>
    <w:rsid w:val="00CF1BD5"/>
    <w:rsid w:val="00D01D76"/>
    <w:rsid w:val="00D028AE"/>
    <w:rsid w:val="00D03B54"/>
    <w:rsid w:val="00D13BFA"/>
    <w:rsid w:val="00D156DC"/>
    <w:rsid w:val="00D22F4A"/>
    <w:rsid w:val="00D23895"/>
    <w:rsid w:val="00D25ECC"/>
    <w:rsid w:val="00D363DC"/>
    <w:rsid w:val="00D43A7C"/>
    <w:rsid w:val="00D475B2"/>
    <w:rsid w:val="00D478C9"/>
    <w:rsid w:val="00D56C37"/>
    <w:rsid w:val="00D612B3"/>
    <w:rsid w:val="00D772F5"/>
    <w:rsid w:val="00D80648"/>
    <w:rsid w:val="00D8431E"/>
    <w:rsid w:val="00D9157D"/>
    <w:rsid w:val="00D91B5D"/>
    <w:rsid w:val="00DA50B8"/>
    <w:rsid w:val="00DA736F"/>
    <w:rsid w:val="00DA74CC"/>
    <w:rsid w:val="00DB0391"/>
    <w:rsid w:val="00DC0F30"/>
    <w:rsid w:val="00DC5E76"/>
    <w:rsid w:val="00DD4404"/>
    <w:rsid w:val="00DD597A"/>
    <w:rsid w:val="00DD61A2"/>
    <w:rsid w:val="00DE0BEC"/>
    <w:rsid w:val="00DE3753"/>
    <w:rsid w:val="00DE6193"/>
    <w:rsid w:val="00DF11FA"/>
    <w:rsid w:val="00DF68FE"/>
    <w:rsid w:val="00E00311"/>
    <w:rsid w:val="00E14D63"/>
    <w:rsid w:val="00E174C9"/>
    <w:rsid w:val="00E20918"/>
    <w:rsid w:val="00E2360F"/>
    <w:rsid w:val="00E23D12"/>
    <w:rsid w:val="00E24676"/>
    <w:rsid w:val="00E3330D"/>
    <w:rsid w:val="00E34F45"/>
    <w:rsid w:val="00E420FA"/>
    <w:rsid w:val="00E45CF4"/>
    <w:rsid w:val="00E4688A"/>
    <w:rsid w:val="00E528FB"/>
    <w:rsid w:val="00E55537"/>
    <w:rsid w:val="00E55991"/>
    <w:rsid w:val="00E56292"/>
    <w:rsid w:val="00E6321E"/>
    <w:rsid w:val="00E643EF"/>
    <w:rsid w:val="00E6720A"/>
    <w:rsid w:val="00E70552"/>
    <w:rsid w:val="00E73CB6"/>
    <w:rsid w:val="00E74DE8"/>
    <w:rsid w:val="00E974F0"/>
    <w:rsid w:val="00EA11D6"/>
    <w:rsid w:val="00EA33B7"/>
    <w:rsid w:val="00EA6C54"/>
    <w:rsid w:val="00EC25CD"/>
    <w:rsid w:val="00ED300A"/>
    <w:rsid w:val="00ED6F7E"/>
    <w:rsid w:val="00EE180B"/>
    <w:rsid w:val="00EE625D"/>
    <w:rsid w:val="00EE6301"/>
    <w:rsid w:val="00EF7D64"/>
    <w:rsid w:val="00F00E76"/>
    <w:rsid w:val="00F07DD6"/>
    <w:rsid w:val="00F115D9"/>
    <w:rsid w:val="00F2716E"/>
    <w:rsid w:val="00F6452C"/>
    <w:rsid w:val="00F67C6D"/>
    <w:rsid w:val="00F72E2E"/>
    <w:rsid w:val="00F73D21"/>
    <w:rsid w:val="00F73EDE"/>
    <w:rsid w:val="00F83FB5"/>
    <w:rsid w:val="00F85402"/>
    <w:rsid w:val="00F919AF"/>
    <w:rsid w:val="00F92EDC"/>
    <w:rsid w:val="00F95BE6"/>
    <w:rsid w:val="00F9631B"/>
    <w:rsid w:val="00F97695"/>
    <w:rsid w:val="00FA05E6"/>
    <w:rsid w:val="00FA1F7D"/>
    <w:rsid w:val="00FA3759"/>
    <w:rsid w:val="00FA649A"/>
    <w:rsid w:val="00FB07BA"/>
    <w:rsid w:val="00FB18D8"/>
    <w:rsid w:val="00FB2A73"/>
    <w:rsid w:val="00FB48FC"/>
    <w:rsid w:val="00FD4181"/>
    <w:rsid w:val="00FE4421"/>
    <w:rsid w:val="00FF4C38"/>
    <w:rsid w:val="00FF4D2C"/>
    <w:rsid w:val="00FF7CDF"/>
    <w:rsid w:val="00FF7C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1749">
      <w:bodyDiv w:val="1"/>
      <w:marLeft w:val="0"/>
      <w:marRight w:val="0"/>
      <w:marTop w:val="0"/>
      <w:marBottom w:val="0"/>
      <w:divBdr>
        <w:top w:val="none" w:sz="0" w:space="0" w:color="auto"/>
        <w:left w:val="none" w:sz="0" w:space="0" w:color="auto"/>
        <w:bottom w:val="none" w:sz="0" w:space="0" w:color="auto"/>
        <w:right w:val="none" w:sz="0" w:space="0" w:color="auto"/>
      </w:divBdr>
    </w:div>
    <w:div w:id="284314703">
      <w:bodyDiv w:val="1"/>
      <w:marLeft w:val="0"/>
      <w:marRight w:val="0"/>
      <w:marTop w:val="0"/>
      <w:marBottom w:val="0"/>
      <w:divBdr>
        <w:top w:val="none" w:sz="0" w:space="0" w:color="auto"/>
        <w:left w:val="none" w:sz="0" w:space="0" w:color="auto"/>
        <w:bottom w:val="none" w:sz="0" w:space="0" w:color="auto"/>
        <w:right w:val="none" w:sz="0" w:space="0" w:color="auto"/>
      </w:divBdr>
      <w:divsChild>
        <w:div w:id="395977681">
          <w:marLeft w:val="0"/>
          <w:marRight w:val="0"/>
          <w:marTop w:val="0"/>
          <w:marBottom w:val="0"/>
          <w:divBdr>
            <w:top w:val="none" w:sz="0" w:space="0" w:color="auto"/>
            <w:left w:val="none" w:sz="0" w:space="0" w:color="auto"/>
            <w:bottom w:val="none" w:sz="0" w:space="0" w:color="auto"/>
            <w:right w:val="none" w:sz="0" w:space="0" w:color="auto"/>
          </w:divBdr>
        </w:div>
      </w:divsChild>
    </w:div>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1619876492">
      <w:bodyDiv w:val="1"/>
      <w:marLeft w:val="0"/>
      <w:marRight w:val="0"/>
      <w:marTop w:val="0"/>
      <w:marBottom w:val="0"/>
      <w:divBdr>
        <w:top w:val="none" w:sz="0" w:space="0" w:color="auto"/>
        <w:left w:val="none" w:sz="0" w:space="0" w:color="auto"/>
        <w:bottom w:val="none" w:sz="0" w:space="0" w:color="auto"/>
        <w:right w:val="none" w:sz="0" w:space="0" w:color="auto"/>
      </w:divBdr>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2</TotalTime>
  <Pages>8</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502</cp:revision>
  <dcterms:created xsi:type="dcterms:W3CDTF">2024-05-09T22:13:00Z</dcterms:created>
  <dcterms:modified xsi:type="dcterms:W3CDTF">2024-06-27T09:22:00Z</dcterms:modified>
</cp:coreProperties>
</file>